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FB" w:rsidRPr="00C40DFA" w:rsidRDefault="00E504FB" w:rsidP="00E504FB">
      <w:pPr>
        <w:spacing w:before="0"/>
        <w:jc w:val="center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4502"/>
      </w:tblGrid>
      <w:tr w:rsidR="00993B5C" w:rsidRPr="00C40DFA" w:rsidTr="001E4AA1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A1" w:rsidRPr="00FD48FE" w:rsidRDefault="001E4AA1" w:rsidP="001E4AA1">
            <w:pPr>
              <w:spacing w:before="0"/>
              <w:jc w:val="center"/>
            </w:pPr>
          </w:p>
          <w:tbl>
            <w:tblPr>
              <w:tblW w:w="15847" w:type="dxa"/>
              <w:tblInd w:w="93" w:type="dxa"/>
              <w:tblLook w:val="04A0"/>
            </w:tblPr>
            <w:tblGrid>
              <w:gridCol w:w="14193"/>
            </w:tblGrid>
            <w:tr w:rsidR="001E4AA1" w:rsidRPr="00FD48FE" w:rsidTr="001E4AA1">
              <w:trPr>
                <w:trHeight w:val="525"/>
              </w:trPr>
              <w:tc>
                <w:tcPr>
                  <w:tcW w:w="15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AA1" w:rsidRPr="00FD48FE" w:rsidRDefault="001E4AA1" w:rsidP="001E4AA1">
                  <w:pPr>
                    <w:spacing w:befor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48FE">
                    <w:rPr>
                      <w:b/>
                      <w:sz w:val="28"/>
                      <w:szCs w:val="28"/>
                    </w:rPr>
                    <w:t>План реализации государственной программы Удмуртской Республики</w:t>
                  </w:r>
                </w:p>
                <w:p w:rsidR="001E4AA1" w:rsidRPr="00FD48FE" w:rsidRDefault="001E4AA1" w:rsidP="001E4AA1">
                  <w:pPr>
                    <w:spacing w:befor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48FE">
                    <w:rPr>
                      <w:b/>
                      <w:sz w:val="28"/>
                      <w:szCs w:val="28"/>
                    </w:rPr>
                    <w:t>«Управление государственными финансами» на 2014 год</w:t>
                  </w:r>
                </w:p>
                <w:p w:rsidR="001E4AA1" w:rsidRPr="00FD48FE" w:rsidRDefault="001E4AA1" w:rsidP="001E4AA1">
                  <w:pPr>
                    <w:spacing w:befor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48FE">
                    <w:rPr>
                      <w:b/>
                      <w:sz w:val="28"/>
                      <w:szCs w:val="28"/>
                    </w:rPr>
                    <w:t>Министерство финансов Удмуртской Республики</w:t>
                  </w:r>
                </w:p>
              </w:tc>
            </w:tr>
          </w:tbl>
          <w:p w:rsidR="009936B0" w:rsidRPr="00C40DFA" w:rsidRDefault="009936B0" w:rsidP="001E4AA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:rsidR="008C067E" w:rsidRPr="00C40DFA" w:rsidRDefault="008C067E" w:rsidP="001720BF">
      <w:pPr>
        <w:spacing w:before="0"/>
        <w:rPr>
          <w:sz w:val="20"/>
          <w:szCs w:val="20"/>
        </w:rPr>
      </w:pPr>
    </w:p>
    <w:tbl>
      <w:tblPr>
        <w:tblW w:w="15877" w:type="dxa"/>
        <w:tblInd w:w="-743" w:type="dxa"/>
        <w:tblLayout w:type="fixed"/>
        <w:tblLook w:val="04A0"/>
      </w:tblPr>
      <w:tblGrid>
        <w:gridCol w:w="534"/>
        <w:gridCol w:w="535"/>
        <w:gridCol w:w="668"/>
        <w:gridCol w:w="536"/>
        <w:gridCol w:w="1869"/>
        <w:gridCol w:w="1736"/>
        <w:gridCol w:w="1210"/>
        <w:gridCol w:w="1276"/>
        <w:gridCol w:w="1843"/>
        <w:gridCol w:w="1134"/>
        <w:gridCol w:w="850"/>
        <w:gridCol w:w="709"/>
        <w:gridCol w:w="567"/>
        <w:gridCol w:w="709"/>
        <w:gridCol w:w="567"/>
        <w:gridCol w:w="1134"/>
      </w:tblGrid>
      <w:tr w:rsidR="00516A25" w:rsidRPr="001E4AA1" w:rsidTr="001E4AA1">
        <w:trPr>
          <w:trHeight w:val="790"/>
          <w:tblHeader/>
        </w:trPr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bookmarkStart w:id="0" w:name="_Toc345680161"/>
            <w:r w:rsidRPr="001E4AA1">
              <w:rPr>
                <w:bCs w:val="0"/>
                <w:sz w:val="22"/>
                <w:szCs w:val="22"/>
              </w:rPr>
              <w:t>Код аналитической программной кл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сификации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аименование подпрограммы, основного ме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приятия, ме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тветственный исполнитель</w:t>
            </w:r>
          </w:p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(ФИО, дол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ность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рок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чала ре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рок</w:t>
            </w:r>
          </w:p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кончания реал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жидаемый н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посредственный результат</w:t>
            </w:r>
            <w:r w:rsidR="00FF5EE6" w:rsidRPr="001E4AA1">
              <w:rPr>
                <w:bCs w:val="0"/>
                <w:sz w:val="22"/>
                <w:szCs w:val="22"/>
              </w:rPr>
              <w:t>, цел</w:t>
            </w:r>
            <w:r w:rsidR="00FF5EE6" w:rsidRPr="001E4AA1">
              <w:rPr>
                <w:bCs w:val="0"/>
                <w:sz w:val="22"/>
                <w:szCs w:val="22"/>
              </w:rPr>
              <w:t>е</w:t>
            </w:r>
            <w:r w:rsidR="00FF5EE6" w:rsidRPr="001E4AA1">
              <w:rPr>
                <w:bCs w:val="0"/>
                <w:sz w:val="22"/>
                <w:szCs w:val="22"/>
              </w:rPr>
              <w:t>вой показатель (индикато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Источник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иро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иро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е, тыс.</w:t>
            </w:r>
            <w:r w:rsidR="00FF5EE6" w:rsidRPr="001E4AA1">
              <w:rPr>
                <w:bCs w:val="0"/>
                <w:sz w:val="22"/>
                <w:szCs w:val="22"/>
              </w:rPr>
              <w:t xml:space="preserve"> </w:t>
            </w:r>
            <w:r w:rsidRPr="001E4AA1">
              <w:rPr>
                <w:bCs w:val="0"/>
                <w:sz w:val="22"/>
                <w:szCs w:val="22"/>
              </w:rPr>
              <w:t>руб.</w:t>
            </w:r>
          </w:p>
        </w:tc>
      </w:tr>
      <w:tr w:rsidR="00516A25" w:rsidRPr="001E4AA1" w:rsidTr="001E4AA1">
        <w:trPr>
          <w:trHeight w:val="26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ГП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1E4AA1" w:rsidRDefault="00516A25" w:rsidP="00E5591D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1E4AA1" w:rsidRDefault="00516A25" w:rsidP="00516A25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</w:tr>
      <w:tr w:rsidR="00516A25" w:rsidRPr="001E4AA1" w:rsidTr="001E4AA1">
        <w:trPr>
          <w:trHeight w:val="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486CB6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/>
                <w:bCs w:val="0"/>
              </w:rPr>
            </w:pPr>
            <w:r w:rsidRPr="001E4AA1">
              <w:rPr>
                <w:b/>
                <w:color w:val="000000" w:themeColor="text1"/>
                <w:sz w:val="22"/>
                <w:szCs w:val="22"/>
              </w:rPr>
              <w:t>Повышение эффективности расходов бю</w:t>
            </w:r>
            <w:r w:rsidRPr="001E4AA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1E4AA1">
              <w:rPr>
                <w:b/>
                <w:color w:val="000000" w:themeColor="text1"/>
                <w:sz w:val="22"/>
                <w:szCs w:val="22"/>
              </w:rPr>
              <w:t>жета Удмур</w:t>
            </w:r>
            <w:r w:rsidRPr="001E4AA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1E4AA1">
              <w:rPr>
                <w:b/>
                <w:color w:val="000000" w:themeColor="text1"/>
                <w:sz w:val="22"/>
                <w:szCs w:val="22"/>
              </w:rPr>
              <w:t>ской Республ</w:t>
            </w:r>
            <w:r w:rsidRPr="001E4AA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1E4AA1">
              <w:rPr>
                <w:b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FF5EE6" w:rsidP="00FF5EE6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1E4AA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40 267,0</w:t>
            </w:r>
          </w:p>
        </w:tc>
      </w:tr>
      <w:tr w:rsidR="00516A25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12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12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12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12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904C41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Разработка д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осрочной бю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</w:t>
            </w:r>
            <w:r w:rsidRPr="001E4AA1">
              <w:rPr>
                <w:bCs w:val="0"/>
                <w:color w:val="000000"/>
                <w:sz w:val="22"/>
                <w:szCs w:val="22"/>
              </w:rPr>
              <w:t>жетной стра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ии Удмуртской Республики и ее применение в практике го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дарственного управления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F8340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</w:t>
            </w:r>
            <w:r w:rsidR="00A10F61" w:rsidRPr="001E4AA1">
              <w:rPr>
                <w:bCs w:val="0"/>
                <w:sz w:val="22"/>
                <w:szCs w:val="22"/>
              </w:rPr>
              <w:t xml:space="preserve"> </w:t>
            </w:r>
            <w:r w:rsidRPr="001E4AA1">
              <w:rPr>
                <w:bCs w:val="0"/>
                <w:sz w:val="22"/>
                <w:szCs w:val="22"/>
              </w:rPr>
              <w:t>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516A25" w:rsidRPr="001E4AA1" w:rsidRDefault="0023353B" w:rsidP="00CF0611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 </w:t>
            </w:r>
            <w:r w:rsidR="00672173"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="00672173" w:rsidRPr="001E4AA1">
              <w:rPr>
                <w:bCs w:val="0"/>
                <w:sz w:val="22"/>
                <w:szCs w:val="22"/>
              </w:rPr>
              <w:t>и</w:t>
            </w:r>
            <w:r w:rsidR="00672173" w:rsidRPr="001E4AA1">
              <w:rPr>
                <w:bCs w:val="0"/>
                <w:sz w:val="22"/>
                <w:szCs w:val="22"/>
              </w:rPr>
              <w:t>тель министра финансов УР</w:t>
            </w:r>
            <w:r w:rsidR="00CF0611" w:rsidRPr="001E4AA1">
              <w:rPr>
                <w:bCs w:val="0"/>
                <w:sz w:val="22"/>
                <w:szCs w:val="22"/>
              </w:rPr>
              <w:t xml:space="preserve"> </w:t>
            </w:r>
            <w:proofErr w:type="gramStart"/>
            <w:r w:rsidR="00CF0611" w:rsidRPr="001E4AA1">
              <w:rPr>
                <w:bCs w:val="0"/>
                <w:sz w:val="22"/>
                <w:szCs w:val="22"/>
              </w:rPr>
              <w:t>–н</w:t>
            </w:r>
            <w:proofErr w:type="gramEnd"/>
            <w:r w:rsidR="00CF0611" w:rsidRPr="001E4AA1">
              <w:rPr>
                <w:bCs w:val="0"/>
                <w:sz w:val="22"/>
                <w:szCs w:val="22"/>
              </w:rPr>
              <w:t>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120493" w:rsidP="0012049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зработка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ектов и утве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ждение Прав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ство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норм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ивных пра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акто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 по </w:t>
            </w:r>
            <w:r w:rsidR="00516A25" w:rsidRPr="001E4AA1">
              <w:rPr>
                <w:bCs w:val="0"/>
                <w:sz w:val="22"/>
                <w:szCs w:val="22"/>
              </w:rPr>
              <w:t>до</w:t>
            </w:r>
            <w:r w:rsidR="00516A25" w:rsidRPr="001E4AA1">
              <w:rPr>
                <w:bCs w:val="0"/>
                <w:sz w:val="22"/>
                <w:szCs w:val="22"/>
              </w:rPr>
              <w:t>л</w:t>
            </w:r>
            <w:r w:rsidR="00516A25" w:rsidRPr="001E4AA1">
              <w:rPr>
                <w:bCs w:val="0"/>
                <w:sz w:val="22"/>
                <w:szCs w:val="22"/>
              </w:rPr>
              <w:t>госрочной бю</w:t>
            </w:r>
            <w:r w:rsidR="00516A25" w:rsidRPr="001E4AA1">
              <w:rPr>
                <w:bCs w:val="0"/>
                <w:sz w:val="22"/>
                <w:szCs w:val="22"/>
              </w:rPr>
              <w:t>д</w:t>
            </w:r>
            <w:r w:rsidR="00516A25" w:rsidRPr="001E4AA1">
              <w:rPr>
                <w:bCs w:val="0"/>
                <w:sz w:val="22"/>
                <w:szCs w:val="22"/>
              </w:rPr>
              <w:t>жетной страт</w:t>
            </w:r>
            <w:r w:rsidR="00516A25" w:rsidRPr="001E4AA1">
              <w:rPr>
                <w:bCs w:val="0"/>
                <w:sz w:val="22"/>
                <w:szCs w:val="22"/>
              </w:rPr>
              <w:t>е</w:t>
            </w:r>
            <w:r w:rsidR="00516A25" w:rsidRPr="001E4AA1">
              <w:rPr>
                <w:bCs w:val="0"/>
                <w:sz w:val="22"/>
                <w:szCs w:val="22"/>
              </w:rPr>
              <w:t>гии</w:t>
            </w:r>
            <w:r w:rsidRPr="001E4AA1">
              <w:rPr>
                <w:bCs w:val="0"/>
                <w:sz w:val="22"/>
                <w:szCs w:val="22"/>
              </w:rPr>
              <w:t>.</w:t>
            </w:r>
            <w:r w:rsidR="00516A25" w:rsidRPr="001E4AA1">
              <w:rPr>
                <w:bCs w:val="0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</w:tr>
      <w:tr w:rsidR="00516A25" w:rsidRPr="001E4AA1" w:rsidTr="001E4AA1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Организационно-методическое обеспечение процесса раз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отки дол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рочной бю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</w:t>
            </w:r>
            <w:r w:rsidRPr="001E4AA1">
              <w:rPr>
                <w:bCs w:val="0"/>
                <w:color w:val="000000"/>
                <w:sz w:val="22"/>
                <w:szCs w:val="22"/>
              </w:rPr>
              <w:t>жетной стра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ии Удмурт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9D6A3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</w:t>
            </w:r>
            <w:r w:rsidR="00A10F61" w:rsidRPr="001E4AA1">
              <w:rPr>
                <w:bCs w:val="0"/>
                <w:sz w:val="22"/>
                <w:szCs w:val="22"/>
              </w:rPr>
              <w:t xml:space="preserve"> </w:t>
            </w:r>
            <w:r w:rsidRPr="001E4AA1">
              <w:rPr>
                <w:bCs w:val="0"/>
                <w:sz w:val="22"/>
                <w:szCs w:val="22"/>
              </w:rPr>
              <w:t>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516A25" w:rsidRPr="001E4AA1" w:rsidRDefault="00672173" w:rsidP="00EC3AD6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  <w:r w:rsidR="00CF0611" w:rsidRPr="001E4AA1">
              <w:rPr>
                <w:bCs w:val="0"/>
                <w:sz w:val="22"/>
                <w:szCs w:val="22"/>
              </w:rPr>
              <w:t xml:space="preserve"> - начальник </w:t>
            </w:r>
            <w:r w:rsidR="00CF0611" w:rsidRPr="001E4AA1">
              <w:rPr>
                <w:bCs w:val="0"/>
                <w:sz w:val="22"/>
                <w:szCs w:val="22"/>
              </w:rPr>
              <w:lastRenderedPageBreak/>
              <w:t>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1E4AA1" w:rsidRDefault="00516A25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1E4AA1" w:rsidRDefault="00516A25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авовые акты, определяющие порядок раз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ки дол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рочной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ой страт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1E4AA1" w:rsidRDefault="00516A25" w:rsidP="008C192C">
            <w:pPr>
              <w:spacing w:before="0"/>
              <w:rPr>
                <w:bCs w:val="0"/>
              </w:rPr>
            </w:pPr>
          </w:p>
        </w:tc>
      </w:tr>
      <w:tr w:rsidR="00A5063E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63E" w:rsidRPr="001E4AA1" w:rsidRDefault="00A5063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еализаци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63E" w:rsidRPr="001E4AA1" w:rsidRDefault="00A5063E" w:rsidP="00F8340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A5063E" w:rsidRPr="001E4AA1" w:rsidRDefault="00A5063E" w:rsidP="00EC3AD6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63E" w:rsidRPr="001E4AA1" w:rsidRDefault="00A5063E" w:rsidP="008E62BA">
            <w:pPr>
              <w:tabs>
                <w:tab w:val="center" w:pos="1141"/>
              </w:tabs>
              <w:spacing w:before="0"/>
            </w:pPr>
            <w:r w:rsidRPr="001E4AA1">
              <w:rPr>
                <w:bCs w:val="0"/>
                <w:sz w:val="22"/>
                <w:szCs w:val="22"/>
              </w:rPr>
              <w:t> </w:t>
            </w: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A5063E" w:rsidRPr="001E4AA1" w:rsidRDefault="00A5063E" w:rsidP="008E62BA">
            <w:pPr>
              <w:tabs>
                <w:tab w:val="center" w:pos="1141"/>
              </w:tabs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 </w:t>
            </w:r>
          </w:p>
          <w:p w:rsidR="00A5063E" w:rsidRPr="001E4AA1" w:rsidRDefault="00A5063E" w:rsidP="00633896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lastRenderedPageBreak/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="00D80398" w:rsidRPr="001E4AA1">
              <w:rPr>
                <w:sz w:val="22"/>
                <w:szCs w:val="22"/>
              </w:rPr>
              <w:t>публики - не ниже 76,5 %</w:t>
            </w:r>
            <w:r w:rsidRPr="001E4AA1">
              <w:rPr>
                <w:bCs w:val="0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</w:tr>
      <w:tr w:rsidR="00A5063E" w:rsidRPr="001E4AA1" w:rsidTr="001E4AA1">
        <w:trPr>
          <w:trHeight w:val="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63E" w:rsidRPr="001E4AA1" w:rsidRDefault="00A5063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оставление ежегодных пл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 реализации госу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63E" w:rsidRPr="001E4AA1" w:rsidRDefault="00A5063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A5063E" w:rsidRPr="001E4AA1" w:rsidRDefault="00A5063E" w:rsidP="005F7A09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E" w:rsidRPr="001E4AA1" w:rsidRDefault="00A5063E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63E" w:rsidRPr="001E4AA1" w:rsidRDefault="00A5063E" w:rsidP="00EC3AD6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жегодные пл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ы реализации государственных программ, у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ржденные а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ами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органов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3E" w:rsidRPr="001E4AA1" w:rsidRDefault="00A5063E" w:rsidP="008C192C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D7692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Актуализация госу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в том числе для при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ния в соотв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твии с законом о бюджет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D7692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D76920" w:rsidRPr="001E4AA1" w:rsidRDefault="00D76920" w:rsidP="00D76920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A5063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A5063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7F0548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становления Правительства УР о внесении изменений в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е программы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9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Мониторинг и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ре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зацией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D76920" w:rsidRPr="001E4AA1" w:rsidRDefault="00D76920" w:rsidP="00904C41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48" w:rsidRPr="001E4AA1" w:rsidRDefault="007F0548" w:rsidP="00904C41">
            <w:pPr>
              <w:spacing w:before="0"/>
            </w:pPr>
            <w:r w:rsidRPr="001E4AA1">
              <w:rPr>
                <w:bCs w:val="0"/>
                <w:sz w:val="22"/>
                <w:szCs w:val="22"/>
              </w:rPr>
              <w:t>Полугодовые, годовые отчеты о реализации госу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ре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 xml:space="preserve">ния, принятые  </w:t>
            </w:r>
            <w:r w:rsidRPr="001E4AA1">
              <w:rPr>
                <w:bCs w:val="0"/>
                <w:sz w:val="22"/>
                <w:szCs w:val="22"/>
              </w:rPr>
              <w:lastRenderedPageBreak/>
              <w:t xml:space="preserve">по итогам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оц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ки эффектив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 реализации госу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на 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нове годовых отчетов.</w:t>
            </w:r>
          </w:p>
          <w:p w:rsidR="00D76920" w:rsidRPr="001E4AA1" w:rsidRDefault="00D76920" w:rsidP="00904C41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="00D80398" w:rsidRPr="001E4AA1">
              <w:rPr>
                <w:sz w:val="22"/>
                <w:szCs w:val="22"/>
              </w:rPr>
              <w:t>публики - не ниже 76,5 %</w:t>
            </w:r>
            <w:r w:rsidRPr="001E4AA1">
              <w:rPr>
                <w:bCs w:val="0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1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D7692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оставление о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четов о реал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ой програ</w:t>
            </w:r>
            <w:r w:rsidRPr="001E4AA1">
              <w:rPr>
                <w:bCs w:val="0"/>
                <w:sz w:val="22"/>
                <w:szCs w:val="22"/>
              </w:rPr>
              <w:t>м</w:t>
            </w:r>
            <w:r w:rsidRPr="001E4AA1">
              <w:rPr>
                <w:bCs w:val="0"/>
                <w:sz w:val="22"/>
                <w:szCs w:val="22"/>
              </w:rPr>
              <w:t>мы Удмуртской Республики «Управление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ми финансам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D7692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A5063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A5063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лугодовые, годовые отчеты о реализации государственных програм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ценка эфф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ивности реа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зации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рамм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D7692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A5063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A5063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7F0548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ценка эфф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ивности реа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зации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рамм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ской Республики 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а основе го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отчетов</w:t>
            </w:r>
            <w:r w:rsidR="007F0548" w:rsidRPr="001E4AA1">
              <w:rPr>
                <w:bCs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1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оставление проекта бюджета в структуре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рограм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D76920" w:rsidRPr="001E4AA1" w:rsidRDefault="00D76920" w:rsidP="00904C41">
            <w:pPr>
              <w:spacing w:before="0" w:after="8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ект бюджета Удмуртской Республики на очередной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ый год и плановый пе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од в структуре государственных программ. </w:t>
            </w:r>
          </w:p>
          <w:p w:rsidR="00D76920" w:rsidRPr="001E4AA1" w:rsidRDefault="00D76920" w:rsidP="00C45FBB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ществляемых  за счет субвенций  из федерального  бюджета) -    95,0 % </w:t>
            </w:r>
          </w:p>
          <w:p w:rsidR="00D76920" w:rsidRPr="001E4AA1" w:rsidRDefault="00D76920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="00D80398" w:rsidRPr="001E4AA1">
              <w:rPr>
                <w:sz w:val="22"/>
                <w:szCs w:val="22"/>
              </w:rPr>
              <w:t>надлежащее управление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1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8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0949C7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дернизация автоматизи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ной системы планирования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усл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иях перехода к формированию бюджета в структуре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рограм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;</w:t>
            </w:r>
          </w:p>
          <w:p w:rsidR="00D76920" w:rsidRPr="001E4AA1" w:rsidRDefault="0023353B" w:rsidP="0023353B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Рязап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Р.И.- начальник Управления автоматиз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0949C7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Автоматизи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ная система планирования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усл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иях перехода к формированию бюджета в структуре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рограмм.</w:t>
            </w:r>
          </w:p>
          <w:p w:rsidR="00D76920" w:rsidRPr="001E4AA1" w:rsidRDefault="00D76920" w:rsidP="000949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    </w:t>
            </w:r>
          </w:p>
          <w:p w:rsidR="00D76920" w:rsidRPr="001E4AA1" w:rsidRDefault="00D76920" w:rsidP="000949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lastRenderedPageBreak/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еализация 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мственной ц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левой програ</w:t>
            </w:r>
            <w:r w:rsidRPr="001E4AA1">
              <w:rPr>
                <w:bCs w:val="0"/>
                <w:sz w:val="22"/>
                <w:szCs w:val="22"/>
              </w:rPr>
              <w:t>м</w:t>
            </w:r>
            <w:r w:rsidRPr="001E4AA1">
              <w:rPr>
                <w:bCs w:val="0"/>
                <w:sz w:val="22"/>
                <w:szCs w:val="22"/>
              </w:rPr>
              <w:t>мы «Автома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зация бюджет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процесса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 на 2013-2015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23353B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;</w:t>
            </w:r>
          </w:p>
          <w:p w:rsidR="00D76920" w:rsidRPr="001E4AA1" w:rsidRDefault="00D76920" w:rsidP="00B507CB">
            <w:pPr>
              <w:spacing w:before="0" w:after="4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Рязап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Р.И.- начальник Управления автоматиз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еализация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 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мственной целево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раммы.</w:t>
            </w:r>
          </w:p>
          <w:p w:rsidR="00D76920" w:rsidRPr="001E4AA1" w:rsidRDefault="00D76920" w:rsidP="00904C41">
            <w:pPr>
              <w:spacing w:before="0" w:after="4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="00D80398" w:rsidRPr="001E4AA1">
              <w:rPr>
                <w:sz w:val="22"/>
                <w:szCs w:val="22"/>
              </w:rPr>
              <w:t>надлежащее управление</w:t>
            </w:r>
            <w:r w:rsidRPr="001E4AA1">
              <w:rPr>
                <w:bCs w:val="0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10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9 273,0</w:t>
            </w:r>
          </w:p>
        </w:tc>
      </w:tr>
      <w:tr w:rsidR="00D76920" w:rsidRPr="001E4AA1" w:rsidTr="001E4AA1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E62BA">
            <w:pPr>
              <w:spacing w:before="120"/>
              <w:jc w:val="center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0949C7">
            <w:pPr>
              <w:tabs>
                <w:tab w:val="left" w:pos="1134"/>
              </w:tabs>
              <w:spacing w:before="0"/>
              <w:jc w:val="both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Реализация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роприятий,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правленных на повышение  э</w:t>
            </w:r>
            <w:r w:rsidRPr="001E4AA1">
              <w:rPr>
                <w:sz w:val="22"/>
                <w:szCs w:val="22"/>
              </w:rPr>
              <w:t>ф</w:t>
            </w:r>
            <w:r w:rsidRPr="001E4AA1">
              <w:rPr>
                <w:sz w:val="22"/>
                <w:szCs w:val="22"/>
              </w:rPr>
              <w:t>фективности расходов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  <w:p w:rsidR="00D76920" w:rsidRPr="001E4AA1" w:rsidRDefault="00D76920" w:rsidP="008C6561">
            <w:pPr>
              <w:spacing w:before="0"/>
              <w:rPr>
                <w:bCs w:val="0"/>
              </w:rPr>
            </w:pPr>
          </w:p>
          <w:p w:rsidR="00D76920" w:rsidRPr="001E4AA1" w:rsidRDefault="00D76920" w:rsidP="008E62BA">
            <w:pPr>
              <w:spacing w:before="12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</w:pPr>
            <w:r w:rsidRPr="001E4AA1">
              <w:rPr>
                <w:bCs w:val="0"/>
                <w:sz w:val="22"/>
                <w:szCs w:val="22"/>
              </w:rPr>
              <w:t>П</w:t>
            </w:r>
            <w:r w:rsidRPr="001E4AA1">
              <w:rPr>
                <w:sz w:val="22"/>
                <w:szCs w:val="22"/>
              </w:rPr>
              <w:t>овышение  э</w:t>
            </w:r>
            <w:r w:rsidRPr="001E4AA1">
              <w:rPr>
                <w:sz w:val="22"/>
                <w:szCs w:val="22"/>
              </w:rPr>
              <w:t>ф</w:t>
            </w:r>
            <w:r w:rsidRPr="001E4AA1">
              <w:rPr>
                <w:sz w:val="22"/>
                <w:szCs w:val="22"/>
              </w:rPr>
              <w:t>фективности расходов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</w:t>
            </w:r>
            <w:r w:rsidR="00D80398" w:rsidRPr="001E4AA1">
              <w:rPr>
                <w:sz w:val="22"/>
                <w:szCs w:val="22"/>
              </w:rPr>
              <w:t>.</w:t>
            </w:r>
          </w:p>
          <w:p w:rsidR="00D76920" w:rsidRPr="001E4AA1" w:rsidRDefault="00D76920" w:rsidP="00697C79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8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D76920" w:rsidRPr="001E4AA1" w:rsidRDefault="00D76920" w:rsidP="00697C79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D76920" w:rsidRPr="001E4AA1" w:rsidRDefault="00D76920" w:rsidP="00697C79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D76920" w:rsidRPr="001E4AA1" w:rsidRDefault="00D76920" w:rsidP="00697C79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  <w:p w:rsidR="00D76920" w:rsidRPr="001E4AA1" w:rsidRDefault="00D76920" w:rsidP="00697C79">
            <w:pPr>
              <w:spacing w:before="0"/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>Отношение н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дополученных доходов по 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гиональным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логам в резу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тате действия налоговых льгот, установленных законод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ым (предста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ьным)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ом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ам бюджета Удмур</w:t>
            </w:r>
            <w:r w:rsidR="00D80398" w:rsidRPr="001E4AA1">
              <w:rPr>
                <w:sz w:val="22"/>
                <w:szCs w:val="22"/>
              </w:rPr>
              <w:t>тской Республики  - не более 5%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10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0 994,0</w:t>
            </w:r>
          </w:p>
        </w:tc>
      </w:tr>
      <w:tr w:rsidR="00D76920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8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8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 w:after="8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 w:after="8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ы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органо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органов местного са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управления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 по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шению э</w:t>
            </w:r>
            <w:r w:rsidRPr="001E4AA1">
              <w:rPr>
                <w:bCs w:val="0"/>
                <w:sz w:val="22"/>
                <w:szCs w:val="22"/>
              </w:rPr>
              <w:t>ф</w:t>
            </w:r>
            <w:r w:rsidRPr="001E4AA1">
              <w:rPr>
                <w:bCs w:val="0"/>
                <w:sz w:val="22"/>
                <w:szCs w:val="22"/>
              </w:rPr>
              <w:t>фективности управления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щественными (государ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и и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ми)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анс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D76920" w:rsidRPr="001E4AA1" w:rsidRDefault="0023353B" w:rsidP="00B507CB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</w:t>
            </w:r>
            <w:r w:rsidR="00D76920" w:rsidRPr="001E4AA1">
              <w:rPr>
                <w:bCs w:val="0"/>
                <w:sz w:val="22"/>
                <w:szCs w:val="22"/>
              </w:rPr>
              <w:t>И.А.</w:t>
            </w:r>
            <w:r w:rsidRPr="001E4AA1">
              <w:rPr>
                <w:bCs w:val="0"/>
                <w:sz w:val="22"/>
                <w:szCs w:val="22"/>
              </w:rPr>
              <w:t xml:space="preserve"> 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нансов УР </w:t>
            </w:r>
            <w:r w:rsidR="00D76920" w:rsidRPr="001E4AA1">
              <w:rPr>
                <w:bCs w:val="0"/>
                <w:sz w:val="22"/>
                <w:szCs w:val="22"/>
              </w:rPr>
              <w:t xml:space="preserve">- начальник Управления бухгалтерского </w:t>
            </w:r>
            <w:r w:rsidR="00D76920" w:rsidRPr="001E4AA1">
              <w:rPr>
                <w:bCs w:val="0"/>
                <w:sz w:val="22"/>
                <w:szCs w:val="22"/>
              </w:rPr>
              <w:lastRenderedPageBreak/>
              <w:t>учета и отче</w:t>
            </w:r>
            <w:r w:rsidR="00D76920" w:rsidRPr="001E4AA1">
              <w:rPr>
                <w:bCs w:val="0"/>
                <w:sz w:val="22"/>
                <w:szCs w:val="22"/>
              </w:rPr>
              <w:t>т</w:t>
            </w:r>
            <w:r w:rsidR="00D76920" w:rsidRPr="001E4AA1">
              <w:rPr>
                <w:bCs w:val="0"/>
                <w:sz w:val="22"/>
                <w:szCs w:val="22"/>
              </w:rPr>
              <w:t>ности</w:t>
            </w:r>
          </w:p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  <w:p w:rsidR="00D76920" w:rsidRPr="001E4AA1" w:rsidRDefault="00D76920" w:rsidP="00904C41">
            <w:pPr>
              <w:spacing w:before="0" w:after="8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иных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,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работка мето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ских реко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даций дл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о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ки, органов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ного са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управления по вопросам, св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нным с по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шением эфф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lastRenderedPageBreak/>
              <w:t>тивности уп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общ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ами.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9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D76920" w:rsidRPr="001E4AA1" w:rsidRDefault="00D76920" w:rsidP="007E0A5E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lastRenderedPageBreak/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lastRenderedPageBreak/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н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ополученных доходов по 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гиональным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логам в резу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тате действия налоговых льгот, установленных законод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ым (предста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ьным)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ом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ам бюджета Удмуртской Республики  - не более 5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E62BA">
            <w:pPr>
              <w:spacing w:before="12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зработка, п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ятие и реал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я ведом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планов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шения эфф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ивност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ых расход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 - 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  <w:p w:rsidR="00D76920" w:rsidRPr="001E4AA1" w:rsidRDefault="00D76920" w:rsidP="008C6561">
            <w:pPr>
              <w:spacing w:before="0"/>
              <w:rPr>
                <w:bCs w:val="0"/>
              </w:rPr>
            </w:pPr>
          </w:p>
          <w:p w:rsidR="00D76920" w:rsidRPr="001E4AA1" w:rsidRDefault="00D76920" w:rsidP="008E62BA">
            <w:pPr>
              <w:spacing w:before="12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6254D4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0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D76920" w:rsidRPr="001E4AA1" w:rsidRDefault="00D76920" w:rsidP="007E0A5E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 xml:space="preserve">реждений) и </w:t>
            </w:r>
            <w:r w:rsidRPr="001E4AA1">
              <w:rPr>
                <w:sz w:val="22"/>
                <w:szCs w:val="22"/>
              </w:rPr>
              <w:lastRenderedPageBreak/>
              <w:t>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н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ополученных доходов по 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гиональным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lastRenderedPageBreak/>
              <w:t>логам в резу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тате действия налоговых льгот, установленных законод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ым (предста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ьным)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ом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ам бюджета Удмуртской Республики  - не более 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C192C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Методическое сопровождение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разработки 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мственных планов повы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эффектив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 бюджетных расходов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ие рекомендации по разработке и реализации 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мственных планов повы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эффектив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 бюджетных расходов.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</w:t>
            </w:r>
            <w:r w:rsidRPr="001E4AA1">
              <w:rPr>
                <w:sz w:val="22"/>
                <w:szCs w:val="22"/>
              </w:rPr>
              <w:lastRenderedPageBreak/>
              <w:t xml:space="preserve">Бюджетного </w:t>
            </w:r>
            <w:hyperlink r:id="rId11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D76920" w:rsidRPr="001E4AA1" w:rsidRDefault="00D76920" w:rsidP="007E0A5E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Оценка качества   </w:t>
            </w:r>
            <w:r w:rsidRPr="001E4AA1">
              <w:rPr>
                <w:sz w:val="22"/>
                <w:szCs w:val="22"/>
              </w:rPr>
              <w:lastRenderedPageBreak/>
              <w:t>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н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ополученных доходов по 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гиональным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логам в резу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 xml:space="preserve">тате действия </w:t>
            </w:r>
            <w:r w:rsidRPr="001E4AA1">
              <w:rPr>
                <w:sz w:val="22"/>
                <w:szCs w:val="22"/>
              </w:rPr>
              <w:lastRenderedPageBreak/>
              <w:t>налоговых льгот, установленных законод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ым (предста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ьным)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ом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ам бюджета Удмуртской Республики  - не более 5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904C41">
            <w:pPr>
              <w:spacing w:before="0"/>
              <w:rPr>
                <w:bCs w:val="0"/>
              </w:rPr>
            </w:pPr>
          </w:p>
        </w:tc>
      </w:tr>
      <w:tr w:rsidR="00D76920" w:rsidRPr="001E4AA1" w:rsidTr="001E4AA1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Совершенст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вание и повыш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е эффектив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ти финансового контро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B507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</w:t>
            </w:r>
            <w:r w:rsidR="006767D1" w:rsidRPr="001E4AA1">
              <w:rPr>
                <w:bCs w:val="0"/>
                <w:sz w:val="22"/>
                <w:szCs w:val="22"/>
              </w:rPr>
              <w:t xml:space="preserve"> </w:t>
            </w:r>
            <w:r w:rsidRPr="001E4AA1">
              <w:rPr>
                <w:bCs w:val="0"/>
                <w:sz w:val="22"/>
                <w:szCs w:val="22"/>
              </w:rPr>
              <w:t>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B507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  <w:p w:rsidR="00D76920" w:rsidRPr="001E4AA1" w:rsidRDefault="00D76920" w:rsidP="00823AF2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  <w:r w:rsidRPr="001E4AA1">
              <w:rPr>
                <w:color w:val="000000"/>
                <w:sz w:val="22"/>
                <w:szCs w:val="22"/>
              </w:rPr>
              <w:t>Нормативные правовые акты Удмуртской Республики. Ежеквартальные отчеты госуда</w:t>
            </w:r>
            <w:r w:rsidRPr="001E4AA1">
              <w:rPr>
                <w:color w:val="000000"/>
                <w:sz w:val="22"/>
                <w:szCs w:val="22"/>
              </w:rPr>
              <w:t>р</w:t>
            </w:r>
            <w:r w:rsidRPr="001E4AA1">
              <w:rPr>
                <w:color w:val="000000"/>
                <w:sz w:val="22"/>
                <w:szCs w:val="22"/>
              </w:rPr>
              <w:t>ственных орг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t>нов Удмуртской Республики и органов местн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го самоуправл</w:t>
            </w:r>
            <w:r w:rsidRPr="001E4AA1">
              <w:rPr>
                <w:color w:val="000000"/>
                <w:sz w:val="22"/>
                <w:szCs w:val="22"/>
              </w:rPr>
              <w:t>е</w:t>
            </w:r>
            <w:r w:rsidRPr="001E4AA1">
              <w:rPr>
                <w:color w:val="000000"/>
                <w:sz w:val="22"/>
                <w:szCs w:val="22"/>
              </w:rPr>
              <w:t>ния в Удмур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ской Республике по осуществл</w:t>
            </w:r>
            <w:r w:rsidRPr="001E4AA1">
              <w:rPr>
                <w:color w:val="000000"/>
                <w:sz w:val="22"/>
                <w:szCs w:val="22"/>
              </w:rPr>
              <w:t>е</w:t>
            </w:r>
            <w:r w:rsidRPr="001E4AA1">
              <w:rPr>
                <w:color w:val="000000"/>
                <w:sz w:val="22"/>
                <w:szCs w:val="22"/>
              </w:rPr>
              <w:t>нию финансов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го контроля. Подготовка предложений по повышению к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t>чества ко</w:t>
            </w:r>
            <w:r w:rsidRPr="001E4AA1">
              <w:rPr>
                <w:color w:val="000000"/>
                <w:sz w:val="22"/>
                <w:szCs w:val="22"/>
              </w:rPr>
              <w:t>н</w:t>
            </w:r>
            <w:r w:rsidRPr="001E4AA1">
              <w:rPr>
                <w:color w:val="000000"/>
                <w:sz w:val="22"/>
                <w:szCs w:val="22"/>
              </w:rPr>
              <w:t>трольной де</w:t>
            </w:r>
            <w:r w:rsidRPr="001E4AA1">
              <w:rPr>
                <w:color w:val="000000"/>
                <w:sz w:val="22"/>
                <w:szCs w:val="22"/>
              </w:rPr>
              <w:t>я</w:t>
            </w:r>
            <w:r w:rsidRPr="001E4AA1">
              <w:rPr>
                <w:color w:val="000000"/>
                <w:sz w:val="22"/>
                <w:szCs w:val="22"/>
              </w:rPr>
              <w:lastRenderedPageBreak/>
              <w:t>тельности, и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формации о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оянии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сового контроля в Удмуртской Республике. </w:t>
            </w:r>
            <w:r w:rsidRPr="001E4AA1">
              <w:rPr>
                <w:color w:val="000000"/>
                <w:sz w:val="22"/>
                <w:szCs w:val="22"/>
              </w:rPr>
              <w:t>Проведение с</w:t>
            </w:r>
            <w:r w:rsidRPr="001E4AA1">
              <w:rPr>
                <w:color w:val="000000"/>
                <w:sz w:val="22"/>
                <w:szCs w:val="22"/>
              </w:rPr>
              <w:t>е</w:t>
            </w:r>
            <w:r w:rsidRPr="001E4AA1">
              <w:rPr>
                <w:color w:val="000000"/>
                <w:sz w:val="22"/>
                <w:szCs w:val="22"/>
              </w:rPr>
              <w:t>минаров, сов</w:t>
            </w:r>
            <w:r w:rsidRPr="001E4AA1">
              <w:rPr>
                <w:color w:val="000000"/>
                <w:sz w:val="22"/>
                <w:szCs w:val="22"/>
              </w:rPr>
              <w:t>е</w:t>
            </w:r>
            <w:r w:rsidRPr="001E4AA1">
              <w:rPr>
                <w:color w:val="000000"/>
                <w:sz w:val="22"/>
                <w:szCs w:val="22"/>
              </w:rPr>
              <w:t>щаний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D76920" w:rsidRPr="001E4AA1" w:rsidRDefault="00D76920" w:rsidP="007E0A5E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2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D76920" w:rsidRPr="001E4AA1" w:rsidRDefault="00D76920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</w:t>
            </w:r>
            <w:r w:rsidR="00D80398" w:rsidRPr="001E4AA1">
              <w:rPr>
                <w:sz w:val="22"/>
                <w:szCs w:val="22"/>
              </w:rPr>
              <w:t>.</w:t>
            </w:r>
          </w:p>
          <w:p w:rsidR="00D76920" w:rsidRPr="001E4AA1" w:rsidRDefault="00D76920" w:rsidP="00823AF2">
            <w:pPr>
              <w:spacing w:before="0"/>
            </w:pPr>
            <w:r w:rsidRPr="001E4AA1">
              <w:rPr>
                <w:sz w:val="22"/>
                <w:szCs w:val="22"/>
              </w:rPr>
              <w:lastRenderedPageBreak/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="00D80398" w:rsidRPr="001E4AA1">
              <w:rPr>
                <w:sz w:val="22"/>
                <w:szCs w:val="22"/>
              </w:rPr>
              <w:t>публики - не ниже 76,5 %</w:t>
            </w:r>
            <w:r w:rsidRPr="001E4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920" w:rsidRPr="001E4AA1" w:rsidRDefault="00D76920" w:rsidP="00823AF2">
            <w:pPr>
              <w:spacing w:before="0"/>
              <w:rPr>
                <w:bCs w:val="0"/>
              </w:rPr>
            </w:pPr>
          </w:p>
        </w:tc>
      </w:tr>
      <w:tr w:rsidR="006767D1" w:rsidRPr="001E4AA1" w:rsidTr="001E4AA1">
        <w:trPr>
          <w:trHeight w:val="1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7D1" w:rsidRPr="001E4AA1" w:rsidRDefault="006767D1" w:rsidP="00823AF2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7D1" w:rsidRPr="001E4AA1" w:rsidRDefault="006767D1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7D1" w:rsidRPr="001E4AA1" w:rsidRDefault="006767D1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7D1" w:rsidRPr="001E4AA1" w:rsidRDefault="006767D1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D1" w:rsidRPr="001E4AA1" w:rsidRDefault="006767D1" w:rsidP="00EC3AD6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color w:val="000000"/>
                <w:sz w:val="22"/>
                <w:szCs w:val="22"/>
              </w:rPr>
              <w:t>Переориентация контрольной деятельности государственных органов Удмур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ской Республики на оценку и  а</w:t>
            </w:r>
            <w:r w:rsidRPr="001E4AA1">
              <w:rPr>
                <w:color w:val="000000"/>
                <w:sz w:val="22"/>
                <w:szCs w:val="22"/>
              </w:rPr>
              <w:t>у</w:t>
            </w:r>
            <w:r w:rsidRPr="001E4AA1">
              <w:rPr>
                <w:color w:val="000000"/>
                <w:sz w:val="22"/>
                <w:szCs w:val="22"/>
              </w:rPr>
              <w:t>дит эффективн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сти (с учетом внедрения в практику гос</w:t>
            </w:r>
            <w:r w:rsidRPr="001E4AA1">
              <w:rPr>
                <w:color w:val="000000"/>
                <w:sz w:val="22"/>
                <w:szCs w:val="22"/>
              </w:rPr>
              <w:t>у</w:t>
            </w:r>
            <w:r w:rsidRPr="001E4AA1">
              <w:rPr>
                <w:color w:val="000000"/>
                <w:sz w:val="22"/>
                <w:szCs w:val="22"/>
              </w:rPr>
              <w:t>дарственного управления г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сударственных программ У</w:t>
            </w:r>
            <w:r w:rsidRPr="001E4AA1">
              <w:rPr>
                <w:color w:val="000000"/>
                <w:sz w:val="22"/>
                <w:szCs w:val="22"/>
              </w:rPr>
              <w:t>д</w:t>
            </w:r>
            <w:r w:rsidRPr="001E4AA1">
              <w:rPr>
                <w:color w:val="000000"/>
                <w:sz w:val="22"/>
                <w:szCs w:val="22"/>
              </w:rPr>
              <w:t>муртской Ре</w:t>
            </w:r>
            <w:r w:rsidRPr="001E4AA1">
              <w:rPr>
                <w:color w:val="000000"/>
                <w:sz w:val="22"/>
                <w:szCs w:val="22"/>
              </w:rPr>
              <w:t>с</w:t>
            </w:r>
            <w:r w:rsidRPr="001E4AA1">
              <w:rPr>
                <w:color w:val="000000"/>
                <w:sz w:val="22"/>
                <w:szCs w:val="22"/>
              </w:rPr>
              <w:t>публик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6767D1" w:rsidRPr="001E4AA1" w:rsidRDefault="006767D1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7D1" w:rsidRPr="001E4AA1" w:rsidRDefault="006767D1" w:rsidP="0095508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95508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D1" w:rsidRPr="001E4AA1" w:rsidRDefault="006767D1" w:rsidP="008E62BA">
            <w:pPr>
              <w:spacing w:before="0"/>
              <w:rPr>
                <w:color w:val="000000"/>
              </w:rPr>
            </w:pPr>
            <w:r w:rsidRPr="001E4AA1">
              <w:rPr>
                <w:color w:val="000000"/>
                <w:sz w:val="22"/>
                <w:szCs w:val="22"/>
              </w:rPr>
              <w:t>Методическое обеспечение осуществления оценки и аудита эффективности. Нормативные правовые акты, акты государс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венных органов Удмуртской Республики.</w:t>
            </w:r>
            <w:r w:rsidRPr="001E4AA1">
              <w:rPr>
                <w:sz w:val="22"/>
                <w:szCs w:val="22"/>
              </w:rPr>
              <w:t xml:space="preserve"> Проведение с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инаров, со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щ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D1" w:rsidRPr="001E4AA1" w:rsidRDefault="006767D1" w:rsidP="008C192C">
            <w:pPr>
              <w:spacing w:before="0"/>
              <w:rPr>
                <w:bCs w:val="0"/>
              </w:rPr>
            </w:pPr>
          </w:p>
        </w:tc>
      </w:tr>
      <w:tr w:rsidR="0023353B" w:rsidRPr="001E4AA1" w:rsidTr="001E4AA1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color w:val="000000"/>
                <w:sz w:val="22"/>
                <w:szCs w:val="22"/>
              </w:rPr>
              <w:t>Организация и осуществление деятельности государственных органов Удмур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ской Республики, органа госуда</w:t>
            </w:r>
            <w:r w:rsidRPr="001E4AA1">
              <w:rPr>
                <w:color w:val="000000"/>
                <w:sz w:val="22"/>
                <w:szCs w:val="22"/>
              </w:rPr>
              <w:t>р</w:t>
            </w:r>
            <w:r w:rsidRPr="001E4AA1">
              <w:rPr>
                <w:color w:val="000000"/>
                <w:sz w:val="22"/>
                <w:szCs w:val="22"/>
              </w:rPr>
              <w:lastRenderedPageBreak/>
              <w:t>ственного ф</w:t>
            </w:r>
            <w:r w:rsidRPr="001E4AA1">
              <w:rPr>
                <w:color w:val="000000"/>
                <w:sz w:val="22"/>
                <w:szCs w:val="22"/>
              </w:rPr>
              <w:t>и</w:t>
            </w:r>
            <w:r w:rsidRPr="001E4AA1">
              <w:rPr>
                <w:color w:val="000000"/>
                <w:sz w:val="22"/>
                <w:szCs w:val="22"/>
              </w:rPr>
              <w:t>нансового ко</w:t>
            </w:r>
            <w:r w:rsidRPr="001E4AA1">
              <w:rPr>
                <w:color w:val="000000"/>
                <w:sz w:val="22"/>
                <w:szCs w:val="22"/>
              </w:rPr>
              <w:t>н</w:t>
            </w:r>
            <w:r w:rsidRPr="001E4AA1">
              <w:rPr>
                <w:color w:val="000000"/>
                <w:sz w:val="22"/>
                <w:szCs w:val="22"/>
              </w:rPr>
              <w:t>троля</w:t>
            </w:r>
            <w:r w:rsidRPr="001E4AA1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E4AA1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1E4AA1">
              <w:rPr>
                <w:color w:val="000000"/>
                <w:sz w:val="22"/>
                <w:szCs w:val="22"/>
              </w:rPr>
              <w:t>контр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лю за</w:t>
            </w:r>
            <w:proofErr w:type="gramEnd"/>
            <w:r w:rsidRPr="001E4AA1">
              <w:rPr>
                <w:color w:val="000000"/>
                <w:sz w:val="22"/>
                <w:szCs w:val="22"/>
              </w:rPr>
              <w:t xml:space="preserve"> государс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венными заку</w:t>
            </w:r>
            <w:r w:rsidRPr="001E4AA1">
              <w:rPr>
                <w:color w:val="000000"/>
                <w:sz w:val="22"/>
                <w:szCs w:val="22"/>
              </w:rPr>
              <w:t>п</w:t>
            </w:r>
            <w:r w:rsidRPr="001E4AA1">
              <w:rPr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тель министра </w:t>
            </w:r>
            <w:r w:rsidRPr="001E4AA1">
              <w:rPr>
                <w:bCs w:val="0"/>
                <w:sz w:val="22"/>
                <w:szCs w:val="22"/>
              </w:rPr>
              <w:lastRenderedPageBreak/>
              <w:t>финансов УР-начальник Юридического управления</w:t>
            </w:r>
          </w:p>
          <w:p w:rsidR="0023353B" w:rsidRPr="001E4AA1" w:rsidRDefault="0023353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8E62BA">
            <w:pPr>
              <w:spacing w:before="0"/>
              <w:rPr>
                <w:color w:val="000000"/>
              </w:rPr>
            </w:pPr>
            <w:r w:rsidRPr="001E4AA1">
              <w:rPr>
                <w:color w:val="000000"/>
                <w:sz w:val="22"/>
                <w:szCs w:val="22"/>
              </w:rPr>
              <w:t xml:space="preserve">Методическое обеспечение </w:t>
            </w:r>
            <w:proofErr w:type="gramStart"/>
            <w:r w:rsidRPr="001E4AA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E4AA1">
              <w:rPr>
                <w:color w:val="000000"/>
                <w:sz w:val="22"/>
                <w:szCs w:val="22"/>
              </w:rPr>
              <w:t xml:space="preserve"> г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сударственными закупками. Но</w:t>
            </w:r>
            <w:r w:rsidRPr="001E4AA1">
              <w:rPr>
                <w:color w:val="000000"/>
                <w:sz w:val="22"/>
                <w:szCs w:val="22"/>
              </w:rPr>
              <w:t>р</w:t>
            </w:r>
            <w:r w:rsidRPr="001E4AA1">
              <w:rPr>
                <w:color w:val="000000"/>
                <w:sz w:val="22"/>
                <w:szCs w:val="22"/>
              </w:rPr>
              <w:t>мативные прав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вые акты, регл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lastRenderedPageBreak/>
              <w:t>ментирующие деятельность органа госуда</w:t>
            </w:r>
            <w:r w:rsidRPr="001E4AA1">
              <w:rPr>
                <w:color w:val="000000"/>
                <w:sz w:val="22"/>
                <w:szCs w:val="22"/>
              </w:rPr>
              <w:t>р</w:t>
            </w:r>
            <w:r w:rsidRPr="001E4AA1">
              <w:rPr>
                <w:color w:val="000000"/>
                <w:sz w:val="22"/>
                <w:szCs w:val="22"/>
              </w:rPr>
              <w:t>ственного ф</w:t>
            </w:r>
            <w:r w:rsidRPr="001E4AA1">
              <w:rPr>
                <w:color w:val="000000"/>
                <w:sz w:val="22"/>
                <w:szCs w:val="22"/>
              </w:rPr>
              <w:t>и</w:t>
            </w:r>
            <w:r w:rsidRPr="001E4AA1">
              <w:rPr>
                <w:color w:val="000000"/>
                <w:sz w:val="22"/>
                <w:szCs w:val="22"/>
              </w:rPr>
              <w:t>нансового ко</w:t>
            </w:r>
            <w:r w:rsidRPr="001E4AA1">
              <w:rPr>
                <w:color w:val="000000"/>
                <w:sz w:val="22"/>
                <w:szCs w:val="22"/>
              </w:rPr>
              <w:t>н</w:t>
            </w:r>
            <w:r w:rsidRPr="001E4AA1">
              <w:rPr>
                <w:color w:val="000000"/>
                <w:sz w:val="22"/>
                <w:szCs w:val="22"/>
              </w:rPr>
              <w:t>троля, госуда</w:t>
            </w:r>
            <w:r w:rsidRPr="001E4AA1">
              <w:rPr>
                <w:color w:val="000000"/>
                <w:sz w:val="22"/>
                <w:szCs w:val="22"/>
              </w:rPr>
              <w:t>р</w:t>
            </w:r>
            <w:r w:rsidRPr="001E4AA1">
              <w:rPr>
                <w:color w:val="000000"/>
                <w:sz w:val="22"/>
                <w:szCs w:val="22"/>
              </w:rPr>
              <w:t>ственных орг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t xml:space="preserve">нов Удмуртской Республики, по </w:t>
            </w:r>
            <w:proofErr w:type="gramStart"/>
            <w:r w:rsidRPr="001E4AA1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1E4AA1">
              <w:rPr>
                <w:color w:val="000000"/>
                <w:sz w:val="22"/>
                <w:szCs w:val="22"/>
              </w:rPr>
              <w:t xml:space="preserve"> г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сударственными закупками.</w:t>
            </w:r>
            <w:r w:rsidRPr="001E4AA1">
              <w:rPr>
                <w:sz w:val="22"/>
                <w:szCs w:val="22"/>
              </w:rPr>
              <w:t xml:space="preserve">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едение семи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ров, совещаний. Проведени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роприятий по </w:t>
            </w:r>
            <w:proofErr w:type="gramStart"/>
            <w:r w:rsidRPr="001E4AA1">
              <w:rPr>
                <w:sz w:val="22"/>
                <w:szCs w:val="22"/>
              </w:rPr>
              <w:t>контролю за</w:t>
            </w:r>
            <w:proofErr w:type="gramEnd"/>
            <w:r w:rsidRPr="001E4AA1">
              <w:rPr>
                <w:sz w:val="22"/>
                <w:szCs w:val="22"/>
              </w:rPr>
              <w:t xml:space="preserve">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закупками.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блюдение за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нодательства в сфере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</w:tr>
      <w:tr w:rsidR="0023353B" w:rsidRPr="001E4AA1" w:rsidTr="001E4AA1">
        <w:trPr>
          <w:trHeight w:val="9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color w:val="000000"/>
                <w:sz w:val="22"/>
                <w:szCs w:val="22"/>
              </w:rPr>
              <w:t>Совершенств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вание дейс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вующей системы мониторинга, анализа и оценки эффективности осуществления деятельности по финансовому контролю гос</w:t>
            </w:r>
            <w:r w:rsidRPr="001E4AA1">
              <w:rPr>
                <w:color w:val="000000"/>
                <w:sz w:val="22"/>
                <w:szCs w:val="22"/>
              </w:rPr>
              <w:t>у</w:t>
            </w:r>
            <w:r w:rsidRPr="001E4AA1">
              <w:rPr>
                <w:color w:val="000000"/>
                <w:sz w:val="22"/>
                <w:szCs w:val="22"/>
              </w:rPr>
              <w:t>дарственными органами У</w:t>
            </w:r>
            <w:r w:rsidRPr="001E4AA1">
              <w:rPr>
                <w:color w:val="000000"/>
                <w:sz w:val="22"/>
                <w:szCs w:val="22"/>
              </w:rPr>
              <w:t>д</w:t>
            </w:r>
            <w:r w:rsidRPr="001E4AA1">
              <w:rPr>
                <w:color w:val="000000"/>
                <w:sz w:val="22"/>
                <w:szCs w:val="22"/>
              </w:rPr>
              <w:lastRenderedPageBreak/>
              <w:t>муртской Ре</w:t>
            </w:r>
            <w:r w:rsidRPr="001E4AA1">
              <w:rPr>
                <w:color w:val="000000"/>
                <w:sz w:val="22"/>
                <w:szCs w:val="22"/>
              </w:rPr>
              <w:t>с</w:t>
            </w:r>
            <w:r w:rsidRPr="001E4AA1">
              <w:rPr>
                <w:color w:val="000000"/>
                <w:sz w:val="22"/>
                <w:szCs w:val="22"/>
              </w:rPr>
              <w:t>публики и по муниципальному финансовому контролю орг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t xml:space="preserve">нами местного самоуправления в Удмуртской Республике. Подготовка 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формации о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оянии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контроля в Удмуртской Рес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23353B" w:rsidRPr="001E4AA1" w:rsidRDefault="0023353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3B" w:rsidRPr="001E4AA1" w:rsidRDefault="0023353B" w:rsidP="0095508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95508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3B" w:rsidRPr="001E4AA1" w:rsidRDefault="0023353B" w:rsidP="008E62BA">
            <w:pPr>
              <w:spacing w:before="0"/>
              <w:rPr>
                <w:color w:val="000000"/>
              </w:rPr>
            </w:pPr>
            <w:r w:rsidRPr="001E4AA1">
              <w:rPr>
                <w:color w:val="000000"/>
                <w:sz w:val="22"/>
                <w:szCs w:val="22"/>
              </w:rPr>
              <w:t>Ежеквартальные отчеты госуда</w:t>
            </w:r>
            <w:r w:rsidRPr="001E4AA1">
              <w:rPr>
                <w:color w:val="000000"/>
                <w:sz w:val="22"/>
                <w:szCs w:val="22"/>
              </w:rPr>
              <w:t>р</w:t>
            </w:r>
            <w:r w:rsidRPr="001E4AA1">
              <w:rPr>
                <w:color w:val="000000"/>
                <w:sz w:val="22"/>
                <w:szCs w:val="22"/>
              </w:rPr>
              <w:t>ственных орг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t>нов Удмуртской Республики и органов местн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>го самоуправл</w:t>
            </w:r>
            <w:r w:rsidRPr="001E4AA1">
              <w:rPr>
                <w:color w:val="000000"/>
                <w:sz w:val="22"/>
                <w:szCs w:val="22"/>
              </w:rPr>
              <w:t>е</w:t>
            </w:r>
            <w:r w:rsidRPr="001E4AA1">
              <w:rPr>
                <w:color w:val="000000"/>
                <w:sz w:val="22"/>
                <w:szCs w:val="22"/>
              </w:rPr>
              <w:t>ния в Удмур</w:t>
            </w:r>
            <w:r w:rsidRPr="001E4AA1">
              <w:rPr>
                <w:color w:val="000000"/>
                <w:sz w:val="22"/>
                <w:szCs w:val="22"/>
              </w:rPr>
              <w:t>т</w:t>
            </w:r>
            <w:r w:rsidRPr="001E4AA1">
              <w:rPr>
                <w:color w:val="000000"/>
                <w:sz w:val="22"/>
                <w:szCs w:val="22"/>
              </w:rPr>
              <w:t>ской Республике по осуществл</w:t>
            </w:r>
            <w:r w:rsidRPr="001E4AA1">
              <w:rPr>
                <w:color w:val="000000"/>
                <w:sz w:val="22"/>
                <w:szCs w:val="22"/>
              </w:rPr>
              <w:t>е</w:t>
            </w:r>
            <w:r w:rsidRPr="001E4AA1">
              <w:rPr>
                <w:color w:val="000000"/>
                <w:sz w:val="22"/>
                <w:szCs w:val="22"/>
              </w:rPr>
              <w:t>нию финансов</w:t>
            </w:r>
            <w:r w:rsidRPr="001E4AA1">
              <w:rPr>
                <w:color w:val="000000"/>
                <w:sz w:val="22"/>
                <w:szCs w:val="22"/>
              </w:rPr>
              <w:t>о</w:t>
            </w:r>
            <w:r w:rsidRPr="001E4AA1">
              <w:rPr>
                <w:color w:val="000000"/>
                <w:sz w:val="22"/>
                <w:szCs w:val="22"/>
              </w:rPr>
              <w:t xml:space="preserve">го контроля. </w:t>
            </w:r>
            <w:r w:rsidRPr="001E4AA1">
              <w:rPr>
                <w:color w:val="000000"/>
                <w:sz w:val="22"/>
                <w:szCs w:val="22"/>
              </w:rPr>
              <w:lastRenderedPageBreak/>
              <w:t>Подготовка предложений по повышению к</w:t>
            </w:r>
            <w:r w:rsidRPr="001E4AA1">
              <w:rPr>
                <w:color w:val="000000"/>
                <w:sz w:val="22"/>
                <w:szCs w:val="22"/>
              </w:rPr>
              <w:t>а</w:t>
            </w:r>
            <w:r w:rsidRPr="001E4AA1">
              <w:rPr>
                <w:color w:val="000000"/>
                <w:sz w:val="22"/>
                <w:szCs w:val="22"/>
              </w:rPr>
              <w:t>чества ко</w:t>
            </w:r>
            <w:r w:rsidRPr="001E4AA1">
              <w:rPr>
                <w:color w:val="000000"/>
                <w:sz w:val="22"/>
                <w:szCs w:val="22"/>
              </w:rPr>
              <w:t>н</w:t>
            </w:r>
            <w:r w:rsidRPr="001E4AA1">
              <w:rPr>
                <w:color w:val="000000"/>
                <w:sz w:val="22"/>
                <w:szCs w:val="22"/>
              </w:rPr>
              <w:t>трольной де</w:t>
            </w:r>
            <w:r w:rsidRPr="001E4AA1">
              <w:rPr>
                <w:color w:val="000000"/>
                <w:sz w:val="22"/>
                <w:szCs w:val="22"/>
              </w:rPr>
              <w:t>я</w:t>
            </w:r>
            <w:r w:rsidRPr="001E4AA1">
              <w:rPr>
                <w:color w:val="000000"/>
                <w:sz w:val="22"/>
                <w:szCs w:val="22"/>
              </w:rPr>
              <w:t>тельности.</w:t>
            </w:r>
            <w:r w:rsidRPr="001E4AA1">
              <w:rPr>
                <w:sz w:val="22"/>
                <w:szCs w:val="22"/>
              </w:rPr>
              <w:t xml:space="preserve"> И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формации о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оянии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контроля в Удмурт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53B" w:rsidRPr="001E4AA1" w:rsidRDefault="0023353B" w:rsidP="008C192C">
            <w:pPr>
              <w:spacing w:before="0"/>
              <w:rPr>
                <w:bCs w:val="0"/>
              </w:rPr>
            </w:pPr>
          </w:p>
        </w:tc>
      </w:tr>
      <w:tr w:rsidR="00C9655B" w:rsidRPr="001E4AA1" w:rsidTr="001E4AA1">
        <w:trPr>
          <w:trHeight w:val="25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6767D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6767D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6767D1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6767D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6767D1">
            <w:pPr>
              <w:spacing w:before="0" w:after="24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Разработка 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омственных перечней го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уг в соответ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вии с базовыми (отраслевыми) перечнями го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арственных и муниципальных услуг, утв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жденными фед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альными ор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ами испол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и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ельной власти, осуществля</w:t>
            </w:r>
            <w:r w:rsidRPr="001E4AA1">
              <w:rPr>
                <w:bCs w:val="0"/>
                <w:color w:val="000000"/>
                <w:sz w:val="22"/>
                <w:szCs w:val="22"/>
              </w:rPr>
              <w:t>ю</w:t>
            </w:r>
            <w:r w:rsidRPr="001E4AA1">
              <w:rPr>
                <w:bCs w:val="0"/>
                <w:color w:val="000000"/>
                <w:sz w:val="22"/>
                <w:szCs w:val="22"/>
              </w:rPr>
              <w:t>щими функции по выработке государственной политики и н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</w:t>
            </w: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мативно-правовому ре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ированию в 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ановленных сферах деятел</w:t>
            </w:r>
            <w:r w:rsidRPr="001E4AA1">
              <w:rPr>
                <w:bCs w:val="0"/>
                <w:color w:val="000000"/>
                <w:sz w:val="22"/>
                <w:szCs w:val="22"/>
              </w:rPr>
              <w:t>ь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ости (в соотв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твии с требо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ями пункта 3.1 статьи 69.2 БК РФ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6767D1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12049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Утвержденные ведомственные перечни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луг всеми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ми органами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ко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ые являются учредителями государ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6767D1">
            <w:pPr>
              <w:spacing w:before="0"/>
              <w:rPr>
                <w:bCs w:val="0"/>
              </w:rPr>
            </w:pPr>
          </w:p>
        </w:tc>
      </w:tr>
      <w:tr w:rsidR="00C9655B" w:rsidRPr="001E4AA1" w:rsidTr="001E4AA1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0643D1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Работа с глав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ы</w:t>
            </w:r>
            <w:r w:rsidRPr="001E4AA1">
              <w:rPr>
                <w:bCs w:val="0"/>
                <w:color w:val="000000"/>
                <w:sz w:val="22"/>
                <w:szCs w:val="22"/>
              </w:rPr>
              <w:t>ми распоряди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ями средств бюджета по уточнению, 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к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уализации п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ечня государ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венных усл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D7692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5B" w:rsidRPr="001E4AA1" w:rsidRDefault="00C9655B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авовые акты о внесении  из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ений в перечни государственных услуг</w:t>
            </w:r>
            <w:r w:rsidR="00641881" w:rsidRPr="001E4AA1">
              <w:rPr>
                <w:bCs w:val="0"/>
                <w:sz w:val="22"/>
                <w:szCs w:val="22"/>
              </w:rPr>
              <w:t xml:space="preserve"> (работ)</w:t>
            </w:r>
          </w:p>
          <w:p w:rsidR="00C9655B" w:rsidRPr="001E4AA1" w:rsidRDefault="00C9655B" w:rsidP="0023353B">
            <w:pPr>
              <w:spacing w:before="0"/>
              <w:rPr>
                <w:bCs w:val="0"/>
              </w:rPr>
            </w:pPr>
          </w:p>
          <w:p w:rsidR="00C9655B" w:rsidRPr="001E4AA1" w:rsidRDefault="00C9655B" w:rsidP="0023353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</w:tr>
      <w:tr w:rsidR="00C9655B" w:rsidRPr="001E4AA1" w:rsidTr="001E4AA1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ивлечение третьих лиц для оказани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луг (выполнения работ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CC3D5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C9655B" w:rsidRPr="001E4AA1" w:rsidRDefault="00C9655B" w:rsidP="00CC3D5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 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C9655B" w:rsidRPr="001E4AA1" w:rsidRDefault="00C9655B" w:rsidP="00CC3D5C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7E0A5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вышение к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чества оказ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ваемых 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луг (выполн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работ).</w:t>
            </w:r>
          </w:p>
          <w:p w:rsidR="00C9655B" w:rsidRPr="001E4AA1" w:rsidRDefault="00C9655B" w:rsidP="007E0A5E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lastRenderedPageBreak/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C9655B" w:rsidRPr="001E4AA1" w:rsidRDefault="00C9655B" w:rsidP="008E62BA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</w:tr>
      <w:tr w:rsidR="00C9655B" w:rsidRPr="001E4AA1" w:rsidTr="001E4AA1">
        <w:trPr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птимизация сети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(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) 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режде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C9655B" w:rsidRPr="001E4AA1" w:rsidRDefault="00C9655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  <w:p w:rsidR="00C9655B" w:rsidRPr="001E4AA1" w:rsidRDefault="00C9655B" w:rsidP="00765012">
            <w:pPr>
              <w:spacing w:before="0"/>
              <w:rPr>
                <w:bCs w:val="0"/>
              </w:rPr>
            </w:pPr>
          </w:p>
          <w:p w:rsidR="00C9655B" w:rsidRPr="001E4AA1" w:rsidRDefault="00C9655B" w:rsidP="008C6561">
            <w:pPr>
              <w:spacing w:before="0"/>
              <w:rPr>
                <w:bCs w:val="0"/>
              </w:rPr>
            </w:pPr>
          </w:p>
          <w:p w:rsidR="00C9655B" w:rsidRPr="001E4AA1" w:rsidRDefault="00C9655B" w:rsidP="008C6561">
            <w:pPr>
              <w:spacing w:before="0"/>
              <w:rPr>
                <w:bCs w:val="0"/>
              </w:rPr>
            </w:pPr>
          </w:p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E62BA">
            <w:pPr>
              <w:spacing w:before="0"/>
              <w:rPr>
                <w:bCs w:val="0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Ликвидация или преобразование государственных (муниципа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ных) учреж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й, не оказ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вающих услуги, непосредственно направленные на реализацию полномочий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ов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ой власти Удмуртской Республики (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ов местного самоупр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), а также не соответству</w:t>
            </w:r>
            <w:r w:rsidRPr="001E4AA1">
              <w:rPr>
                <w:bCs w:val="0"/>
                <w:sz w:val="22"/>
                <w:szCs w:val="22"/>
              </w:rPr>
              <w:t>ю</w:t>
            </w:r>
            <w:r w:rsidRPr="001E4AA1">
              <w:rPr>
                <w:bCs w:val="0"/>
                <w:sz w:val="22"/>
                <w:szCs w:val="22"/>
              </w:rPr>
              <w:t>щие профилю органа, осущ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ляющего фун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ции и полно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lastRenderedPageBreak/>
              <w:t>чия учредителя, в организации иной орган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онно-правовой ф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мы.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Изменение типа бюджетных и автономных учреждений, оказывающих услуги в инте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ах органов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ой власти (местного самоупр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), на тип к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енного учре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дения, либо их ликвидация.</w:t>
            </w:r>
          </w:p>
          <w:p w:rsidR="00C9655B" w:rsidRPr="001E4AA1" w:rsidRDefault="00C9655B" w:rsidP="00C45FBB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3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C9655B" w:rsidRPr="001E4AA1" w:rsidRDefault="00C9655B" w:rsidP="00C45FBB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lastRenderedPageBreak/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C9655B" w:rsidRPr="001E4AA1" w:rsidRDefault="00C9655B" w:rsidP="00C45FBB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  <w:p w:rsidR="00C9655B" w:rsidRPr="001E4AA1" w:rsidRDefault="00C9655B" w:rsidP="00C45FBB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</w:tr>
      <w:tr w:rsidR="00C9655B" w:rsidRPr="001E4AA1" w:rsidTr="001E4AA1">
        <w:trPr>
          <w:trHeight w:val="8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Упорядочение формирования перечней услуг, оказываемых на платной основе в государственных учреждения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C9655B" w:rsidRPr="001E4AA1" w:rsidRDefault="00C9655B" w:rsidP="0023353B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7671EA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</w:tr>
      <w:tr w:rsidR="00C9655B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Внедрение и 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вершенствование </w:t>
            </w:r>
            <w:proofErr w:type="gramStart"/>
            <w:r w:rsidRPr="001E4AA1">
              <w:rPr>
                <w:bCs w:val="0"/>
                <w:color w:val="000000"/>
                <w:sz w:val="22"/>
                <w:szCs w:val="22"/>
              </w:rPr>
              <w:t>систем оплаты труда работ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и</w:t>
            </w:r>
            <w:r w:rsidRPr="001E4AA1">
              <w:rPr>
                <w:bCs w:val="0"/>
                <w:color w:val="000000"/>
                <w:sz w:val="22"/>
                <w:szCs w:val="22"/>
              </w:rPr>
              <w:t>ков государ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венных учр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ж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ений Удму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кой Республики</w:t>
            </w:r>
            <w:proofErr w:type="gramEnd"/>
            <w:r w:rsidRPr="001E4AA1">
              <w:rPr>
                <w:bCs w:val="0"/>
                <w:color w:val="000000"/>
                <w:sz w:val="22"/>
                <w:szCs w:val="22"/>
              </w:rPr>
              <w:t xml:space="preserve"> с применением в учреждениях принципов «э</w:t>
            </w:r>
            <w:r w:rsidRPr="001E4AA1">
              <w:rPr>
                <w:bCs w:val="0"/>
                <w:color w:val="000000"/>
                <w:sz w:val="22"/>
                <w:szCs w:val="22"/>
              </w:rPr>
              <w:t>ф</w:t>
            </w:r>
            <w:r w:rsidRPr="001E4AA1">
              <w:rPr>
                <w:bCs w:val="0"/>
                <w:color w:val="000000"/>
                <w:sz w:val="22"/>
                <w:szCs w:val="22"/>
              </w:rPr>
              <w:t>фективного к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ракт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C9655B" w:rsidRPr="001E4AA1" w:rsidRDefault="00C9655B" w:rsidP="00CC3D5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C9655B" w:rsidRPr="001E4AA1" w:rsidRDefault="00C9655B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5B" w:rsidRPr="001E4AA1" w:rsidRDefault="00C9655B" w:rsidP="0081077A">
            <w:pPr>
              <w:autoSpaceDE w:val="0"/>
              <w:autoSpaceDN w:val="0"/>
              <w:adjustRightInd w:val="0"/>
              <w:spacing w:before="0"/>
              <w:ind w:firstLine="1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Правовые акты, устанавлива</w:t>
            </w:r>
            <w:r w:rsidRPr="001E4AA1">
              <w:rPr>
                <w:bCs w:val="0"/>
                <w:sz w:val="22"/>
                <w:szCs w:val="22"/>
              </w:rPr>
              <w:t>ю</w:t>
            </w:r>
            <w:r w:rsidRPr="001E4AA1">
              <w:rPr>
                <w:bCs w:val="0"/>
                <w:sz w:val="22"/>
                <w:szCs w:val="22"/>
              </w:rPr>
              <w:t>щие системы оплаты труда в государственных учреждениях Удмуртской Республики (по государ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органам  Удмуртской Республики, осуществля</w:t>
            </w:r>
            <w:r w:rsidRPr="001E4AA1">
              <w:rPr>
                <w:bCs w:val="0"/>
                <w:sz w:val="22"/>
                <w:szCs w:val="22"/>
              </w:rPr>
              <w:t>ю</w:t>
            </w:r>
            <w:r w:rsidRPr="001E4AA1">
              <w:rPr>
                <w:bCs w:val="0"/>
                <w:sz w:val="22"/>
                <w:szCs w:val="22"/>
              </w:rPr>
              <w:t>щим функции и полномочия 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редител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реждений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),  с у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тановлением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п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зателей и к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териев оценки эффективности деятельности работников  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сударственных учреждений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ля назначения им стимулирующих выплат в зав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симости от 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зультатов труда и качества ок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зываемых гос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(муниципал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) услуг.</w:t>
            </w:r>
            <w:proofErr w:type="gramEnd"/>
          </w:p>
          <w:p w:rsidR="00C9655B" w:rsidRPr="001E4AA1" w:rsidRDefault="00C9655B" w:rsidP="007671EA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C9655B" w:rsidRPr="001E4AA1" w:rsidRDefault="00C9655B" w:rsidP="007671EA">
            <w:pPr>
              <w:autoSpaceDE w:val="0"/>
              <w:autoSpaceDN w:val="0"/>
              <w:adjustRightInd w:val="0"/>
              <w:spacing w:before="0"/>
              <w:ind w:firstLine="1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   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неджмента гл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ных  распоряд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ей средств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5B" w:rsidRPr="001E4AA1" w:rsidRDefault="00C9655B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1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ниторинг ок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ани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услуг в сфера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я, социа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ного обеспе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ия, здравоох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ения, культуры, физической культуры  и спорта, пред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сматривающий формирование плана по ре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ю выявленных пробле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  <w:p w:rsidR="00F553BE" w:rsidRPr="001E4AA1" w:rsidRDefault="00F553BE" w:rsidP="0048488E">
            <w:pPr>
              <w:spacing w:before="0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езультаты 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ниторинга. Ф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мирование пл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 по решению выявленных проблем.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изация работ по устранению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явленных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блем (правовые акты, совещ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я).</w:t>
            </w:r>
          </w:p>
          <w:p w:rsidR="00F553BE" w:rsidRPr="001E4AA1" w:rsidRDefault="00F553BE" w:rsidP="007671EA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6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 xml:space="preserve">ниторинга и оценки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качества финансового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еджмента гл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ых распоря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ей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lastRenderedPageBreak/>
              <w:t>муртской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при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ение резуль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ов оцен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Результаты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оценки качества финансового менеджмента главных рас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ядителей средств бюджета Удмуртской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</w:t>
            </w:r>
            <w:r w:rsidRPr="001E4AA1">
              <w:rPr>
                <w:bCs w:val="0"/>
                <w:sz w:val="22"/>
                <w:szCs w:val="22"/>
              </w:rPr>
              <w:lastRenderedPageBreak/>
              <w:t>Республики, публикация д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в открытом доступе на сайте Министерства финансо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 По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 xml:space="preserve">шение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качества финансового управления главных рас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ядителей средств бюджета Удмуртской Республики</w:t>
            </w:r>
            <w:proofErr w:type="gramEnd"/>
            <w:r w:rsidRPr="001E4AA1">
              <w:rPr>
                <w:bCs w:val="0"/>
                <w:sz w:val="22"/>
                <w:szCs w:val="22"/>
              </w:rPr>
              <w:t>.</w:t>
            </w:r>
          </w:p>
          <w:p w:rsidR="00F553BE" w:rsidRPr="001E4AA1" w:rsidRDefault="00F553BE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оординация работы и ме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ическая п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держка главных распорядителей средств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по 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просам, связ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с повы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ием эффекти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ости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ых расходов и повышением к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чества упр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обще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и финанс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зработка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тодических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комендаций для главных рас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ядителей средств бюджета Удмуртской Республики по вопросам, св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нным с по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lastRenderedPageBreak/>
              <w:t>шением эфф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ивност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ых рас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ов и повы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м качества управления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щественными финансами.</w:t>
            </w:r>
          </w:p>
          <w:p w:rsidR="00F553BE" w:rsidRPr="001E4AA1" w:rsidRDefault="00F553BE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4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тимулирование главных рас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ядителей средств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по и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ам оценки ка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ва финансо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менеджмен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823AF2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ощрение главных рас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ядителей средств бюджета Удмуртской Республики,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бившихся л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ших результатов в управлении финансами, по результатам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овой оценки качества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ового менед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мента.</w:t>
            </w:r>
          </w:p>
          <w:p w:rsidR="00F553BE" w:rsidRPr="001E4AA1" w:rsidRDefault="00F553BE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lastRenderedPageBreak/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23AF2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23AF2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тимулирование органов мест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самоупр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к реализации мероприятий, направленных на повышение э</w:t>
            </w:r>
            <w:r w:rsidRPr="001E4AA1">
              <w:rPr>
                <w:bCs w:val="0"/>
                <w:sz w:val="22"/>
                <w:szCs w:val="22"/>
              </w:rPr>
              <w:t>ф</w:t>
            </w:r>
            <w:r w:rsidRPr="001E4AA1">
              <w:rPr>
                <w:bCs w:val="0"/>
                <w:sz w:val="22"/>
                <w:szCs w:val="22"/>
              </w:rPr>
              <w:t>фективности расходов м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ых бюджетов путем орган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и пров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конкурсного отбора на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ставление с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сидий из бюдж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та Удмуртской Республики бюджетам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ра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 xml:space="preserve">онов (городских округов) </w:t>
            </w:r>
            <w:r w:rsidRPr="001E4AA1">
              <w:rPr>
                <w:sz w:val="22"/>
                <w:szCs w:val="22"/>
              </w:rPr>
              <w:t>на ре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лизацию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(под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), на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ных на  п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шение эфф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ивности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жетных расход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23353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  <w:p w:rsidR="00F553BE" w:rsidRPr="001E4AA1" w:rsidRDefault="00F553BE" w:rsidP="008C6561">
            <w:pPr>
              <w:spacing w:before="0"/>
              <w:rPr>
                <w:bCs w:val="0"/>
              </w:rPr>
            </w:pPr>
          </w:p>
          <w:p w:rsidR="00F553BE" w:rsidRPr="001E4AA1" w:rsidRDefault="00F553BE" w:rsidP="008E62BA">
            <w:pPr>
              <w:spacing w:before="0"/>
              <w:jc w:val="center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46BA8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</w:t>
            </w:r>
            <w:r w:rsidR="00F553BE" w:rsidRPr="001E4AA1">
              <w:rPr>
                <w:bCs w:val="0"/>
                <w:sz w:val="22"/>
                <w:szCs w:val="22"/>
              </w:rPr>
              <w:t>роведени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="00F553BE" w:rsidRPr="001E4AA1">
              <w:rPr>
                <w:bCs w:val="0"/>
                <w:sz w:val="22"/>
                <w:szCs w:val="22"/>
              </w:rPr>
              <w:t xml:space="preserve"> ко</w:t>
            </w:r>
            <w:r w:rsidR="00F553BE" w:rsidRPr="001E4AA1">
              <w:rPr>
                <w:bCs w:val="0"/>
                <w:sz w:val="22"/>
                <w:szCs w:val="22"/>
              </w:rPr>
              <w:t>н</w:t>
            </w:r>
            <w:r w:rsidR="00F553BE" w:rsidRPr="001E4AA1">
              <w:rPr>
                <w:bCs w:val="0"/>
                <w:sz w:val="22"/>
                <w:szCs w:val="22"/>
              </w:rPr>
              <w:t>курсного отбора</w:t>
            </w:r>
            <w:r w:rsidR="00641881" w:rsidRPr="001E4AA1">
              <w:rPr>
                <w:bCs w:val="0"/>
                <w:sz w:val="22"/>
                <w:szCs w:val="22"/>
              </w:rPr>
              <w:t>. Оценка заявок.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Методическая поддержка ор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ов местного самоуправления по разработке и реализации мер, направленных на повышение э</w:t>
            </w:r>
            <w:r w:rsidRPr="001E4AA1">
              <w:rPr>
                <w:bCs w:val="0"/>
                <w:color w:val="000000"/>
                <w:sz w:val="22"/>
                <w:szCs w:val="22"/>
              </w:rPr>
              <w:t>ф</w:t>
            </w:r>
            <w:r w:rsidRPr="001E4AA1">
              <w:rPr>
                <w:bCs w:val="0"/>
                <w:color w:val="000000"/>
                <w:sz w:val="22"/>
                <w:szCs w:val="22"/>
              </w:rPr>
              <w:t>фективности бюджетных р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ходов, повыш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е качества управления м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ниципальными финансам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F816E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  <w:p w:rsidR="00F553BE" w:rsidRPr="001E4AA1" w:rsidRDefault="00F553BE" w:rsidP="008C6561">
            <w:pPr>
              <w:spacing w:before="0"/>
              <w:rPr>
                <w:bCs w:val="0"/>
              </w:rPr>
            </w:pPr>
          </w:p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D6533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иных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,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работка мето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ских реко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даций для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 местного самоуправления, финансовых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о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 по во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ам, связанным с разработкой и реализацией мер, направленных на повышение э</w:t>
            </w:r>
            <w:r w:rsidRPr="001E4AA1">
              <w:rPr>
                <w:bCs w:val="0"/>
                <w:sz w:val="22"/>
                <w:szCs w:val="22"/>
              </w:rPr>
              <w:t>ф</w:t>
            </w:r>
            <w:r w:rsidRPr="001E4AA1">
              <w:rPr>
                <w:bCs w:val="0"/>
                <w:sz w:val="22"/>
                <w:szCs w:val="22"/>
              </w:rPr>
              <w:t>фективности бюджетных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ов, повы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 качества управления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ами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 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е. </w:t>
            </w:r>
          </w:p>
          <w:p w:rsidR="00F553BE" w:rsidRPr="001E4AA1" w:rsidRDefault="00F553BE" w:rsidP="00675F43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та Удмуртской  </w:t>
            </w:r>
            <w:r w:rsidRPr="001E4AA1">
              <w:rPr>
                <w:sz w:val="22"/>
                <w:szCs w:val="22"/>
              </w:rPr>
              <w:lastRenderedPageBreak/>
              <w:t>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4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Публикация с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дений  на </w:t>
            </w:r>
            <w:r w:rsidRPr="001E4AA1">
              <w:rPr>
                <w:bCs w:val="0"/>
                <w:sz w:val="22"/>
                <w:szCs w:val="22"/>
              </w:rPr>
              <w:t>оф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альном сайте Министерства финансо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 в со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ветствии с п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ядком размещ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я информации на сайте Ми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и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терства фин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ов Удмурт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76501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F816E0">
            <w:pPr>
              <w:spacing w:before="0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4F494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4F494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публикование сведений пред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смотренных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 xml:space="preserve">рядком. 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фицита бюджета Удмуртской </w:t>
            </w:r>
            <w:r w:rsidRPr="001E4AA1">
              <w:rPr>
                <w:sz w:val="22"/>
                <w:szCs w:val="22"/>
              </w:rPr>
              <w:lastRenderedPageBreak/>
              <w:t>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5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Разработка и публикация «Бюджета для граждан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76501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765012">
            <w:pPr>
              <w:spacing w:before="0"/>
              <w:rPr>
                <w:bCs w:val="0"/>
              </w:rPr>
            </w:pPr>
          </w:p>
          <w:p w:rsidR="00F553BE" w:rsidRPr="001E4AA1" w:rsidRDefault="00F553BE" w:rsidP="00765012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4F494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4F494E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публиков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й на оф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альном сайте Министерства финансо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«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 для гра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дан» на стадиях: составление проекта бюдж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та; утвержд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й бюджет; отчет об ис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ении бюджета.</w:t>
            </w:r>
          </w:p>
          <w:p w:rsidR="00F553BE" w:rsidRPr="001E4AA1" w:rsidRDefault="00F553BE" w:rsidP="008E62BA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</w:t>
            </w:r>
            <w:r w:rsidRPr="001E4AA1">
              <w:rPr>
                <w:sz w:val="22"/>
                <w:szCs w:val="22"/>
              </w:rPr>
              <w:lastRenderedPageBreak/>
              <w:t xml:space="preserve">требованиями Бюджетного </w:t>
            </w:r>
            <w:hyperlink r:id="rId16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Организация системы раск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ы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ия информации о подготовке проектов норм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ивных правовых актов в сфере управления 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</w:t>
            </w:r>
            <w:r w:rsidRPr="001E4AA1">
              <w:rPr>
                <w:bCs w:val="0"/>
                <w:color w:val="000000"/>
                <w:sz w:val="22"/>
                <w:szCs w:val="22"/>
              </w:rPr>
              <w:t>щественными финансами и 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зультатах их 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</w:t>
            </w:r>
            <w:r w:rsidRPr="001E4AA1">
              <w:rPr>
                <w:bCs w:val="0"/>
                <w:color w:val="000000"/>
                <w:sz w:val="22"/>
                <w:szCs w:val="22"/>
              </w:rPr>
              <w:t>щественных 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ужде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120493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авовой акт (акты) об утве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ждении порядка раскрытия и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формации о п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готовке проектов  нормативных правовых актов в сфере упр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обще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и финансами и результатах их общественных обсуждений. Опубликованные проекты норм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ивных пра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актов в с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 управления общественными финансами, опубликованные результаты их общественных обсуждений.</w:t>
            </w:r>
          </w:p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Проведение 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</w:t>
            </w:r>
            <w:r w:rsidRPr="001E4AA1">
              <w:rPr>
                <w:bCs w:val="0"/>
                <w:color w:val="000000"/>
                <w:sz w:val="22"/>
                <w:szCs w:val="22"/>
              </w:rPr>
              <w:t>щественного (публичного) обсуждения п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ктов государ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венных п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 xml:space="preserve">грамм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  <w:r w:rsidR="00E31149" w:rsidRPr="001E4AA1">
              <w:rPr>
                <w:bCs w:val="0"/>
                <w:sz w:val="22"/>
                <w:szCs w:val="22"/>
              </w:rPr>
              <w:t>;</w:t>
            </w:r>
          </w:p>
          <w:p w:rsidR="00E31149" w:rsidRPr="001E4AA1" w:rsidRDefault="00E31149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E31149" w:rsidRPr="001E4AA1" w:rsidRDefault="00E31149" w:rsidP="008C6561">
            <w:pPr>
              <w:spacing w:before="0"/>
              <w:rPr>
                <w:bCs w:val="0"/>
              </w:rPr>
            </w:pPr>
          </w:p>
          <w:p w:rsidR="00F553BE" w:rsidRPr="001E4AA1" w:rsidRDefault="00F553BE" w:rsidP="009C4E76">
            <w:pPr>
              <w:spacing w:before="0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убликация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зультатов общ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венного об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ждения на о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альных сайтах государственных органо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ки. </w:t>
            </w:r>
          </w:p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</w:t>
            </w:r>
            <w:r w:rsidRPr="001E4AA1">
              <w:rPr>
                <w:sz w:val="22"/>
                <w:szCs w:val="22"/>
              </w:rPr>
              <w:lastRenderedPageBreak/>
              <w:t>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9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Реализация м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оприятий по профессионал</w:t>
            </w:r>
            <w:r w:rsidRPr="001E4AA1">
              <w:rPr>
                <w:bCs w:val="0"/>
                <w:color w:val="000000"/>
                <w:sz w:val="22"/>
                <w:szCs w:val="22"/>
              </w:rPr>
              <w:t>ь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ой подготовке, переподготовке и повышению к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ификации го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арственных гражданских служащих, 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отников го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ч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еждений в сф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е повышения эффективности бюджетных р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ходов и управл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я обществ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ыми финанс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азанцева Т.Г. – начальник Управления админист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ивно-кадровой работы</w:t>
            </w:r>
          </w:p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фессиона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ная подготовка, переподготовка и повышение квалификации государственных гражданских служащих, 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ников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реждений в с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 повышения эффективности бюджетных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ов и уп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общ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ами.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EC3AD6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lastRenderedPageBreak/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Реализация м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оприятий по участию в об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печении проф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иональной п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отовки, пе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подготовки и повышения к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ификации м</w:t>
            </w:r>
            <w:r w:rsidRPr="001E4AA1">
              <w:rPr>
                <w:bCs w:val="0"/>
                <w:color w:val="000000"/>
                <w:sz w:val="22"/>
                <w:szCs w:val="22"/>
              </w:rPr>
              <w:t>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ципальных служащих, 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ботников му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и</w:t>
            </w:r>
            <w:r w:rsidRPr="001E4AA1">
              <w:rPr>
                <w:bCs w:val="0"/>
                <w:color w:val="000000"/>
                <w:sz w:val="22"/>
                <w:szCs w:val="22"/>
              </w:rPr>
              <w:t>ципальных 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ч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еждений в сф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е повышения эффективности бюджетных р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t>ходов и управл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я обществ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ыми финанс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76501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F816E0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азанцева Т.Г. – начальник Управления админист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ивно-кадровой работы</w:t>
            </w:r>
          </w:p>
          <w:p w:rsidR="00F553BE" w:rsidRPr="001E4AA1" w:rsidRDefault="00F553BE" w:rsidP="00765012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фессиона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ная подготовка, переподготовка и повышение квалификации муниципальных служащих, 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ник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реждений в с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 повышения эффективности бюджетных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ов и уп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общ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ами.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 xml:space="preserve">надлежащее </w:t>
            </w:r>
            <w:r w:rsidRPr="001E4AA1">
              <w:rPr>
                <w:sz w:val="22"/>
                <w:szCs w:val="22"/>
              </w:rPr>
              <w:lastRenderedPageBreak/>
              <w:t>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Мониторинг и оценка хода р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изации подп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раммы, ее 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к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уализация с учетом дости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утых результ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</w:p>
          <w:p w:rsidR="00F553BE" w:rsidRPr="001E4AA1" w:rsidRDefault="00F553BE" w:rsidP="00A7142F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авовые акты о внесении из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ений в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ую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рамму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«Управление государ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и финанс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ми».</w:t>
            </w:r>
          </w:p>
          <w:p w:rsidR="00F553BE" w:rsidRPr="001E4AA1" w:rsidRDefault="00F553BE" w:rsidP="00675F43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7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675F43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lastRenderedPageBreak/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675F43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365071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lastRenderedPageBreak/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675F4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675F43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  <w:p w:rsidR="00F553BE" w:rsidRPr="001E4AA1" w:rsidRDefault="00F553BE" w:rsidP="00675F43">
            <w:pPr>
              <w:spacing w:before="0"/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lastRenderedPageBreak/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  <w:p w:rsidR="00F553BE" w:rsidRPr="001E4AA1" w:rsidRDefault="00F553BE" w:rsidP="00675F43">
            <w:pPr>
              <w:spacing w:before="0"/>
            </w:pPr>
            <w:r w:rsidRPr="001E4AA1">
              <w:rPr>
                <w:sz w:val="22"/>
                <w:szCs w:val="22"/>
              </w:rPr>
              <w:t>Отношение н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ополученных доходов по 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гиональным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логам в резу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тате действия налоговых льгот, установленных законод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ым (предста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ьным)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ом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ам бюджета Удмуртской Республики  - не более 5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  <w:color w:val="000000"/>
              </w:rPr>
            </w:pPr>
            <w:r w:rsidRPr="001E4AA1">
              <w:rPr>
                <w:bCs w:val="0"/>
                <w:color w:val="000000"/>
                <w:sz w:val="22"/>
                <w:szCs w:val="22"/>
              </w:rPr>
              <w:t xml:space="preserve">Материальное стимулирование </w:t>
            </w:r>
            <w:proofErr w:type="gramStart"/>
            <w:r w:rsidRPr="001E4AA1">
              <w:rPr>
                <w:bCs w:val="0"/>
                <w:color w:val="000000"/>
                <w:sz w:val="22"/>
                <w:szCs w:val="22"/>
              </w:rPr>
              <w:t>участников р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а</w:t>
            </w:r>
            <w:r w:rsidRPr="001E4AA1">
              <w:rPr>
                <w:bCs w:val="0"/>
                <w:color w:val="000000"/>
                <w:sz w:val="22"/>
                <w:szCs w:val="22"/>
              </w:rPr>
              <w:t>лизации подп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граммы повыш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ния эффективн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ти расходов бюджета У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</w:t>
            </w:r>
            <w:r w:rsidRPr="001E4AA1">
              <w:rPr>
                <w:bCs w:val="0"/>
                <w:color w:val="00000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с</w:t>
            </w:r>
            <w:r w:rsidRPr="001E4AA1">
              <w:rPr>
                <w:bCs w:val="0"/>
                <w:color w:val="000000"/>
                <w:sz w:val="22"/>
                <w:szCs w:val="22"/>
              </w:rPr>
              <w:lastRenderedPageBreak/>
              <w:t>публики</w:t>
            </w:r>
            <w:proofErr w:type="gramEnd"/>
            <w:r w:rsidRPr="001E4AA1">
              <w:rPr>
                <w:bCs w:val="0"/>
                <w:color w:val="000000"/>
                <w:sz w:val="22"/>
                <w:szCs w:val="22"/>
              </w:rPr>
              <w:t xml:space="preserve"> на п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риод до 2020 г</w:t>
            </w:r>
            <w:r w:rsidRPr="001E4AA1">
              <w:rPr>
                <w:bCs w:val="0"/>
                <w:color w:val="000000"/>
                <w:sz w:val="22"/>
                <w:szCs w:val="22"/>
              </w:rPr>
              <w:t>о</w:t>
            </w:r>
            <w:r w:rsidRPr="001E4AA1">
              <w:rPr>
                <w:bCs w:val="0"/>
                <w:color w:val="000000"/>
                <w:sz w:val="22"/>
                <w:szCs w:val="22"/>
              </w:rPr>
              <w:t>да по итогам в</w:t>
            </w:r>
            <w:r w:rsidRPr="001E4AA1">
              <w:rPr>
                <w:bCs w:val="0"/>
                <w:color w:val="000000"/>
                <w:sz w:val="22"/>
                <w:szCs w:val="22"/>
              </w:rPr>
              <w:t>ы</w:t>
            </w:r>
            <w:r w:rsidRPr="001E4AA1">
              <w:rPr>
                <w:bCs w:val="0"/>
                <w:color w:val="000000"/>
                <w:sz w:val="22"/>
                <w:szCs w:val="22"/>
              </w:rPr>
              <w:t>полнения плана мероприятий и достигнутых р</w:t>
            </w:r>
            <w:r w:rsidRPr="001E4AA1">
              <w:rPr>
                <w:bCs w:val="0"/>
                <w:color w:val="000000"/>
                <w:sz w:val="22"/>
                <w:szCs w:val="22"/>
              </w:rPr>
              <w:t>е</w:t>
            </w:r>
            <w:r w:rsidRPr="001E4AA1">
              <w:rPr>
                <w:bCs w:val="0"/>
                <w:color w:val="000000"/>
                <w:sz w:val="22"/>
                <w:szCs w:val="22"/>
              </w:rPr>
              <w:t>зульта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656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Пантюхина Т.В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  <w:p w:rsidR="00F553BE" w:rsidRPr="001E4AA1" w:rsidRDefault="00F553BE" w:rsidP="008E62BA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B6752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E62B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спределение премиальных выплат участ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кам реализации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подпрограммы повышения э</w:t>
            </w:r>
            <w:r w:rsidRPr="001E4AA1">
              <w:rPr>
                <w:bCs w:val="0"/>
                <w:sz w:val="22"/>
                <w:szCs w:val="22"/>
              </w:rPr>
              <w:t>ф</w:t>
            </w:r>
            <w:r w:rsidRPr="001E4AA1">
              <w:rPr>
                <w:bCs w:val="0"/>
                <w:sz w:val="22"/>
                <w:szCs w:val="22"/>
              </w:rPr>
              <w:t>фективности расходов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lastRenderedPageBreak/>
              <w:t>ской Республики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на период до 2020 года по итогам вы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ения плана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 и достигнутых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зультатов.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8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365071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365071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ществляемых  за счет субвенций  из федерального  бюджета) -    </w:t>
            </w:r>
            <w:r w:rsidRPr="001E4AA1">
              <w:rPr>
                <w:sz w:val="22"/>
                <w:szCs w:val="22"/>
              </w:rPr>
              <w:lastRenderedPageBreak/>
              <w:t>95,0 % .</w:t>
            </w:r>
          </w:p>
          <w:p w:rsidR="00F553BE" w:rsidRPr="001E4AA1" w:rsidRDefault="00F553BE" w:rsidP="00365071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ценка качества   управления 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ударственными финансами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о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ляемая Ми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стерств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 xml:space="preserve">ской Федерации </w:t>
            </w:r>
            <w:r w:rsidRPr="001E4AA1">
              <w:rPr>
                <w:bCs w:val="0"/>
                <w:sz w:val="22"/>
                <w:szCs w:val="22"/>
              </w:rPr>
              <w:t xml:space="preserve">- </w:t>
            </w:r>
            <w:r w:rsidRPr="001E4AA1">
              <w:rPr>
                <w:sz w:val="22"/>
                <w:szCs w:val="22"/>
              </w:rPr>
              <w:t>надлежащее управление.</w:t>
            </w:r>
            <w:r w:rsidRPr="001E4AA1">
              <w:rPr>
                <w:bCs w:val="0"/>
                <w:sz w:val="22"/>
                <w:szCs w:val="22"/>
              </w:rPr>
              <w:t xml:space="preserve"> 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1E4AA1">
              <w:rPr>
                <w:sz w:val="22"/>
                <w:szCs w:val="22"/>
              </w:rPr>
              <w:t>качеств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ового менед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1E4AA1">
              <w:rPr>
                <w:sz w:val="22"/>
                <w:szCs w:val="22"/>
              </w:rPr>
              <w:t xml:space="preserve"> Республики - не ниже 76,5 %.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>Средний уровень качества у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ени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ми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ами по 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шению к п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ыдущему году  - 101 %.</w:t>
            </w:r>
          </w:p>
          <w:p w:rsidR="00F553BE" w:rsidRPr="001E4AA1" w:rsidRDefault="00F553BE" w:rsidP="00365071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н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ополученных доходов по 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гиональным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логам в резу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lastRenderedPageBreak/>
              <w:t>тате действия налоговых льгот, установленных законод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ым (предста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тельным)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ом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ам бюджета Удмуртской Республики  - не более 5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Нормативно-методическое обеспечение и организация бюджетного процесса в У</w:t>
            </w:r>
            <w:r w:rsidRPr="001E4AA1">
              <w:rPr>
                <w:b/>
                <w:sz w:val="22"/>
                <w:szCs w:val="22"/>
              </w:rPr>
              <w:t>д</w:t>
            </w:r>
            <w:r w:rsidRPr="001E4AA1">
              <w:rPr>
                <w:b/>
                <w:sz w:val="22"/>
                <w:szCs w:val="22"/>
              </w:rPr>
              <w:t>муртской Ре</w:t>
            </w:r>
            <w:r w:rsidRPr="001E4AA1">
              <w:rPr>
                <w:b/>
                <w:sz w:val="22"/>
                <w:szCs w:val="22"/>
              </w:rPr>
              <w:t>с</w:t>
            </w:r>
            <w:r w:rsidRPr="001E4AA1">
              <w:rPr>
                <w:b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 171 431,6</w:t>
            </w:r>
          </w:p>
        </w:tc>
      </w:tr>
      <w:tr w:rsidR="00F553BE" w:rsidRPr="001E4AA1" w:rsidTr="001E4AA1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ормативно-правовое  рег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лирование в с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 организации бюджетного процесс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- заместитель </w:t>
            </w:r>
            <w:r w:rsidRPr="001E4AA1">
              <w:rPr>
                <w:bCs w:val="0"/>
                <w:sz w:val="22"/>
                <w:szCs w:val="22"/>
              </w:rPr>
              <w:lastRenderedPageBreak/>
              <w:t>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ности; 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36507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авовые акты по вопросам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изаци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ого проц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са.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365071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в соответствии с </w:t>
            </w:r>
            <w:r w:rsidRPr="001E4AA1">
              <w:rPr>
                <w:sz w:val="22"/>
                <w:szCs w:val="22"/>
              </w:rPr>
              <w:lastRenderedPageBreak/>
              <w:t>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 xml:space="preserve">ской Республики – не менее 92 %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я,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е про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а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прог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за консолиди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ного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ект бюджета Удмуртской Республики, прогноз кон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лидированного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</w:t>
            </w:r>
          </w:p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9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365071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365071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8B4FAF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в со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тствии с за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ном Удмуртской Республики о бюджете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я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исполнения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</w:t>
            </w:r>
          </w:p>
          <w:p w:rsidR="00F553BE" w:rsidRPr="001E4AA1" w:rsidRDefault="00F553BE" w:rsidP="00365071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0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365071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ости  бюджета Удмуртской Республики  и государственных </w:t>
            </w:r>
            <w:r w:rsidRPr="001E4AA1">
              <w:rPr>
                <w:sz w:val="22"/>
                <w:szCs w:val="22"/>
              </w:rPr>
              <w:lastRenderedPageBreak/>
              <w:t>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365071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дов бюджета  Удмуртской  Республики  (за исключением </w:t>
            </w:r>
            <w:r w:rsidRPr="001E4AA1">
              <w:rPr>
                <w:sz w:val="22"/>
                <w:szCs w:val="22"/>
              </w:rPr>
              <w:lastRenderedPageBreak/>
              <w:t>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365071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ассовое обсл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живание ис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ения расходной части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ассовое обсл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живание ис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ения расходной части бюджета Удмуртской Республики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фицита бюджета Удмуртской </w:t>
            </w:r>
            <w:r w:rsidRPr="001E4AA1">
              <w:rPr>
                <w:sz w:val="22"/>
                <w:szCs w:val="22"/>
              </w:rPr>
              <w:lastRenderedPageBreak/>
              <w:t>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1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 xml:space="preserve">реждений) и средствам по обязательному медицинскому </w:t>
            </w:r>
            <w:r w:rsidRPr="001E4AA1">
              <w:rPr>
                <w:sz w:val="22"/>
                <w:szCs w:val="22"/>
              </w:rPr>
              <w:lastRenderedPageBreak/>
              <w:t>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lastRenderedPageBreak/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и ведение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го учета,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е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ой отчет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едение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ого учета и составление бюджетной о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четности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2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lastRenderedPageBreak/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грамм  в общем </w:t>
            </w:r>
            <w:r w:rsidRPr="001E4AA1">
              <w:rPr>
                <w:sz w:val="22"/>
                <w:szCs w:val="22"/>
              </w:rPr>
              <w:lastRenderedPageBreak/>
              <w:t>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bCs w:val="0"/>
                <w:sz w:val="22"/>
                <w:szCs w:val="22"/>
              </w:rPr>
              <w:t>Составление о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четности об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ской Республики, формирование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четности об исполнении к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лидированного бюджета У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и бю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жета террито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ального госуд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ого вн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бюджетного фонда,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 иной финан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ой отчетно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тчетность об исполнении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ь об ис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ении консо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дированного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 террито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lastRenderedPageBreak/>
              <w:t xml:space="preserve">ального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суд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ого</w:t>
            </w:r>
            <w:r w:rsidRPr="001E4AA1">
              <w:rPr>
                <w:bCs w:val="0"/>
                <w:sz w:val="22"/>
                <w:szCs w:val="22"/>
              </w:rPr>
              <w:t xml:space="preserve"> вн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бюджетного фонда, иная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ая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ь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3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ости  бюджета Удмуртской Республики  и </w:t>
            </w:r>
            <w:r w:rsidRPr="001E4AA1">
              <w:rPr>
                <w:sz w:val="22"/>
                <w:szCs w:val="22"/>
              </w:rPr>
              <w:lastRenderedPageBreak/>
              <w:t>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дов бюджета  Удмуртской  Республики  (за </w:t>
            </w:r>
            <w:r w:rsidRPr="001E4AA1">
              <w:rPr>
                <w:sz w:val="22"/>
                <w:szCs w:val="22"/>
              </w:rPr>
              <w:lastRenderedPageBreak/>
              <w:t>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6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я,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е и 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ние реестра расходных об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тельст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свода реестров расх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ных обязательств муниципальных образо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оставление и ведение реестра расходных об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тельст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свода реестров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4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lastRenderedPageBreak/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инансовое обеспечение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, связанных с ре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зацией ре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й Президента Российской 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рации, в том числе Указа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зидента Росси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>ской Федерации от 7 мая 2012 года № 597 «О мероприятиях по реализации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ой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циальной по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ики», на ос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и нормати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ых правовых актов, при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маемых Прав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ство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ормирование в бюджете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рас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ов на реал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ю решений, принятых для решения задач, поставленных Указом През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дента Росси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>ской Федерации от 7 мая 2012 года № 597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5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20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 071 198,7</w:t>
            </w:r>
          </w:p>
        </w:tc>
      </w:tr>
      <w:tr w:rsidR="00F553BE" w:rsidRPr="001E4AA1" w:rsidTr="001E4AA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инансовое обеспечение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по  уплате налога на имущество организаций и земельного нал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а государ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и учреж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ми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в связи с уве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нием када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овой стоимости земельных уч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стков и увели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м общего объема остато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ной стоимости государств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имуществ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закре</w:t>
            </w:r>
            <w:r w:rsidRPr="001E4AA1">
              <w:rPr>
                <w:bCs w:val="0"/>
                <w:sz w:val="22"/>
                <w:szCs w:val="22"/>
              </w:rPr>
              <w:t>п</w:t>
            </w:r>
            <w:r w:rsidRPr="001E4AA1">
              <w:rPr>
                <w:bCs w:val="0"/>
                <w:sz w:val="22"/>
                <w:szCs w:val="22"/>
              </w:rPr>
              <w:t>ленного на праве оперативного управления, п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знаваемого 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новными сред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3415D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Формирование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в бюджете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рас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ов для пос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ующего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ределения по главным рас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ядителям средств бюджета Удмуртской Республики для уплаты налога на имущество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организаций и земельного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ога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учре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дениями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 Не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ходимость в 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ких средствах связана с уве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нием када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овой стоимости земельных уч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стков и увели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м общего объема остато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>ной стоимости государств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имущества Удмуртской Республики, 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lastRenderedPageBreak/>
              <w:t>крепленного на праве операти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ого управления, признаваемого основными средствами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6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ости  бюджета Удмуртской Республики  и </w:t>
            </w:r>
            <w:r w:rsidRPr="001E4AA1">
              <w:rPr>
                <w:sz w:val="22"/>
                <w:szCs w:val="22"/>
              </w:rPr>
              <w:lastRenderedPageBreak/>
              <w:t>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дов бюджета  Удмуртской  Республики  (за </w:t>
            </w:r>
            <w:r w:rsidRPr="001E4AA1">
              <w:rPr>
                <w:sz w:val="22"/>
                <w:szCs w:val="22"/>
              </w:rPr>
              <w:lastRenderedPageBreak/>
              <w:t>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20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48 400,0</w:t>
            </w:r>
          </w:p>
        </w:tc>
      </w:tr>
      <w:tr w:rsidR="00F553BE" w:rsidRPr="001E4AA1" w:rsidTr="001E4AA1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инансовое обеспечение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по исполнению судебных актов Российской 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рации и ми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соглашений по возмещению вреда, прич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енного в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зультате не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 xml:space="preserve">конных действий (бездействия) </w:t>
            </w:r>
            <w:r w:rsidRPr="001E4AA1">
              <w:rPr>
                <w:bCs w:val="0"/>
                <w:sz w:val="22"/>
                <w:szCs w:val="22"/>
              </w:rPr>
              <w:lastRenderedPageBreak/>
              <w:t>органов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й власти (государств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органов)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а также в результате де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тельности каз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учреждений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lastRenderedPageBreak/>
              <w:t>тель министра финансов УР-начальник Юридического управления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Источник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ирования для исполнения судебных актов Российской 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рации и ми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соглашений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lastRenderedPageBreak/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7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 xml:space="preserve">реждений) и средствам по </w:t>
            </w:r>
            <w:r w:rsidRPr="001E4AA1">
              <w:rPr>
                <w:sz w:val="22"/>
                <w:szCs w:val="22"/>
              </w:rPr>
              <w:lastRenderedPageBreak/>
              <w:t>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3415D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20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7 125,0</w:t>
            </w:r>
          </w:p>
        </w:tc>
      </w:tr>
      <w:tr w:rsidR="00F553BE" w:rsidRPr="001E4AA1" w:rsidTr="001E4AA1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инансовое обеспечение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ской Республики </w:t>
            </w:r>
            <w:r w:rsidR="00B51F53" w:rsidRPr="001E4AA1">
              <w:rPr>
                <w:bCs w:val="0"/>
                <w:sz w:val="22"/>
                <w:szCs w:val="22"/>
              </w:rPr>
              <w:t xml:space="preserve">по </w:t>
            </w:r>
            <w:r w:rsidRPr="001E4AA1">
              <w:rPr>
                <w:bCs w:val="0"/>
                <w:sz w:val="22"/>
                <w:szCs w:val="22"/>
              </w:rPr>
              <w:t>предост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ю субвенций бюджетам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 для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ого об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ечения расх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ных обязательств муниципальных образований, возникающих при выполнении государственных полномочий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пе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анных для 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ществления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ам местного самоуправления в установленном поряд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Формирование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в бюджете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рас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ов для увели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в течение финансового года при объ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тивной необ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имости размера субвенций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м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 для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ого об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ечения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расх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, воз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кающих при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полнении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олномочий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пе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анных для 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ществления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lastRenderedPageBreak/>
              <w:t>ганам местного самоуправления в установленном порядке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8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lastRenderedPageBreak/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3415D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2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5 000,0</w:t>
            </w:r>
          </w:p>
        </w:tc>
      </w:tr>
      <w:tr w:rsidR="00F553BE" w:rsidRPr="001E4AA1" w:rsidTr="001E4AA1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пециаль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ормирование расходов на обеспечение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полнения прочих обязательств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а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фицита бюджета Удмуртской Республики к </w:t>
            </w:r>
            <w:r w:rsidRPr="001E4AA1">
              <w:rPr>
                <w:sz w:val="22"/>
                <w:szCs w:val="22"/>
              </w:rPr>
              <w:lastRenderedPageBreak/>
              <w:t>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29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 xml:space="preserve">реждений) и средствам по обязательному медицинскому страхованию) к </w:t>
            </w:r>
            <w:r w:rsidRPr="001E4AA1">
              <w:rPr>
                <w:sz w:val="22"/>
                <w:szCs w:val="22"/>
              </w:rPr>
              <w:lastRenderedPageBreak/>
              <w:t>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 xml:space="preserve">ской Республики </w:t>
            </w:r>
            <w:r w:rsidRPr="001E4AA1">
              <w:rPr>
                <w:sz w:val="22"/>
                <w:szCs w:val="22"/>
              </w:rPr>
              <w:lastRenderedPageBreak/>
              <w:t>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3415D2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7 998,9</w:t>
            </w:r>
          </w:p>
        </w:tc>
      </w:tr>
      <w:tr w:rsidR="00F553BE" w:rsidRPr="001E4AA1" w:rsidTr="001E4AA1">
        <w:trPr>
          <w:trHeight w:val="8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ормирование условно утве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жденных рас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072A89">
            <w:pPr>
              <w:spacing w:before="4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Условно утве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жденные рас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ы формируются в соответствии с бюджетным 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конодательством для распреде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в плановом периоде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бъем 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и ненало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х  доходов консолиди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ного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–51 492 659 тыс. руб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30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lastRenderedPageBreak/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  <w:p w:rsidR="00F553BE" w:rsidRPr="001E4AA1" w:rsidRDefault="00F553BE" w:rsidP="00F163C7">
            <w:pPr>
              <w:spacing w:before="0"/>
            </w:pPr>
            <w:proofErr w:type="gramStart"/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(за и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ключением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роченной кр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иторской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долженности, образованной по приносящей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 деятель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  (соб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е доходы у</w:t>
            </w:r>
            <w:r w:rsidRPr="001E4AA1">
              <w:rPr>
                <w:sz w:val="22"/>
                <w:szCs w:val="22"/>
              </w:rPr>
              <w:t>ч</w:t>
            </w:r>
            <w:r w:rsidRPr="001E4AA1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-1 %.</w:t>
            </w:r>
          </w:p>
          <w:p w:rsidR="00F553BE" w:rsidRPr="001E4AA1" w:rsidRDefault="00F553BE" w:rsidP="00F163C7">
            <w:pPr>
              <w:tabs>
                <w:tab w:val="center" w:pos="1141"/>
              </w:tabs>
              <w:spacing w:before="0"/>
            </w:pPr>
            <w:r w:rsidRPr="001E4AA1">
              <w:rPr>
                <w:sz w:val="22"/>
                <w:szCs w:val="22"/>
              </w:rPr>
              <w:t>Доля расходов 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lastRenderedPageBreak/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, ф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мируемых  в рамках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ых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  в общем объеме 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яемых  за счет субвенций  из федерального  бюджета) -    95,0 % 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40" w:after="4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277B1A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 по списанию за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женности ю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дических лиц, крестьянских (фермерских) хозяйств и ин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видуальных предпринимат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лей перед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ом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по бюджетным средствам,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ставленным на возвратной ос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, процентам за пользование ими, пеням и штрафа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боснование (документальное подтверждение) возможности списания за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женности, в том числе анализ достаточности мер, принятых для погашения задолженности. Правовой акт Правительства Удмуртской Республики о списании за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женности.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 по списанию без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дёжной к вз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сканию за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женности по н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алоговым до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ам перед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ом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ости;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боснование (документальное подтверждение) признания бе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надежной к вз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сканию за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женности по н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алоговым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ходам перед бюджетом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 Пра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ой акт Прав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lastRenderedPageBreak/>
              <w:t>тельств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о сп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сании задолж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.</w:t>
            </w:r>
          </w:p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</w:tr>
      <w:tr w:rsidR="00F553BE" w:rsidRPr="001E4AA1" w:rsidTr="001E4AA1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233FE8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A7142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bCs w:val="0"/>
                <w:sz w:val="22"/>
                <w:szCs w:val="22"/>
              </w:rPr>
              <w:t>Выполнение функций у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омоченного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а по перед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 пол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очиям по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зации обесп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чения наличн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ми денежными средствами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лучателей средств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,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бю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ных, ав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ных учр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кой Республики, </w:t>
            </w:r>
            <w:r w:rsidRPr="001E4AA1">
              <w:rPr>
                <w:bCs w:val="0"/>
                <w:sz w:val="22"/>
                <w:szCs w:val="22"/>
              </w:rPr>
              <w:t>находящихся на территории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ответствующего муниципального района, 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ого округ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E" w:rsidRPr="001E4AA1" w:rsidRDefault="00F553B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F553BE" w:rsidRPr="001E4AA1" w:rsidRDefault="00F553B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адлежащее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местного самоуправления переданных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 по организации обеспечения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чными дене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ными средст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ми получателей средств бюджета Удмуртской Республики,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бюджетных, 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ономных уч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ки</w:t>
            </w:r>
            <w:r w:rsidRPr="001E4AA1">
              <w:rPr>
                <w:bCs w:val="0"/>
                <w:sz w:val="22"/>
                <w:szCs w:val="22"/>
              </w:rPr>
              <w:t>, находящихся на территории соответству</w:t>
            </w:r>
            <w:r w:rsidRPr="001E4AA1">
              <w:rPr>
                <w:bCs w:val="0"/>
                <w:sz w:val="22"/>
                <w:szCs w:val="22"/>
              </w:rPr>
              <w:t>ю</w:t>
            </w:r>
            <w:r w:rsidRPr="001E4AA1">
              <w:rPr>
                <w:bCs w:val="0"/>
                <w:sz w:val="22"/>
                <w:szCs w:val="22"/>
              </w:rPr>
              <w:t>щего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ого района, городского о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lastRenderedPageBreak/>
              <w:t>руга.</w:t>
            </w:r>
          </w:p>
          <w:p w:rsidR="00F553BE" w:rsidRPr="001E4AA1" w:rsidRDefault="00F553B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F553BE" w:rsidRPr="001E4AA1" w:rsidRDefault="00F553B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  <w:p w:rsidR="00F553BE" w:rsidRPr="001E4AA1" w:rsidRDefault="00F553B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2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BE" w:rsidRPr="001E4AA1" w:rsidRDefault="00F553B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 709,0</w:t>
            </w:r>
          </w:p>
        </w:tc>
      </w:tr>
      <w:tr w:rsidR="00304A1E" w:rsidRPr="001E4AA1" w:rsidTr="001E4AA1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A7142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bCs w:val="0"/>
                <w:sz w:val="22"/>
                <w:szCs w:val="22"/>
              </w:rPr>
              <w:t>Финансовое обеспечение полномочий, п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данных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 местного самоуправления, по организации обеспечения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чными дене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ными средствами получателей средств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,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бю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ных, ав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ных учр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кой Республики, </w:t>
            </w:r>
            <w:r w:rsidRPr="001E4AA1">
              <w:rPr>
                <w:bCs w:val="0"/>
                <w:sz w:val="22"/>
                <w:szCs w:val="22"/>
              </w:rPr>
              <w:t>находящихся на территории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 xml:space="preserve">ответствующего муниципального </w:t>
            </w:r>
            <w:r w:rsidRPr="001E4AA1">
              <w:rPr>
                <w:bCs w:val="0"/>
                <w:sz w:val="22"/>
                <w:szCs w:val="22"/>
              </w:rPr>
              <w:lastRenderedPageBreak/>
              <w:t>района, 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ого округа, выполнение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ами местного самоуправления соответству</w:t>
            </w:r>
            <w:r w:rsidRPr="001E4AA1">
              <w:rPr>
                <w:bCs w:val="0"/>
                <w:sz w:val="22"/>
                <w:szCs w:val="22"/>
              </w:rPr>
              <w:t>ю</w:t>
            </w:r>
            <w:r w:rsidRPr="001E4AA1">
              <w:rPr>
                <w:bCs w:val="0"/>
                <w:sz w:val="22"/>
                <w:szCs w:val="22"/>
              </w:rPr>
              <w:t>щих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пол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оч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верки исходных данных, расчет и  предоставление субвенций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 местного самоуправления на выполнение переданных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 по организации обеспечения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чными дене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ными средст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 xml:space="preserve">ми получателей средств бюджета Удмуртской Республики,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бюджетных, 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ономных уч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ской Республ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ки</w:t>
            </w:r>
            <w:r w:rsidRPr="001E4AA1">
              <w:rPr>
                <w:bCs w:val="0"/>
                <w:sz w:val="22"/>
                <w:szCs w:val="22"/>
              </w:rPr>
              <w:t>, находящихся на территории соответству</w:t>
            </w:r>
            <w:r w:rsidRPr="001E4AA1">
              <w:rPr>
                <w:bCs w:val="0"/>
                <w:sz w:val="22"/>
                <w:szCs w:val="22"/>
              </w:rPr>
              <w:t>ю</w:t>
            </w:r>
            <w:r w:rsidRPr="001E4AA1">
              <w:rPr>
                <w:bCs w:val="0"/>
                <w:sz w:val="22"/>
                <w:szCs w:val="22"/>
              </w:rPr>
              <w:t>щего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ого района, городского о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A7142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м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местного самоуправления переданных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 по организации обеспечения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ичными дене</w:t>
            </w:r>
            <w:r w:rsidRPr="001E4AA1">
              <w:rPr>
                <w:bCs w:val="0"/>
                <w:sz w:val="22"/>
                <w:szCs w:val="22"/>
              </w:rPr>
              <w:t>ж</w:t>
            </w:r>
            <w:r w:rsidRPr="001E4AA1">
              <w:rPr>
                <w:bCs w:val="0"/>
                <w:sz w:val="22"/>
                <w:szCs w:val="22"/>
              </w:rPr>
              <w:t>ными средствами получателей средств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,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бю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ных, ав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ных учр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</w:t>
            </w:r>
            <w:r w:rsidRPr="001E4AA1">
              <w:rPr>
                <w:bCs w:val="0"/>
                <w:sz w:val="22"/>
                <w:szCs w:val="22"/>
              </w:rPr>
              <w:t>, находящихся на территории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ответствующего муниципального района, 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ого округ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существление контроля. П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ятие мер реаг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рования на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явленные нар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ш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ая поддержка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 местного самоуправления по вопросам осуществления государственных полномоч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зъяснения, консультации, методические материалы по вопросам осущ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вления пе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анных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ых 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еализации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ами местного самоуправления переданных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E31149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A1E" w:rsidRPr="001E4AA1" w:rsidRDefault="00304A1E" w:rsidP="004119C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bCs w:val="0"/>
                <w:sz w:val="22"/>
                <w:szCs w:val="22"/>
              </w:rPr>
              <w:t>Открытие, пе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оформление и закрытие счетов № 40116 «Сре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тва для выпл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ы наличных денег орган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ям»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для учета операций по обеспечению получателей средств бюджета Удмуртской Республики, бюджетных, 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ономных уч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 наличными 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жными ср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ами в подр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з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ениях р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четной сети Б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 России или кредитных орг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зациях.</w:t>
            </w:r>
          </w:p>
          <w:p w:rsidR="00304A1E" w:rsidRPr="001E4AA1" w:rsidRDefault="00304A1E" w:rsidP="004119C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Принятие от п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лучателей средств бюджета Удмуртской Республики, бюджетных, 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ономных уч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ждений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 платежных 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кументов для осуществления кассовых в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ы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плат, проверки соответствия составленных платежных и иных докум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ов, необхо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мых для сове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шения расходов, установленным требования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233FE8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7</w:t>
            </w:r>
          </w:p>
          <w:p w:rsidR="00304A1E" w:rsidRPr="001E4AA1" w:rsidRDefault="00304A1E" w:rsidP="00233FE8">
            <w:pPr>
              <w:spacing w:before="0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Координация работы и ме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ическая п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держка главных распорядителей средств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по 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просам, связ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с сост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м и исполн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 xml:space="preserve">нием бюджета </w:t>
            </w:r>
            <w:r w:rsidRPr="001E4AA1">
              <w:rPr>
                <w:bCs w:val="0"/>
                <w:sz w:val="22"/>
                <w:szCs w:val="22"/>
              </w:rPr>
              <w:lastRenderedPageBreak/>
              <w:t>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веде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ем бюджетного учета и сост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ем 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й отчетности, составлением отчетности об исполнении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сост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ем и веде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ем реестра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ходных обя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ельст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нансов УР-начальник Управления бухгалтерского </w:t>
            </w:r>
            <w:r w:rsidRPr="001E4AA1">
              <w:rPr>
                <w:bCs w:val="0"/>
                <w:sz w:val="22"/>
                <w:szCs w:val="22"/>
              </w:rPr>
              <w:lastRenderedPageBreak/>
              <w:t>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иных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,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работка мето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ских реко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даций для гл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ых распоря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ей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по 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lastRenderedPageBreak/>
              <w:t>просам, связ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с сост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м и исполн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м бюджета Удмуртской Республики, 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нием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го учета и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ем бюджетной о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четности,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ем о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четности об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ки, составлением и ведением ре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ра расходных обязательств Удмуртской Республики.</w:t>
            </w:r>
          </w:p>
          <w:p w:rsidR="00304A1E" w:rsidRPr="001E4AA1" w:rsidRDefault="00304A1E" w:rsidP="00F163C7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304A1E" w:rsidRPr="001E4AA1" w:rsidRDefault="00304A1E" w:rsidP="00F163C7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ая поддержка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 местного самоуправления по составлению и принятию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, в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ю бюджетного учета и сост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отчет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, составлению и ведению ре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ов расходных обязательств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- 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иных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,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работка мето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ских реко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даций по во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ам составления и принятия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, ведения бюджетного учета и сост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отчет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, составления и ведения ре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ов расходных обязательств муниципальных образований.</w:t>
            </w:r>
          </w:p>
          <w:p w:rsidR="00304A1E" w:rsidRPr="001E4AA1" w:rsidRDefault="00304A1E" w:rsidP="000E5FF3">
            <w:pPr>
              <w:spacing w:before="0"/>
            </w:pPr>
            <w:r w:rsidRPr="001E4AA1">
              <w:rPr>
                <w:sz w:val="22"/>
                <w:szCs w:val="22"/>
              </w:rPr>
              <w:t>Исполн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н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 xml:space="preserve">публики        </w:t>
            </w:r>
          </w:p>
          <w:p w:rsidR="00304A1E" w:rsidRPr="001E4AA1" w:rsidRDefault="00304A1E" w:rsidP="000E5FF3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в соответствии с законом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о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е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– не менее 92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Нормативно-методическое обеспечение и осуществление финансового контроля в У</w:t>
            </w:r>
            <w:r w:rsidRPr="001E4AA1">
              <w:rPr>
                <w:b/>
                <w:sz w:val="22"/>
                <w:szCs w:val="22"/>
              </w:rPr>
              <w:t>д</w:t>
            </w:r>
            <w:r w:rsidRPr="001E4AA1">
              <w:rPr>
                <w:b/>
                <w:sz w:val="22"/>
                <w:szCs w:val="22"/>
              </w:rPr>
              <w:t>муртской Ре</w:t>
            </w:r>
            <w:r w:rsidRPr="001E4AA1">
              <w:rPr>
                <w:b/>
                <w:sz w:val="22"/>
                <w:szCs w:val="22"/>
              </w:rPr>
              <w:t>с</w:t>
            </w:r>
            <w:r w:rsidRPr="001E4AA1">
              <w:rPr>
                <w:b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1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ормативно-правовое регу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рование в сфере организации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ого ко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трол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25199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ормативные  правовые акты, правовые акты по вопросам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изации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ого ко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трол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ки.</w:t>
            </w:r>
          </w:p>
          <w:p w:rsidR="00304A1E" w:rsidRPr="001E4AA1" w:rsidRDefault="00304A1E" w:rsidP="0025199A">
            <w:pPr>
              <w:spacing w:before="0"/>
            </w:pPr>
            <w:r w:rsidRPr="001E4AA1">
              <w:rPr>
                <w:sz w:val="22"/>
                <w:szCs w:val="22"/>
              </w:rPr>
              <w:t>Удельный вес проведенных Министерством финансо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ьны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(ре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зий и проверок)   использования    средств бюджета Удмуртской Республики к числу запл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рованны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– 100%.</w:t>
            </w:r>
          </w:p>
          <w:p w:rsidR="00304A1E" w:rsidRPr="001E4AA1" w:rsidRDefault="00304A1E" w:rsidP="0025199A">
            <w:pPr>
              <w:spacing w:before="0"/>
            </w:pPr>
            <w:r w:rsidRPr="001E4AA1">
              <w:rPr>
                <w:sz w:val="22"/>
                <w:szCs w:val="22"/>
              </w:rPr>
              <w:lastRenderedPageBreak/>
              <w:t>Удельный вес проведенных Министерством  финансо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мет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ически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по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ению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ого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я главными распорядител</w:t>
            </w:r>
            <w:r w:rsidRPr="001E4AA1">
              <w:rPr>
                <w:sz w:val="22"/>
                <w:szCs w:val="22"/>
              </w:rPr>
              <w:t>я</w:t>
            </w:r>
            <w:r w:rsidRPr="001E4AA1">
              <w:rPr>
                <w:sz w:val="22"/>
                <w:szCs w:val="22"/>
              </w:rPr>
              <w:t>ми средств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,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ыми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ами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,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щими фун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ции и полном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чия учредителя, муниципальн</w:t>
            </w:r>
            <w:r w:rsidRPr="001E4AA1">
              <w:rPr>
                <w:sz w:val="22"/>
                <w:szCs w:val="22"/>
              </w:rPr>
              <w:t>ы</w:t>
            </w:r>
            <w:r w:rsidRPr="001E4AA1">
              <w:rPr>
                <w:sz w:val="22"/>
                <w:szCs w:val="22"/>
              </w:rPr>
              <w:t>ми  образов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иями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 к о</w:t>
            </w:r>
            <w:r w:rsidRPr="001E4AA1">
              <w:rPr>
                <w:sz w:val="22"/>
                <w:szCs w:val="22"/>
              </w:rPr>
              <w:t>б</w:t>
            </w:r>
            <w:r w:rsidRPr="001E4AA1">
              <w:rPr>
                <w:sz w:val="22"/>
                <w:szCs w:val="22"/>
              </w:rPr>
              <w:t>щему количе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 xml:space="preserve">ву  проведенных ревизий главных распорядителей средств бюджета   </w:t>
            </w:r>
          </w:p>
          <w:p w:rsidR="00304A1E" w:rsidRPr="001E4AA1" w:rsidRDefault="00304A1E" w:rsidP="0025199A">
            <w:pPr>
              <w:spacing w:before="0"/>
            </w:pPr>
            <w:r w:rsidRPr="001E4AA1">
              <w:rPr>
                <w:sz w:val="22"/>
                <w:szCs w:val="22"/>
              </w:rPr>
              <w:t>Удмуртской  Республики,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lastRenderedPageBreak/>
              <w:t>сударственных  органов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,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щих фун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ции и полном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чия учредителя, муниципальных образований  в Удмуртской Республике – 100 %.</w:t>
            </w:r>
          </w:p>
          <w:p w:rsidR="00304A1E" w:rsidRPr="001E4AA1" w:rsidRDefault="00304A1E" w:rsidP="0025199A">
            <w:pPr>
              <w:spacing w:before="0"/>
            </w:pPr>
            <w:r w:rsidRPr="001E4AA1">
              <w:rPr>
                <w:sz w:val="22"/>
                <w:szCs w:val="22"/>
              </w:rPr>
              <w:t>Удельный вес главных  расп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рядителей средств бюджета   </w:t>
            </w:r>
          </w:p>
          <w:p w:rsidR="00304A1E" w:rsidRPr="001E4AA1" w:rsidRDefault="00304A1E" w:rsidP="0025199A">
            <w:pPr>
              <w:spacing w:before="0"/>
            </w:pPr>
            <w:r w:rsidRPr="001E4AA1">
              <w:rPr>
                <w:sz w:val="22"/>
                <w:szCs w:val="22"/>
              </w:rPr>
              <w:t>Удмуртской Республики, осуществля</w:t>
            </w:r>
            <w:r w:rsidRPr="001E4AA1">
              <w:rPr>
                <w:sz w:val="22"/>
                <w:szCs w:val="22"/>
              </w:rPr>
              <w:t>ю</w:t>
            </w:r>
            <w:r w:rsidRPr="001E4AA1">
              <w:rPr>
                <w:sz w:val="22"/>
                <w:szCs w:val="22"/>
              </w:rPr>
              <w:t>щих финансовый  контроль, в о</w:t>
            </w:r>
            <w:r w:rsidRPr="001E4AA1">
              <w:rPr>
                <w:sz w:val="22"/>
                <w:szCs w:val="22"/>
              </w:rPr>
              <w:t>б</w:t>
            </w:r>
            <w:r w:rsidRPr="001E4AA1">
              <w:rPr>
                <w:sz w:val="22"/>
                <w:szCs w:val="22"/>
              </w:rPr>
              <w:t>щем  количестве главных расп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рядителей  средств бюджета Удмуртской  Республики, на которых  в со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тствии с  за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нодательством возложены функции по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ому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ю – 100 %.</w:t>
            </w:r>
          </w:p>
          <w:p w:rsidR="00304A1E" w:rsidRPr="001E4AA1" w:rsidRDefault="00304A1E" w:rsidP="0025199A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 xml:space="preserve">Удельный вес </w:t>
            </w:r>
            <w:r w:rsidRPr="001E4AA1">
              <w:rPr>
                <w:sz w:val="22"/>
                <w:szCs w:val="22"/>
              </w:rPr>
              <w:lastRenderedPageBreak/>
              <w:t>муниципальных   образований   в Удмуртской Республике, осуществля</w:t>
            </w:r>
            <w:r w:rsidRPr="001E4AA1">
              <w:rPr>
                <w:sz w:val="22"/>
                <w:szCs w:val="22"/>
              </w:rPr>
              <w:t>ю</w:t>
            </w:r>
            <w:r w:rsidRPr="001E4AA1">
              <w:rPr>
                <w:sz w:val="22"/>
                <w:szCs w:val="22"/>
              </w:rPr>
              <w:t>щих  финан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й  контроль, в общем колич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ве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–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9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ое обеспечение осуществления финансового контрол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ми органами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ми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разованиями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тель министра финансов УР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ие материалы по осуществлению финансового контрол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ми органами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ми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разованиями в Удмуртской Республике, проведение с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минаров, сов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щаний, иных мероприятий для государственных органов, органов местного  са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управления.</w:t>
            </w:r>
          </w:p>
          <w:p w:rsidR="00304A1E" w:rsidRPr="001E4AA1" w:rsidRDefault="00304A1E" w:rsidP="0025199A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Удельный вес </w:t>
            </w:r>
            <w:r w:rsidRPr="001E4AA1">
              <w:rPr>
                <w:sz w:val="22"/>
                <w:szCs w:val="22"/>
              </w:rPr>
              <w:lastRenderedPageBreak/>
              <w:t>проведенных Министерством  финансо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мет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ически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по 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ществлению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ого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я главными распорядител</w:t>
            </w:r>
            <w:r w:rsidRPr="001E4AA1">
              <w:rPr>
                <w:sz w:val="22"/>
                <w:szCs w:val="22"/>
              </w:rPr>
              <w:t>я</w:t>
            </w:r>
            <w:r w:rsidRPr="001E4AA1">
              <w:rPr>
                <w:sz w:val="22"/>
                <w:szCs w:val="22"/>
              </w:rPr>
              <w:t>ми средств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,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ыми орг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ами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,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щими фун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ции и полном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чия учредителя, муниципальн</w:t>
            </w:r>
            <w:r w:rsidRPr="001E4AA1">
              <w:rPr>
                <w:sz w:val="22"/>
                <w:szCs w:val="22"/>
              </w:rPr>
              <w:t>ы</w:t>
            </w:r>
            <w:r w:rsidRPr="001E4AA1">
              <w:rPr>
                <w:sz w:val="22"/>
                <w:szCs w:val="22"/>
              </w:rPr>
              <w:t>ми  образов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иями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 к о</w:t>
            </w:r>
            <w:r w:rsidRPr="001E4AA1">
              <w:rPr>
                <w:sz w:val="22"/>
                <w:szCs w:val="22"/>
              </w:rPr>
              <w:t>б</w:t>
            </w:r>
            <w:r w:rsidRPr="001E4AA1">
              <w:rPr>
                <w:sz w:val="22"/>
                <w:szCs w:val="22"/>
              </w:rPr>
              <w:t>щему количе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 xml:space="preserve">ву  проведенных ревизий главных распорядителей средств бюджета   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Удмуртской  Республики, 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сударственных  </w:t>
            </w:r>
            <w:r w:rsidRPr="001E4AA1">
              <w:rPr>
                <w:sz w:val="22"/>
                <w:szCs w:val="22"/>
              </w:rPr>
              <w:lastRenderedPageBreak/>
              <w:t>органов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ки,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щих фун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ции и полном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чия учредителя, муниципальных образований  в Удмуртской Республике –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7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ланирование контрольн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ланы ко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трольно-ревизионной 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ы на соотв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твующий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ый год.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Удельный вес проведенных Министерством финансо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ьны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(ре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зий и проверок)   использования    средств бюджета Удмуртской Республики к числу запл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рованны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– 100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6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существление финансового контро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роприятия финансового контроля.</w:t>
            </w:r>
          </w:p>
          <w:p w:rsidR="00304A1E" w:rsidRPr="001E4AA1" w:rsidRDefault="00304A1E" w:rsidP="00816715">
            <w:pPr>
              <w:spacing w:before="0"/>
            </w:pPr>
            <w:r w:rsidRPr="001E4AA1">
              <w:rPr>
                <w:sz w:val="22"/>
                <w:szCs w:val="22"/>
              </w:rPr>
              <w:t>Удельный вес проведенных Министерством финансо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и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ьны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(рев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зий и проверок)   использования    средств бюджета Удмуртской Республики к числу запл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рованных ме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приятий – 100%.</w:t>
            </w:r>
          </w:p>
          <w:p w:rsidR="00304A1E" w:rsidRPr="001E4AA1" w:rsidRDefault="00304A1E" w:rsidP="00816715">
            <w:pPr>
              <w:spacing w:before="0"/>
            </w:pPr>
            <w:r w:rsidRPr="001E4AA1">
              <w:rPr>
                <w:sz w:val="22"/>
                <w:szCs w:val="22"/>
              </w:rPr>
              <w:t>Удельный вес главных  расп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рядителей средств бюджета   </w:t>
            </w:r>
          </w:p>
          <w:p w:rsidR="00304A1E" w:rsidRPr="001E4AA1" w:rsidRDefault="00304A1E" w:rsidP="00816715">
            <w:pPr>
              <w:spacing w:before="0"/>
            </w:pPr>
            <w:r w:rsidRPr="001E4AA1">
              <w:rPr>
                <w:sz w:val="22"/>
                <w:szCs w:val="22"/>
              </w:rPr>
              <w:t>Удмуртской Республики, осуществля</w:t>
            </w:r>
            <w:r w:rsidRPr="001E4AA1">
              <w:rPr>
                <w:sz w:val="22"/>
                <w:szCs w:val="22"/>
              </w:rPr>
              <w:t>ю</w:t>
            </w:r>
            <w:r w:rsidRPr="001E4AA1">
              <w:rPr>
                <w:sz w:val="22"/>
                <w:szCs w:val="22"/>
              </w:rPr>
              <w:t>щих финансовый  контроль, в о</w:t>
            </w:r>
            <w:r w:rsidRPr="001E4AA1">
              <w:rPr>
                <w:sz w:val="22"/>
                <w:szCs w:val="22"/>
              </w:rPr>
              <w:t>б</w:t>
            </w:r>
            <w:r w:rsidRPr="001E4AA1">
              <w:rPr>
                <w:sz w:val="22"/>
                <w:szCs w:val="22"/>
              </w:rPr>
              <w:t>щем  количестве главных расп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рядителей  средств бюджета Удмуртской  Республики, на которых  в соо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lastRenderedPageBreak/>
              <w:t>ветствии с  за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нодательством возложены функции по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ому ко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тролю – 100 %.</w:t>
            </w:r>
          </w:p>
          <w:p w:rsidR="00304A1E" w:rsidRPr="001E4AA1" w:rsidRDefault="00304A1E" w:rsidP="00816715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дельный вес муниципальных   образований   в Удмуртской Республике, осуществля</w:t>
            </w:r>
            <w:r w:rsidRPr="001E4AA1">
              <w:rPr>
                <w:sz w:val="22"/>
                <w:szCs w:val="22"/>
              </w:rPr>
              <w:t>ю</w:t>
            </w:r>
            <w:r w:rsidRPr="001E4AA1">
              <w:rPr>
                <w:sz w:val="22"/>
                <w:szCs w:val="22"/>
              </w:rPr>
              <w:t>щих  финан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й  контроль, в общем колич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ве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–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6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Управление г</w:t>
            </w:r>
            <w:r w:rsidRPr="001E4AA1">
              <w:rPr>
                <w:b/>
                <w:sz w:val="22"/>
                <w:szCs w:val="22"/>
              </w:rPr>
              <w:t>о</w:t>
            </w:r>
            <w:r w:rsidRPr="001E4AA1">
              <w:rPr>
                <w:b/>
                <w:sz w:val="22"/>
                <w:szCs w:val="22"/>
              </w:rPr>
              <w:t>сударственным долгом Удмур</w:t>
            </w:r>
            <w:r w:rsidRPr="001E4AA1">
              <w:rPr>
                <w:b/>
                <w:sz w:val="22"/>
                <w:szCs w:val="22"/>
              </w:rPr>
              <w:t>т</w:t>
            </w:r>
            <w:r w:rsidRPr="001E4AA1">
              <w:rPr>
                <w:b/>
                <w:sz w:val="22"/>
                <w:szCs w:val="22"/>
              </w:rPr>
              <w:t>ской Республ</w:t>
            </w:r>
            <w:r w:rsidRPr="001E4AA1">
              <w:rPr>
                <w:b/>
                <w:sz w:val="22"/>
                <w:szCs w:val="22"/>
              </w:rPr>
              <w:t>и</w:t>
            </w:r>
            <w:r w:rsidRPr="001E4AA1">
              <w:rPr>
                <w:b/>
                <w:sz w:val="22"/>
                <w:szCs w:val="22"/>
              </w:rPr>
              <w:t>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 923 104,0</w:t>
            </w:r>
          </w:p>
        </w:tc>
      </w:tr>
      <w:tr w:rsidR="00304A1E" w:rsidRPr="001E4AA1" w:rsidTr="001E4AA1">
        <w:trPr>
          <w:trHeight w:val="10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зработка н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мативных пра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актов П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вительств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регу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рующих сферу управления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 xml:space="preserve">сударственным </w:t>
            </w:r>
            <w:r w:rsidRPr="001E4AA1">
              <w:rPr>
                <w:bCs w:val="0"/>
                <w:sz w:val="22"/>
                <w:szCs w:val="22"/>
              </w:rPr>
              <w:lastRenderedPageBreak/>
              <w:t>долгом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Масленникова </w:t>
            </w:r>
            <w:r w:rsidRPr="001E4AA1">
              <w:rPr>
                <w:bCs w:val="0"/>
                <w:sz w:val="22"/>
                <w:szCs w:val="22"/>
              </w:rPr>
              <w:lastRenderedPageBreak/>
              <w:t>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FB0E57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ормативные правовые акты Правительства Удмуртской Республики,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гулирующие сферу упр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 долгом.</w:t>
            </w:r>
          </w:p>
          <w:p w:rsidR="00304A1E" w:rsidRPr="001E4AA1" w:rsidRDefault="00304A1E" w:rsidP="00BC0EA8">
            <w:pPr>
              <w:spacing w:before="0"/>
            </w:pPr>
            <w:r w:rsidRPr="001E4AA1">
              <w:rPr>
                <w:sz w:val="22"/>
                <w:szCs w:val="22"/>
              </w:rPr>
              <w:lastRenderedPageBreak/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го долга Удмуртской Республики  к годовому объему доходов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 Удмуртской   Республики без учета   безво</w:t>
            </w:r>
            <w:r w:rsidRPr="001E4AA1">
              <w:rPr>
                <w:sz w:val="22"/>
                <w:szCs w:val="22"/>
              </w:rPr>
              <w:t>з</w:t>
            </w:r>
            <w:r w:rsidRPr="001E4AA1">
              <w:rPr>
                <w:sz w:val="22"/>
                <w:szCs w:val="22"/>
              </w:rPr>
              <w:t>мездных посту</w:t>
            </w:r>
            <w:r w:rsidRPr="001E4AA1">
              <w:rPr>
                <w:sz w:val="22"/>
                <w:szCs w:val="22"/>
              </w:rPr>
              <w:t>п</w:t>
            </w:r>
            <w:r w:rsidRPr="001E4AA1">
              <w:rPr>
                <w:sz w:val="22"/>
                <w:szCs w:val="22"/>
              </w:rPr>
              <w:t>лений – не более 100 %.</w:t>
            </w:r>
          </w:p>
          <w:p w:rsidR="00304A1E" w:rsidRPr="001E4AA1" w:rsidRDefault="00304A1E" w:rsidP="00D1499D">
            <w:pPr>
              <w:spacing w:before="0"/>
            </w:pPr>
            <w:r w:rsidRPr="001E4AA1">
              <w:rPr>
                <w:sz w:val="22"/>
                <w:szCs w:val="22"/>
              </w:rPr>
              <w:t>Отнош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ов на обсл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живание  г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дарственного  долг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 к объему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Удмуртской Республики  (за исключением объема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,  которые  осуществляются за счет суб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ций, предост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емых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ов бюдж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й системы 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) – не более 15 %.</w:t>
            </w:r>
          </w:p>
          <w:p w:rsidR="00304A1E" w:rsidRPr="001E4AA1" w:rsidRDefault="00304A1E" w:rsidP="00D1499D">
            <w:pPr>
              <w:spacing w:before="0"/>
            </w:pPr>
            <w:r w:rsidRPr="001E4AA1">
              <w:rPr>
                <w:sz w:val="22"/>
                <w:szCs w:val="22"/>
              </w:rPr>
              <w:lastRenderedPageBreak/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по дол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м обяз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ствам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к общему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у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го  долга Удмуртской  Республики –</w:t>
            </w:r>
          </w:p>
          <w:p w:rsidR="00304A1E" w:rsidRPr="001E4AA1" w:rsidRDefault="00304A1E" w:rsidP="00D1499D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0,0 %.</w:t>
            </w:r>
          </w:p>
          <w:p w:rsidR="00304A1E" w:rsidRPr="001E4AA1" w:rsidRDefault="00304A1E" w:rsidP="00D1499D">
            <w:pPr>
              <w:spacing w:before="0"/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выплат по государ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м гарантиям к общему объему 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Удмуртской  Республикой  государственных  гарантий  - не более 10 %.         </w:t>
            </w:r>
          </w:p>
          <w:p w:rsidR="00304A1E" w:rsidRPr="001E4AA1" w:rsidRDefault="00304A1E" w:rsidP="006746DF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заимствов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ий Удмуртской Республики в отчетн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ом году  к сумме, на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емой в отч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м финансовом году н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 де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lastRenderedPageBreak/>
              <w:t>цита бюджета  и (или) погашение долгов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не более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4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40" w:after="40"/>
              <w:rPr>
                <w:bCs w:val="0"/>
              </w:rPr>
            </w:pPr>
            <w:r w:rsidRPr="001E4AA1">
              <w:rPr>
                <w:color w:val="000000" w:themeColor="text1"/>
                <w:sz w:val="22"/>
                <w:szCs w:val="22"/>
              </w:rPr>
              <w:t>Отбор креди</w:t>
            </w:r>
            <w:r w:rsidRPr="001E4AA1">
              <w:rPr>
                <w:color w:val="000000" w:themeColor="text1"/>
                <w:sz w:val="22"/>
                <w:szCs w:val="22"/>
              </w:rPr>
              <w:t>т</w:t>
            </w:r>
            <w:r w:rsidRPr="001E4AA1">
              <w:rPr>
                <w:color w:val="000000" w:themeColor="text1"/>
                <w:sz w:val="22"/>
                <w:szCs w:val="22"/>
              </w:rPr>
              <w:t xml:space="preserve">ных организаций </w:t>
            </w:r>
            <w:proofErr w:type="gramStart"/>
            <w:r w:rsidRPr="001E4AA1">
              <w:rPr>
                <w:color w:val="000000" w:themeColor="text1"/>
                <w:sz w:val="22"/>
                <w:szCs w:val="22"/>
              </w:rPr>
              <w:t>для кредитов</w:t>
            </w:r>
            <w:r w:rsidRPr="001E4AA1">
              <w:rPr>
                <w:color w:val="000000" w:themeColor="text1"/>
                <w:sz w:val="22"/>
                <w:szCs w:val="22"/>
              </w:rPr>
              <w:t>а</w:t>
            </w:r>
            <w:r w:rsidRPr="001E4AA1">
              <w:rPr>
                <w:color w:val="000000" w:themeColor="text1"/>
                <w:sz w:val="22"/>
                <w:szCs w:val="22"/>
              </w:rPr>
              <w:t>ния Удмуртской Республики в соответствии с законодательс</w:t>
            </w:r>
            <w:r w:rsidRPr="001E4AA1">
              <w:rPr>
                <w:color w:val="000000" w:themeColor="text1"/>
                <w:sz w:val="22"/>
                <w:szCs w:val="22"/>
              </w:rPr>
              <w:t>т</w:t>
            </w:r>
            <w:r w:rsidRPr="001E4AA1">
              <w:rPr>
                <w:color w:val="000000" w:themeColor="text1"/>
                <w:sz w:val="22"/>
                <w:szCs w:val="22"/>
              </w:rPr>
              <w:t>вом Российской Федерации о контрактной си</w:t>
            </w:r>
            <w:r w:rsidRPr="001E4AA1">
              <w:rPr>
                <w:color w:val="000000" w:themeColor="text1"/>
                <w:sz w:val="22"/>
                <w:szCs w:val="22"/>
              </w:rPr>
              <w:t>с</w:t>
            </w:r>
            <w:r w:rsidRPr="001E4AA1">
              <w:rPr>
                <w:color w:val="000000" w:themeColor="text1"/>
                <w:sz w:val="22"/>
                <w:szCs w:val="22"/>
              </w:rPr>
              <w:t>теме  в сфере</w:t>
            </w:r>
            <w:proofErr w:type="gramEnd"/>
            <w:r w:rsidRPr="001E4AA1">
              <w:rPr>
                <w:color w:val="000000" w:themeColor="text1"/>
                <w:sz w:val="22"/>
                <w:szCs w:val="22"/>
              </w:rPr>
              <w:t xml:space="preserve"> закупо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дготовка ко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курсной док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ментации, отбор кредитных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заций для кредитования Удмуртской Республики.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лучение кре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ов от креди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ых орган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.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31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дготовка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lastRenderedPageBreak/>
              <w:t>кументов для привлечения бюджетных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ов из ф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ального бюдж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</w:t>
            </w:r>
            <w:r w:rsidRPr="001E4AA1">
              <w:rPr>
                <w:bCs w:val="0"/>
                <w:sz w:val="22"/>
                <w:szCs w:val="22"/>
              </w:rPr>
              <w:lastRenderedPageBreak/>
              <w:t>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Документы для </w:t>
            </w:r>
            <w:r w:rsidRPr="001E4AA1">
              <w:rPr>
                <w:bCs w:val="0"/>
                <w:sz w:val="22"/>
                <w:szCs w:val="22"/>
              </w:rPr>
              <w:lastRenderedPageBreak/>
              <w:t>привлечения бюджетных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ов из ф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ального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. Получение бюджетных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ов.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 Республики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32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 Федерации - не более 1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5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бслуживание государств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долга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полнение обязательств по обслуживанию государств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 долг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Отнош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ов на обсл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живание  г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дарственного  долг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 к объему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lastRenderedPageBreak/>
              <w:t>дов бюджета Удмуртской Республики  (за исключением объема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,  которые  осуществляются за счет суб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ций, предост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емых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ов бюдж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й системы 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) – не более 1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 919 104,0</w:t>
            </w:r>
          </w:p>
        </w:tc>
      </w:tr>
      <w:tr w:rsidR="00304A1E" w:rsidRPr="001E4AA1" w:rsidTr="001E4AA1">
        <w:trPr>
          <w:trHeight w:val="8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размещения,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служивания,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купа, обмена и погашения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ценных бумаг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змещение,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служивание,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куп, обмен и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ашение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ценных бумаг Удмуртской Республики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заимствов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ий Удмуртской Республики в отчетн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нансовом году  к сумме, на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емой в отч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м финансовом году н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 де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цита бюджета  и </w:t>
            </w:r>
            <w:r w:rsidRPr="001E4AA1">
              <w:rPr>
                <w:sz w:val="22"/>
                <w:szCs w:val="22"/>
              </w:rPr>
              <w:lastRenderedPageBreak/>
              <w:t>(или) погашение долгов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не более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4 000,0</w:t>
            </w:r>
          </w:p>
        </w:tc>
      </w:tr>
      <w:tr w:rsidR="00304A1E" w:rsidRPr="001E4AA1" w:rsidTr="001E4AA1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тбор агентов на оказание аген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их услуг в сфере размещ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, обслужи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я, выкупа,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мена и пога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ценных бумаг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в соответствии с законодатель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ом Российской Федерации о контрактной с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еме в сфере 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купо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тбор агентов на оказание аген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их услуг в сфере размещ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, обслужи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я, выкупа,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мена и пога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ценных бумаг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плата воз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граждения (к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иссии) агентам за оказание агентских услуг в сфере раз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щения, обслуж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вания, выкупа, обмена и по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шения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lastRenderedPageBreak/>
              <w:t>ственных дол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обязательст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плата воз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граждения (к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иссии) агентам за оказание агентских услуг в сфере раз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щения, обслуж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вания, выкупа, обмена и по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шения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lastRenderedPageBreak/>
              <w:t>ственных дол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обязательств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4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4 000,0</w:t>
            </w:r>
          </w:p>
        </w:tc>
      </w:tr>
      <w:tr w:rsidR="00304A1E" w:rsidRPr="001E4AA1" w:rsidTr="001E4AA1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своевременным исполнением заемщиками об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тельств перед кредиторами, по которым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ы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ые гар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тии Удмурт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воевременное исполнение 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емщиками об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тельств перед кредиторами, по которым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ы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е 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рантии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ки.</w:t>
            </w:r>
          </w:p>
          <w:p w:rsidR="00304A1E" w:rsidRPr="001E4AA1" w:rsidRDefault="00304A1E" w:rsidP="000E1CBF">
            <w:pPr>
              <w:spacing w:before="0"/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по дол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м обяз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ствам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к общему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у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го  долга Удмуртской  Республики –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0,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1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Учёт долговых обязательст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 в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 xml:space="preserve">дарственной долговой книге </w:t>
            </w:r>
            <w:r w:rsidRPr="001E4AA1">
              <w:rPr>
                <w:bCs w:val="0"/>
                <w:sz w:val="22"/>
                <w:szCs w:val="22"/>
              </w:rPr>
              <w:lastRenderedPageBreak/>
              <w:t>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 xml:space="preserve">публики,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ко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троль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их сво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временным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 xml:space="preserve">ственного долга и поддержки </w:t>
            </w:r>
            <w:r w:rsidRPr="001E4AA1">
              <w:rPr>
                <w:bCs w:val="0"/>
                <w:sz w:val="22"/>
                <w:szCs w:val="22"/>
              </w:rPr>
              <w:lastRenderedPageBreak/>
              <w:t>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Учёт долговых обязательств Удмуртской Республики  в государственной долговой книге </w:t>
            </w:r>
            <w:r w:rsidRPr="001E4AA1">
              <w:rPr>
                <w:bCs w:val="0"/>
                <w:sz w:val="22"/>
                <w:szCs w:val="22"/>
              </w:rPr>
              <w:lastRenderedPageBreak/>
              <w:t>Удмуртской Республики, реализация мер, направленных на их своевре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е исполнение.</w:t>
            </w:r>
          </w:p>
          <w:p w:rsidR="00304A1E" w:rsidRPr="001E4AA1" w:rsidRDefault="00304A1E" w:rsidP="000E1CBF">
            <w:pPr>
              <w:spacing w:before="0"/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го долга Удмуртской Республики  к годовому объему доходов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 Удмуртской   Республики без учета   безво</w:t>
            </w:r>
            <w:r w:rsidRPr="001E4AA1">
              <w:rPr>
                <w:sz w:val="22"/>
                <w:szCs w:val="22"/>
              </w:rPr>
              <w:t>з</w:t>
            </w:r>
            <w:r w:rsidRPr="001E4AA1">
              <w:rPr>
                <w:sz w:val="22"/>
                <w:szCs w:val="22"/>
              </w:rPr>
              <w:t>мездных посту</w:t>
            </w:r>
            <w:r w:rsidRPr="001E4AA1">
              <w:rPr>
                <w:sz w:val="22"/>
                <w:szCs w:val="22"/>
              </w:rPr>
              <w:t>п</w:t>
            </w:r>
            <w:r w:rsidRPr="001E4AA1">
              <w:rPr>
                <w:sz w:val="22"/>
                <w:szCs w:val="22"/>
              </w:rPr>
              <w:t>лений – не более 100 %.</w:t>
            </w:r>
          </w:p>
          <w:p w:rsidR="00304A1E" w:rsidRPr="001E4AA1" w:rsidRDefault="00304A1E" w:rsidP="000E1CBF">
            <w:pPr>
              <w:spacing w:before="0"/>
            </w:pPr>
            <w:r w:rsidRPr="001E4AA1">
              <w:rPr>
                <w:sz w:val="22"/>
                <w:szCs w:val="22"/>
              </w:rPr>
              <w:t>Отнош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ов на обсл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живание  г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дарственного  долг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 к объему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Удмуртской Республики  (за исключением объема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,  которые  осуществляются за счет суб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ций, предост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lastRenderedPageBreak/>
              <w:t>ляемых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ов бюдж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й системы 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) – не более 15 %.</w:t>
            </w:r>
          </w:p>
          <w:p w:rsidR="00304A1E" w:rsidRPr="001E4AA1" w:rsidRDefault="00304A1E" w:rsidP="000E1CBF">
            <w:pPr>
              <w:spacing w:before="0"/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 по долг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ым обязате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ствам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к общему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у государ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енного  долга Удмуртской  Республики –</w:t>
            </w:r>
          </w:p>
          <w:p w:rsidR="00304A1E" w:rsidRPr="001E4AA1" w:rsidRDefault="00304A1E" w:rsidP="000E1CBF">
            <w:pPr>
              <w:spacing w:before="0"/>
            </w:pPr>
            <w:r w:rsidRPr="001E4AA1">
              <w:rPr>
                <w:sz w:val="22"/>
                <w:szCs w:val="22"/>
              </w:rPr>
              <w:t xml:space="preserve"> 0,0 %.</w:t>
            </w:r>
          </w:p>
          <w:p w:rsidR="00304A1E" w:rsidRPr="001E4AA1" w:rsidRDefault="00304A1E" w:rsidP="000E1CBF">
            <w:pPr>
              <w:spacing w:before="0"/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выплат по государст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ым гарантиям к общему объему 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Удмуртской  Республикой  государственных  гарантий  - не более 10 %.         </w:t>
            </w:r>
          </w:p>
          <w:p w:rsidR="00304A1E" w:rsidRPr="001E4AA1" w:rsidRDefault="00304A1E" w:rsidP="000E1CBF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Отношение об</w:t>
            </w:r>
            <w:r w:rsidRPr="001E4AA1">
              <w:rPr>
                <w:sz w:val="22"/>
                <w:szCs w:val="22"/>
              </w:rPr>
              <w:t>ъ</w:t>
            </w:r>
            <w:r w:rsidRPr="001E4AA1">
              <w:rPr>
                <w:sz w:val="22"/>
                <w:szCs w:val="22"/>
              </w:rPr>
              <w:t>ема  заимствов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ний Удмуртской Республики в отчетном  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lastRenderedPageBreak/>
              <w:t>нансовом году  к сумме, напр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емой в отч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м финансовом году на 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 деф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та бюджета  и (или) погашение долговых обя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ьств 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 Удмуртской Республики не более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 по реструктур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задолж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 Удмуртской Республики по бюджетным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ам, получ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из ф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ального бюдж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роприятия по реструктур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задолж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 Удмуртской Республики по бюджетным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ам, получ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из ф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ального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. Уточнение условий возв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а бюджетных кредитов в 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ральный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 с учетом возможностей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Отношение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ходов на обсл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живание  гос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lastRenderedPageBreak/>
              <w:t>дарственного  долг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 к объему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 бюджета Удмуртской Республики  (за исключением объема рас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ов,  которые  осуществляются за счет субв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ций, предоста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емых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ов бюдже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ной системы 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) – не более 1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9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Развитие сист</w:t>
            </w:r>
            <w:r w:rsidRPr="001E4AA1">
              <w:rPr>
                <w:b/>
                <w:sz w:val="22"/>
                <w:szCs w:val="22"/>
              </w:rPr>
              <w:t>е</w:t>
            </w:r>
            <w:r w:rsidRPr="001E4AA1">
              <w:rPr>
                <w:b/>
                <w:sz w:val="22"/>
                <w:szCs w:val="22"/>
              </w:rPr>
              <w:t>мы межбю</w:t>
            </w:r>
            <w:r w:rsidRPr="001E4AA1">
              <w:rPr>
                <w:b/>
                <w:sz w:val="22"/>
                <w:szCs w:val="22"/>
              </w:rPr>
              <w:t>д</w:t>
            </w:r>
            <w:r w:rsidRPr="001E4AA1">
              <w:rPr>
                <w:b/>
                <w:sz w:val="22"/>
                <w:szCs w:val="22"/>
              </w:rPr>
              <w:t>жетных отн</w:t>
            </w:r>
            <w:r w:rsidRPr="001E4AA1">
              <w:rPr>
                <w:b/>
                <w:sz w:val="22"/>
                <w:szCs w:val="22"/>
              </w:rPr>
              <w:t>о</w:t>
            </w:r>
            <w:r w:rsidRPr="001E4AA1">
              <w:rPr>
                <w:b/>
                <w:sz w:val="22"/>
                <w:szCs w:val="22"/>
              </w:rPr>
              <w:t>шений, содейс</w:t>
            </w:r>
            <w:r w:rsidRPr="001E4AA1">
              <w:rPr>
                <w:b/>
                <w:sz w:val="22"/>
                <w:szCs w:val="22"/>
              </w:rPr>
              <w:t>т</w:t>
            </w:r>
            <w:r w:rsidRPr="001E4AA1">
              <w:rPr>
                <w:b/>
                <w:sz w:val="22"/>
                <w:szCs w:val="22"/>
              </w:rPr>
              <w:t>вие повышению уровня бюдже</w:t>
            </w:r>
            <w:r w:rsidRPr="001E4AA1">
              <w:rPr>
                <w:b/>
                <w:sz w:val="22"/>
                <w:szCs w:val="22"/>
              </w:rPr>
              <w:t>т</w:t>
            </w:r>
            <w:r w:rsidRPr="001E4AA1">
              <w:rPr>
                <w:b/>
                <w:sz w:val="22"/>
                <w:szCs w:val="22"/>
              </w:rPr>
              <w:t>ной обеспече</w:t>
            </w:r>
            <w:r w:rsidRPr="001E4AA1">
              <w:rPr>
                <w:b/>
                <w:sz w:val="22"/>
                <w:szCs w:val="22"/>
              </w:rPr>
              <w:t>н</w:t>
            </w:r>
            <w:r w:rsidRPr="001E4AA1">
              <w:rPr>
                <w:b/>
                <w:sz w:val="22"/>
                <w:szCs w:val="22"/>
              </w:rPr>
              <w:t>ности муниц</w:t>
            </w:r>
            <w:r w:rsidRPr="001E4AA1">
              <w:rPr>
                <w:b/>
                <w:sz w:val="22"/>
                <w:szCs w:val="22"/>
              </w:rPr>
              <w:t>и</w:t>
            </w:r>
            <w:r w:rsidRPr="001E4AA1">
              <w:rPr>
                <w:b/>
                <w:sz w:val="22"/>
                <w:szCs w:val="22"/>
              </w:rPr>
              <w:t>пальных обр</w:t>
            </w:r>
            <w:r w:rsidRPr="001E4AA1">
              <w:rPr>
                <w:b/>
                <w:sz w:val="22"/>
                <w:szCs w:val="22"/>
              </w:rPr>
              <w:t>а</w:t>
            </w:r>
            <w:r w:rsidRPr="001E4AA1">
              <w:rPr>
                <w:b/>
                <w:sz w:val="22"/>
                <w:szCs w:val="22"/>
              </w:rPr>
              <w:t>зований в У</w:t>
            </w:r>
            <w:r w:rsidRPr="001E4AA1">
              <w:rPr>
                <w:b/>
                <w:sz w:val="22"/>
                <w:szCs w:val="22"/>
              </w:rPr>
              <w:t>д</w:t>
            </w:r>
            <w:r w:rsidRPr="001E4AA1">
              <w:rPr>
                <w:b/>
                <w:sz w:val="22"/>
                <w:szCs w:val="22"/>
              </w:rPr>
              <w:t>муртской Ре</w:t>
            </w:r>
            <w:r w:rsidRPr="001E4AA1">
              <w:rPr>
                <w:b/>
                <w:sz w:val="22"/>
                <w:szCs w:val="22"/>
              </w:rPr>
              <w:t>с</w:t>
            </w:r>
            <w:r w:rsidRPr="001E4AA1">
              <w:rPr>
                <w:b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 051 274,6</w:t>
            </w:r>
          </w:p>
        </w:tc>
      </w:tr>
      <w:tr w:rsidR="00304A1E" w:rsidRPr="001E4AA1" w:rsidTr="001E4AA1">
        <w:trPr>
          <w:trHeight w:val="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ормативно-правовое регу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рование в сфере </w:t>
            </w:r>
            <w:r w:rsidRPr="001E4AA1">
              <w:rPr>
                <w:bCs w:val="0"/>
                <w:sz w:val="22"/>
                <w:szCs w:val="22"/>
              </w:rPr>
              <w:lastRenderedPageBreak/>
              <w:t>регулирования межбюджетных отношений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lastRenderedPageBreak/>
              <w:t xml:space="preserve">ра финансов УР; 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6159E5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 xml:space="preserve">Нормативные  правовые акты, правовые акты </w:t>
            </w:r>
            <w:r w:rsidRPr="001E4AA1">
              <w:rPr>
                <w:bCs w:val="0"/>
                <w:sz w:val="22"/>
                <w:szCs w:val="22"/>
              </w:rPr>
              <w:lastRenderedPageBreak/>
              <w:t>по вопросам  межбюджетных отношений в Удмуртской Республике.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я меж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тран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фертов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на </w:t>
            </w:r>
            <w:proofErr w:type="spellStart"/>
            <w:r w:rsidRPr="001E4AA1">
              <w:rPr>
                <w:sz w:val="22"/>
                <w:szCs w:val="22"/>
              </w:rPr>
              <w:t>со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</w:t>
            </w:r>
            <w:proofErr w:type="spellEnd"/>
            <w:r w:rsidRPr="001E4AA1">
              <w:rPr>
                <w:sz w:val="22"/>
                <w:szCs w:val="22"/>
              </w:rPr>
              <w:t xml:space="preserve"> 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ин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иций  в объ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ы муниципа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ой  собствен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) в объеме собственных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ов консо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дированны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ра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– не более 50 %.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я дотаций  в объеме ме</w:t>
            </w:r>
            <w:r w:rsidRPr="001E4AA1">
              <w:rPr>
                <w:sz w:val="22"/>
                <w:szCs w:val="22"/>
              </w:rPr>
              <w:t>ж</w:t>
            </w:r>
            <w:r w:rsidRPr="001E4AA1">
              <w:rPr>
                <w:sz w:val="22"/>
                <w:szCs w:val="22"/>
              </w:rPr>
              <w:t>бюджетных трансфертов из бюджета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>публики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в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е – не менее 20 %.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я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в расхода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- не б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лее 1 %.  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ов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к до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ам бюджетов муниципальных образований  в Удмуртской  Республике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33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: д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lastRenderedPageBreak/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, в от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шении которых осуществляются меры,  пред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смотренные </w:t>
            </w:r>
            <w:hyperlink r:id="rId34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джетного кодекса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 не более 5 %</w:t>
            </w:r>
            <w:proofErr w:type="gramStart"/>
            <w:r w:rsidRPr="001E4AA1">
              <w:rPr>
                <w:sz w:val="22"/>
                <w:szCs w:val="22"/>
              </w:rPr>
              <w:t xml:space="preserve"> ;</w:t>
            </w:r>
            <w:proofErr w:type="gramEnd"/>
            <w:r w:rsidRPr="001E4AA1">
              <w:rPr>
                <w:sz w:val="22"/>
                <w:szCs w:val="22"/>
              </w:rPr>
              <w:t xml:space="preserve"> для других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ниципальных образований  не более 10 % . 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,      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блюдающих  установленные бюджетным 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конодательством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огр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чения по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пального долга и расходам  на его обслуживание – 100 %. </w:t>
            </w:r>
          </w:p>
          <w:p w:rsidR="00304A1E" w:rsidRPr="001E4AA1" w:rsidRDefault="00304A1E" w:rsidP="006159E5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Долговая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грузка на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ы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lastRenderedPageBreak/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: для муниципальных образований, в отношении 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торых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тся    меры, предусмотр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е  </w:t>
            </w:r>
            <w:hyperlink r:id="rId35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ого кодекса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 не б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лее 50 %; для других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ваний не более 100 %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8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равнивание бюджетной обеспеченности поселений за счет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(расчет и предост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е дотаций на выравнивание бюджетной обеспеченности поселений из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lastRenderedPageBreak/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6159E5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верки исходных данных, расчет и предоставление дотаций на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равнивание бюджетной обеспеченности поселений из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 Вы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 xml:space="preserve">нивание уровня бюджетной обеспеченности </w:t>
            </w:r>
            <w:r w:rsidRPr="001E4AA1">
              <w:rPr>
                <w:bCs w:val="0"/>
                <w:sz w:val="22"/>
                <w:szCs w:val="22"/>
              </w:rPr>
              <w:lastRenderedPageBreak/>
              <w:t>поселений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5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3 666,0</w:t>
            </w:r>
          </w:p>
        </w:tc>
      </w:tr>
      <w:tr w:rsidR="00304A1E" w:rsidRPr="001E4AA1" w:rsidTr="001E4AA1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полнение функций у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омоченного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а по вопросу осуществления органами м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го самоуп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отдельных государственных полномочий по расчету и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ставлению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таций поселе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ям; выполнение органами м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го самоуп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соответ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ующих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олномоч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равнивание уровня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й обеспеч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 поселений за счет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Доля меж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тран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фертов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на </w:t>
            </w:r>
            <w:proofErr w:type="spellStart"/>
            <w:r w:rsidRPr="001E4AA1">
              <w:rPr>
                <w:sz w:val="22"/>
                <w:szCs w:val="22"/>
              </w:rPr>
              <w:t>со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</w:t>
            </w:r>
            <w:proofErr w:type="spellEnd"/>
            <w:r w:rsidRPr="001E4AA1">
              <w:rPr>
                <w:sz w:val="22"/>
                <w:szCs w:val="22"/>
              </w:rPr>
              <w:t xml:space="preserve"> 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ин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иций  в объ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ы муниципа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ой  собствен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) в объеме собственных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ов консо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дированны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ра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 xml:space="preserve">ских округов – </w:t>
            </w:r>
            <w:r w:rsidRPr="001E4AA1">
              <w:rPr>
                <w:sz w:val="22"/>
                <w:szCs w:val="22"/>
              </w:rPr>
              <w:lastRenderedPageBreak/>
              <w:t>не более 5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9 806,0</w:t>
            </w:r>
          </w:p>
        </w:tc>
      </w:tr>
      <w:tr w:rsidR="00304A1E" w:rsidRPr="001E4AA1" w:rsidTr="001E4AA1">
        <w:trPr>
          <w:trHeight w:val="2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инансовое обеспечение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, пе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анных органам местного са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управления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ниципальных районов 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, по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чёту и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ию до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 поселениям за счёт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верки исходных данных, расчет и предоставление  субвенций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ам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районов для финансового обеспечения полномочий по расчёту и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ставлению дотаций посе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м за счёт средств бюджета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50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9 806,0</w:t>
            </w:r>
          </w:p>
        </w:tc>
      </w:tr>
      <w:tr w:rsidR="00304A1E" w:rsidRPr="001E4AA1" w:rsidTr="001E4AA1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 w:after="4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 w:after="40"/>
              <w:rPr>
                <w:bCs w:val="0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м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местного самоуправления отдельных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ых полномочий по расчету и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ставлению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таций поселе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ям, в том числе за использова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ем предост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lastRenderedPageBreak/>
              <w:t>ленных на эти цели финан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средст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4119CB">
            <w:pPr>
              <w:spacing w:before="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адлежащее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местного самоуправления переданных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. При необхо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мости - принятие мер реагиро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4119CB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2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4119CB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ая помощь органам местного са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управления по вопросам осущ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вления отде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ных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х пол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очий по расчету и предоста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ю дотаций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еления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Надлежащее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ами местного самоуправления переданных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2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jc w:val="center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Расчет и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ие до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 поселениям за счет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целях выравнивания финансовых возможностей поселений, вх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ящих в состав муниципальных районов, исходя из численности жителей посе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й, в соответ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ии с Законом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lastRenderedPageBreak/>
              <w:t>публики от 21 ноября 2006 года № 52-РЗ «О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гулировании межбюджетных отношений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» и пр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имаемыми в соответствии с ним нормати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ыми правовыми актами органов государственной власти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равнивание уровня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й обеспеч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 поселений за счет средст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 П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оставление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таций поселе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ям за счет средств бюджета Удмуртской Республики в целях вырав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вания финан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возмож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ей поселений, входящих в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lastRenderedPageBreak/>
              <w:t>ста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ра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>онов, исходя из численности ж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е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равнивание бюджетной обеспеченности муниципальных районов (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их округов) (расчет и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ие до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 на вырав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вание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й обеспеч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районов (городских окр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гов) из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04C41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верки исходных данных, расчет и предоставление дотаций на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равнивание бюджетной обеспеченности муниципальных районов (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их округов) из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. Вы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ивание уровня бюджетной обеспеченности муниципальных районов (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lastRenderedPageBreak/>
              <w:t>ских округов) в Удмуртской Республике.</w:t>
            </w:r>
          </w:p>
          <w:p w:rsidR="00304A1E" w:rsidRPr="001E4AA1" w:rsidRDefault="00304A1E" w:rsidP="00904C41">
            <w:pPr>
              <w:spacing w:before="0"/>
            </w:pPr>
            <w:r w:rsidRPr="001E4AA1">
              <w:rPr>
                <w:sz w:val="22"/>
                <w:szCs w:val="22"/>
              </w:rPr>
              <w:t>Доля меж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тран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фертов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на </w:t>
            </w:r>
            <w:proofErr w:type="spellStart"/>
            <w:r w:rsidRPr="001E4AA1">
              <w:rPr>
                <w:sz w:val="22"/>
                <w:szCs w:val="22"/>
              </w:rPr>
              <w:t>со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</w:t>
            </w:r>
            <w:proofErr w:type="spellEnd"/>
            <w:r w:rsidRPr="001E4AA1">
              <w:rPr>
                <w:sz w:val="22"/>
                <w:szCs w:val="22"/>
              </w:rPr>
              <w:t xml:space="preserve"> 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ин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иций  в объ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ы муниципа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ой  собствен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) в объеме собственных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ов консо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дированны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ра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– не более 5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5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 391 160,0</w:t>
            </w:r>
          </w:p>
        </w:tc>
      </w:tr>
      <w:tr w:rsidR="00304A1E" w:rsidRPr="001E4AA1" w:rsidTr="001E4AA1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оддержка мер по обеспечению сбалансиров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 бюджетов муниципальных образо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6159E5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Анализ ис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ения местных бюджетов, р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смотрение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ращений органов местного са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 xml:space="preserve">управления. Предоставление </w:t>
            </w:r>
            <w:r w:rsidRPr="001E4AA1">
              <w:rPr>
                <w:bCs w:val="0"/>
                <w:sz w:val="22"/>
                <w:szCs w:val="22"/>
              </w:rPr>
              <w:lastRenderedPageBreak/>
              <w:t>дотаций на п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держку мер по обеспечению сбалансиров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 бюджетов муниципальных образований в соответствии с установленным порядком.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я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в расхода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- не б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лее 1 %.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ов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к до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ам бюджетов муниципальных образований  в Удмуртской  Республике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</w:t>
            </w:r>
            <w:r w:rsidRPr="001E4AA1">
              <w:rPr>
                <w:sz w:val="22"/>
                <w:szCs w:val="22"/>
              </w:rPr>
              <w:lastRenderedPageBreak/>
              <w:t xml:space="preserve">Бюджетного </w:t>
            </w:r>
            <w:hyperlink r:id="rId36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: д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, в от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шении которых осуществляются меры, пред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смотренные </w:t>
            </w:r>
            <w:hyperlink r:id="rId37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джетного кодекса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 не более 5 %</w:t>
            </w:r>
            <w:proofErr w:type="gramStart"/>
            <w:r w:rsidRPr="001E4AA1">
              <w:rPr>
                <w:sz w:val="22"/>
                <w:szCs w:val="22"/>
              </w:rPr>
              <w:t xml:space="preserve"> ;</w:t>
            </w:r>
            <w:proofErr w:type="gramEnd"/>
            <w:r w:rsidRPr="001E4AA1">
              <w:rPr>
                <w:sz w:val="22"/>
                <w:szCs w:val="22"/>
              </w:rPr>
              <w:t xml:space="preserve"> для других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ниципальных образований  не более 10 % .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,      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блюдающих  установленные бюджетным 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конодательством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огр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чения по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пального долга и расходам  на его обслуживание – </w:t>
            </w:r>
            <w:r w:rsidRPr="001E4AA1">
              <w:rPr>
                <w:sz w:val="22"/>
                <w:szCs w:val="22"/>
              </w:rPr>
              <w:lastRenderedPageBreak/>
              <w:t xml:space="preserve">100 %.  </w:t>
            </w:r>
          </w:p>
          <w:p w:rsidR="00304A1E" w:rsidRPr="001E4AA1" w:rsidRDefault="00304A1E" w:rsidP="006159E5">
            <w:pPr>
              <w:spacing w:before="0"/>
            </w:pPr>
            <w:r w:rsidRPr="001E4AA1">
              <w:rPr>
                <w:sz w:val="22"/>
                <w:szCs w:val="22"/>
              </w:rPr>
              <w:t>Долговая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грузка на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ы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: для муниципальных образований, в отношении 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торых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тся    меры, предусмотр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е  </w:t>
            </w:r>
            <w:hyperlink r:id="rId38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ого кодекса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 не б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лее 50 %; для других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ваний не более 100 %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5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70 000,0</w:t>
            </w:r>
          </w:p>
        </w:tc>
      </w:tr>
      <w:tr w:rsidR="00304A1E" w:rsidRPr="001E4AA1" w:rsidTr="001E4AA1">
        <w:trPr>
          <w:trHeight w:val="9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асчет и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ие до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 для сти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лирования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вития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едоставление грантов по и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ам оценки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вития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; пред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вление до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 по резуль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там мониторинга и оценки кач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ва управления </w:t>
            </w:r>
            <w:r w:rsidRPr="001E4AA1">
              <w:rPr>
                <w:bCs w:val="0"/>
                <w:sz w:val="22"/>
                <w:szCs w:val="22"/>
              </w:rPr>
              <w:lastRenderedPageBreak/>
              <w:t>муниципальн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ми финансами муниципальных образований в Удмуртской Республике, предоставление дотаций по и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ам ежегодного конкурса на з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е «Лучшее муниципальное образование в Удмуртской Республике»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каче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а управления       муниципальн</w:t>
            </w:r>
            <w:r w:rsidRPr="001E4AA1">
              <w:rPr>
                <w:sz w:val="22"/>
                <w:szCs w:val="22"/>
              </w:rPr>
              <w:t>ы</w:t>
            </w:r>
            <w:r w:rsidRPr="001E4AA1">
              <w:rPr>
                <w:sz w:val="22"/>
                <w:szCs w:val="22"/>
              </w:rPr>
              <w:t>ми финансами  муниципальных рай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по результатам м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ниторинга и оценки качества управления 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ниципальными финансами 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ниципальных образований в Удм</w:t>
            </w:r>
            <w:r w:rsidR="00C17183" w:rsidRPr="001E4AA1">
              <w:rPr>
                <w:sz w:val="22"/>
                <w:szCs w:val="22"/>
              </w:rPr>
              <w:t>уртской Республике не менее 17 баллов</w:t>
            </w:r>
            <w:r w:rsidRPr="001E4AA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Софинансиро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е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расходов муниципальных образований на решение вопроса местного зна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по владению имуществом,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ходящимся в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ниципальной собственности, в части уплаты налога на и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щество орга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зац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воевременная и в полном объеме уплата налога на имущество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заций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ми у</w:t>
            </w:r>
            <w:r w:rsidRPr="001E4AA1">
              <w:rPr>
                <w:bCs w:val="0"/>
                <w:sz w:val="22"/>
                <w:szCs w:val="22"/>
              </w:rPr>
              <w:t>ч</w:t>
            </w:r>
            <w:r w:rsidRPr="001E4AA1">
              <w:rPr>
                <w:bCs w:val="0"/>
                <w:sz w:val="22"/>
                <w:szCs w:val="22"/>
              </w:rPr>
              <w:t xml:space="preserve">реждениями. Решение о </w:t>
            </w:r>
            <w:proofErr w:type="spellStart"/>
            <w:r w:rsidRPr="001E4AA1">
              <w:rPr>
                <w:bCs w:val="0"/>
                <w:sz w:val="22"/>
                <w:szCs w:val="22"/>
              </w:rPr>
              <w:t>со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ировании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данных расходов принято в связи с отменой ль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ты по уплате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лога на имущ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ство орган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й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Доля меж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тран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фертов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на </w:t>
            </w:r>
            <w:proofErr w:type="spellStart"/>
            <w:r w:rsidRPr="001E4AA1">
              <w:rPr>
                <w:sz w:val="22"/>
                <w:szCs w:val="22"/>
              </w:rPr>
              <w:t>со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</w:t>
            </w:r>
            <w:proofErr w:type="spellEnd"/>
            <w:r w:rsidRPr="001E4AA1">
              <w:rPr>
                <w:sz w:val="22"/>
                <w:szCs w:val="22"/>
              </w:rPr>
              <w:t xml:space="preserve"> 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ин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иций  в объ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ы муниципа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ой  собствен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) в объеме собственных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ов консо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дированных </w:t>
            </w:r>
            <w:r w:rsidRPr="001E4AA1">
              <w:rPr>
                <w:sz w:val="22"/>
                <w:szCs w:val="22"/>
              </w:rPr>
              <w:lastRenderedPageBreak/>
              <w:t>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ра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– не более 5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851B6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50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506 642,6</w:t>
            </w:r>
          </w:p>
        </w:tc>
      </w:tr>
      <w:tr w:rsidR="00304A1E" w:rsidRPr="001E4AA1" w:rsidTr="001E4AA1">
        <w:trPr>
          <w:trHeight w:val="4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ниторинг формирования и исполнения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 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ниторинг формирования и исполнения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, раз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ка мер по итогам монит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ринга.</w:t>
            </w:r>
          </w:p>
          <w:p w:rsidR="00304A1E" w:rsidRPr="001E4AA1" w:rsidRDefault="00304A1E" w:rsidP="006B2C29">
            <w:pPr>
              <w:spacing w:before="0"/>
            </w:pPr>
            <w:r w:rsidRPr="001E4AA1">
              <w:rPr>
                <w:sz w:val="22"/>
                <w:szCs w:val="22"/>
              </w:rPr>
              <w:t>Доля просроч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й кредито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кой задолж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ности в расхода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- не б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лее 1 %.</w:t>
            </w:r>
          </w:p>
          <w:p w:rsidR="00304A1E" w:rsidRPr="001E4AA1" w:rsidRDefault="00304A1E" w:rsidP="006B2C29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ов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к до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дам бюджетов муниципальных образований  в </w:t>
            </w:r>
            <w:r w:rsidRPr="001E4AA1">
              <w:rPr>
                <w:sz w:val="22"/>
                <w:szCs w:val="22"/>
              </w:rPr>
              <w:lastRenderedPageBreak/>
              <w:t>Удмуртской  Республике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39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: д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, в от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шении которых осуществляются меры, пред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смотренные </w:t>
            </w:r>
            <w:hyperlink r:id="rId40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джетного кодекса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 не более 5 %</w:t>
            </w:r>
            <w:proofErr w:type="gramStart"/>
            <w:r w:rsidRPr="001E4AA1">
              <w:rPr>
                <w:sz w:val="22"/>
                <w:szCs w:val="22"/>
              </w:rPr>
              <w:t xml:space="preserve"> ;</w:t>
            </w:r>
            <w:proofErr w:type="gramEnd"/>
            <w:r w:rsidRPr="001E4AA1">
              <w:rPr>
                <w:sz w:val="22"/>
                <w:szCs w:val="22"/>
              </w:rPr>
              <w:t xml:space="preserve"> для других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ниципальных образований  не более 10 % .</w:t>
            </w:r>
          </w:p>
          <w:p w:rsidR="00304A1E" w:rsidRPr="001E4AA1" w:rsidRDefault="00304A1E" w:rsidP="006B2C29">
            <w:pPr>
              <w:spacing w:before="0"/>
            </w:pPr>
            <w:r w:rsidRPr="001E4AA1">
              <w:rPr>
                <w:sz w:val="22"/>
                <w:szCs w:val="22"/>
              </w:rPr>
              <w:t>До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,      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блюдающих  установленные бюджетным 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конодательством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огр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lastRenderedPageBreak/>
              <w:t>чения по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пального долга и расходам  на его обслуживание – 100 %.  </w:t>
            </w:r>
          </w:p>
          <w:p w:rsidR="00304A1E" w:rsidRPr="001E4AA1" w:rsidRDefault="00304A1E" w:rsidP="006B2C29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Долговая н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грузка на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ы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: для муниципальных образований, в отношении к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торых осущест</w:t>
            </w:r>
            <w:r w:rsidRPr="001E4AA1">
              <w:rPr>
                <w:sz w:val="22"/>
                <w:szCs w:val="22"/>
              </w:rPr>
              <w:t>в</w:t>
            </w:r>
            <w:r w:rsidRPr="001E4AA1">
              <w:rPr>
                <w:sz w:val="22"/>
                <w:szCs w:val="22"/>
              </w:rPr>
              <w:t>ляются    меры, предусмотр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е  </w:t>
            </w:r>
            <w:hyperlink r:id="rId41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ого кодекса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 не б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лее 50 %; для других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ваний не более 100 %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м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ниторинга и оценки качества управления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ниципальными финансами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иципальных образований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D721A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ниторинг и оценка качества управления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ниципальными финансами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 xml:space="preserve">ниципальных </w:t>
            </w:r>
            <w:r w:rsidRPr="001E4AA1">
              <w:rPr>
                <w:bCs w:val="0"/>
                <w:sz w:val="22"/>
                <w:szCs w:val="22"/>
              </w:rPr>
              <w:lastRenderedPageBreak/>
              <w:t>образований в Удмуртской Республике. Применение 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зультатов, в том числе распред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ление дотаций на стимулиро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е развития муниципальных образований. Разработка и реализация мер по итогам мо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оринга и оц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ки в целях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шения кач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а управления муниципальн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ми финансами в Удмуртской Республике.</w:t>
            </w:r>
          </w:p>
          <w:p w:rsidR="00304A1E" w:rsidRPr="001E4AA1" w:rsidRDefault="00304A1E" w:rsidP="009D721A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качес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>ва управления       муниципальн</w:t>
            </w:r>
            <w:r w:rsidRPr="001E4AA1">
              <w:rPr>
                <w:sz w:val="22"/>
                <w:szCs w:val="22"/>
              </w:rPr>
              <w:t>ы</w:t>
            </w:r>
            <w:r w:rsidRPr="001E4AA1">
              <w:rPr>
                <w:sz w:val="22"/>
                <w:szCs w:val="22"/>
              </w:rPr>
              <w:t>ми финансами  муниципальных рай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по результатам м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ниторинга и оценки качества управления 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ниципальными финансами 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lastRenderedPageBreak/>
              <w:t>ниципальных образований в Удм</w:t>
            </w:r>
            <w:r w:rsidR="00C17183" w:rsidRPr="001E4AA1">
              <w:rPr>
                <w:sz w:val="22"/>
                <w:szCs w:val="22"/>
              </w:rPr>
              <w:t>уртской Республике не менее 17 баллов</w:t>
            </w:r>
            <w:r w:rsidRPr="001E4AA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4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4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рганизация 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бот по заключ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ю соглашений о мерах по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шению э</w:t>
            </w:r>
            <w:r w:rsidRPr="001E4AA1">
              <w:rPr>
                <w:bCs w:val="0"/>
                <w:sz w:val="22"/>
                <w:szCs w:val="22"/>
              </w:rPr>
              <w:t>ф</w:t>
            </w:r>
            <w:r w:rsidRPr="001E4AA1">
              <w:rPr>
                <w:bCs w:val="0"/>
                <w:sz w:val="22"/>
                <w:szCs w:val="22"/>
              </w:rPr>
              <w:t>фективности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ьзования бюджетных средств и уве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нию поступ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й налоговых и неналоговых д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ходов бюджетов муниципальных образований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 и 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 xml:space="preserve">ществления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ко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троля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их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е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D47E6">
            <w:pPr>
              <w:spacing w:before="4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Заключ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лашений о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ах по повы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ю эффекти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ности исполь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я бюдж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ых средств и увеличению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уплений нал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вых и ненал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овых доходов бюджетов,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правленных на повышение к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чества финан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ого управления в муниципа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ных образова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ях,  и 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их исполне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ем.</w:t>
            </w:r>
          </w:p>
          <w:p w:rsidR="00304A1E" w:rsidRPr="001E4AA1" w:rsidRDefault="00304A1E" w:rsidP="00C17183">
            <w:pPr>
              <w:spacing w:before="0"/>
            </w:pPr>
            <w:r w:rsidRPr="001E4AA1">
              <w:rPr>
                <w:sz w:val="22"/>
                <w:szCs w:val="22"/>
              </w:rPr>
              <w:t>Доля меж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тран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фертов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 xml:space="preserve">ской Республики  (за исключением  субвенций, а также субсидий, </w:t>
            </w:r>
            <w:r w:rsidRPr="001E4AA1">
              <w:rPr>
                <w:sz w:val="22"/>
                <w:szCs w:val="22"/>
              </w:rPr>
              <w:lastRenderedPageBreak/>
              <w:t>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на </w:t>
            </w:r>
            <w:proofErr w:type="spellStart"/>
            <w:r w:rsidRPr="001E4AA1">
              <w:rPr>
                <w:sz w:val="22"/>
                <w:szCs w:val="22"/>
              </w:rPr>
              <w:t>со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</w:t>
            </w:r>
            <w:proofErr w:type="spellEnd"/>
            <w:r w:rsidRPr="001E4AA1">
              <w:rPr>
                <w:sz w:val="22"/>
                <w:szCs w:val="22"/>
              </w:rPr>
              <w:t xml:space="preserve"> 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ин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иций  в объ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ы муниципа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ой  собствен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) в объеме собственных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ов консо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дированны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ра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– не более 5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40" w:after="40"/>
              <w:rPr>
                <w:bCs w:val="0"/>
              </w:rPr>
            </w:pPr>
            <w:proofErr w:type="gramStart"/>
            <w:r w:rsidRPr="001E4AA1">
              <w:rPr>
                <w:bCs w:val="0"/>
                <w:sz w:val="22"/>
                <w:szCs w:val="22"/>
              </w:rPr>
              <w:t>Предоставление бюджетных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ов бюджетам муниципальных районов, 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их округов из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для ча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чного покр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тия дефицитов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ра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>онов, городских округов и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крытия вре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кассовых разрывов, воз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lastRenderedPageBreak/>
              <w:t>кающих при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и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о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ра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>онов, городских округов, а также для осуществл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я меропри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тий, связанных с ликвидацией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ледствий 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хийных бедствий и техногенных аварий </w:t>
            </w:r>
            <w:r w:rsidRPr="001E4AA1">
              <w:rPr>
                <w:color w:val="000000" w:themeColor="text1"/>
                <w:sz w:val="22"/>
                <w:szCs w:val="22"/>
              </w:rPr>
              <w:t>на терр</w:t>
            </w:r>
            <w:r w:rsidRPr="001E4AA1">
              <w:rPr>
                <w:color w:val="000000" w:themeColor="text1"/>
                <w:sz w:val="22"/>
                <w:szCs w:val="22"/>
              </w:rPr>
              <w:t>и</w:t>
            </w:r>
            <w:r w:rsidRPr="001E4AA1">
              <w:rPr>
                <w:color w:val="000000" w:themeColor="text1"/>
                <w:sz w:val="22"/>
                <w:szCs w:val="22"/>
              </w:rPr>
              <w:t>тории Удмур</w:t>
            </w:r>
            <w:r w:rsidRPr="001E4AA1">
              <w:rPr>
                <w:color w:val="000000" w:themeColor="text1"/>
                <w:sz w:val="22"/>
                <w:szCs w:val="22"/>
              </w:rPr>
              <w:t>т</w:t>
            </w:r>
            <w:r w:rsidRPr="001E4AA1">
              <w:rPr>
                <w:color w:val="000000" w:themeColor="text1"/>
                <w:sz w:val="22"/>
                <w:szCs w:val="22"/>
              </w:rPr>
              <w:t>ской Республики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D47E6">
            <w:pPr>
              <w:spacing w:before="4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авовые акты Удмуртской Республики о предоставлении бюджетных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ов бюджетам муниципальных образований в Удмуртской Республике. Поддержание устойчивого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я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о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 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ке. Частичное </w:t>
            </w:r>
            <w:r w:rsidRPr="001E4AA1">
              <w:rPr>
                <w:bCs w:val="0"/>
                <w:sz w:val="22"/>
                <w:szCs w:val="22"/>
              </w:rPr>
              <w:lastRenderedPageBreak/>
              <w:t>покрытие де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тов бюджетов муниципальных районов, горо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ских округов и покрытие в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менных кас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разрывов, возникающих при исполнении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ра</w:t>
            </w:r>
            <w:r w:rsidRPr="001E4AA1">
              <w:rPr>
                <w:bCs w:val="0"/>
                <w:sz w:val="22"/>
                <w:szCs w:val="22"/>
              </w:rPr>
              <w:t>й</w:t>
            </w:r>
            <w:r w:rsidRPr="001E4AA1">
              <w:rPr>
                <w:bCs w:val="0"/>
                <w:sz w:val="22"/>
                <w:szCs w:val="22"/>
              </w:rPr>
              <w:t>онов, городских округов, а также осуществление мероприятий, связанных с ли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видацией п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ледствий 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хийных бед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ий и техног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х аварий</w:t>
            </w:r>
          </w:p>
          <w:p w:rsidR="00304A1E" w:rsidRPr="001E4AA1" w:rsidRDefault="00304A1E" w:rsidP="00C17183">
            <w:pPr>
              <w:spacing w:before="0"/>
            </w:pPr>
            <w:r w:rsidRPr="001E4AA1">
              <w:rPr>
                <w:sz w:val="22"/>
                <w:szCs w:val="22"/>
              </w:rPr>
              <w:t>Отношение д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фицита бюдж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тов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 обр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зо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 к дох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дам бюджетов муниципальных образований  в Удмуртской  Республике, ра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>считанное в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42" w:history="1">
              <w:r w:rsidRPr="001E4AA1">
                <w:rPr>
                  <w:sz w:val="22"/>
                  <w:szCs w:val="22"/>
                </w:rPr>
                <w:t>к</w:t>
              </w:r>
              <w:r w:rsidRPr="001E4AA1">
                <w:rPr>
                  <w:sz w:val="22"/>
                  <w:szCs w:val="22"/>
                </w:rPr>
                <w:t>о</w:t>
              </w:r>
              <w:r w:rsidRPr="001E4AA1">
                <w:rPr>
                  <w:sz w:val="22"/>
                  <w:szCs w:val="22"/>
                </w:rPr>
                <w:t>декса</w:t>
              </w:r>
            </w:hyperlink>
            <w:r w:rsidRPr="001E4AA1">
              <w:rPr>
                <w:sz w:val="22"/>
                <w:szCs w:val="22"/>
              </w:rPr>
              <w:t xml:space="preserve">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: д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, в от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шении которых осуществляются меры, пред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 xml:space="preserve">смотренные </w:t>
            </w:r>
            <w:hyperlink r:id="rId43" w:history="1">
              <w:r w:rsidRPr="001E4AA1">
                <w:rPr>
                  <w:sz w:val="22"/>
                  <w:szCs w:val="22"/>
                </w:rPr>
                <w:t>пунктом 4</w:t>
              </w:r>
            </w:hyperlink>
            <w:r w:rsidRPr="001E4AA1">
              <w:rPr>
                <w:sz w:val="22"/>
                <w:szCs w:val="22"/>
              </w:rPr>
              <w:t xml:space="preserve"> статьи 136 Бюджетного кодекса Росси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ской Федерации не более 5 %</w:t>
            </w:r>
            <w:proofErr w:type="gramStart"/>
            <w:r w:rsidRPr="001E4AA1">
              <w:rPr>
                <w:sz w:val="22"/>
                <w:szCs w:val="22"/>
              </w:rPr>
              <w:t xml:space="preserve"> ;</w:t>
            </w:r>
            <w:proofErr w:type="gramEnd"/>
            <w:r w:rsidRPr="001E4AA1">
              <w:rPr>
                <w:sz w:val="22"/>
                <w:szCs w:val="22"/>
              </w:rPr>
              <w:t xml:space="preserve"> для других м</w:t>
            </w:r>
            <w:r w:rsidRPr="001E4AA1">
              <w:rPr>
                <w:sz w:val="22"/>
                <w:szCs w:val="22"/>
              </w:rPr>
              <w:t>у</w:t>
            </w:r>
            <w:r w:rsidRPr="001E4AA1">
              <w:rPr>
                <w:sz w:val="22"/>
                <w:szCs w:val="22"/>
              </w:rPr>
              <w:t>ниципальных образований  не более 10 %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4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 по реструктури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задолжен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и перед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ом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 бюджетов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ых об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зований 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 по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ым кре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lastRenderedPageBreak/>
              <w:t>там (включая пени и штрафы), предоставл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ым из бюджета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Анализ за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женности по бюджетным кр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итам, анализ бюджета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ципального 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разования.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гласование уточненных у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ловий возврата предоставл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 xml:space="preserve">ных бюджетных кредитов в целях </w:t>
            </w:r>
            <w:r w:rsidRPr="001E4AA1">
              <w:rPr>
                <w:bCs w:val="0"/>
                <w:sz w:val="22"/>
                <w:szCs w:val="22"/>
              </w:rPr>
              <w:lastRenderedPageBreak/>
              <w:t>поддержки мер по обеспечению сбалансиров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ности местных бюджетов.</w:t>
            </w:r>
          </w:p>
          <w:p w:rsidR="00304A1E" w:rsidRPr="001E4AA1" w:rsidRDefault="00304A1E" w:rsidP="006B2C29">
            <w:pPr>
              <w:spacing w:before="0"/>
            </w:pPr>
            <w:r w:rsidRPr="001E4AA1">
              <w:rPr>
                <w:sz w:val="22"/>
                <w:szCs w:val="22"/>
              </w:rPr>
              <w:t>До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,      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блюдающих  установленные бюджетным 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конодательством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огр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чения по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пального долга и расходам  на его обслуживание – 100 %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7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Сбор и обрабо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ка данных из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 xml:space="preserve">ниципальных долговых книг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ормирование сведений о д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говых обязате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ствах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.</w:t>
            </w:r>
          </w:p>
          <w:p w:rsidR="00304A1E" w:rsidRPr="001E4AA1" w:rsidRDefault="00304A1E" w:rsidP="0066103A">
            <w:pPr>
              <w:spacing w:before="0"/>
            </w:pPr>
            <w:r w:rsidRPr="001E4AA1">
              <w:rPr>
                <w:sz w:val="22"/>
                <w:szCs w:val="22"/>
              </w:rPr>
              <w:t>До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публике,      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 xml:space="preserve">блюдающих  установленные </w:t>
            </w:r>
            <w:r w:rsidRPr="001E4AA1">
              <w:rPr>
                <w:sz w:val="22"/>
                <w:szCs w:val="22"/>
              </w:rPr>
              <w:lastRenderedPageBreak/>
              <w:t>бюджетным 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конодательством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огр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чения по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пального долга и расходам  на его обслуживание – 100 %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ниторинг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полнения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ципальными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разованиями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е ус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ленных 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ым закон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дательством Ро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сийской Федер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ограничений по объемам м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ниципального долга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 и расходов на его обслуж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ва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Чернышов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В.С. -начальник Управления по учету госуда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енного долга и поддержки отраслей 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мышл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ониторинг в</w:t>
            </w:r>
            <w:r w:rsidRPr="001E4AA1">
              <w:rPr>
                <w:bCs w:val="0"/>
                <w:sz w:val="22"/>
                <w:szCs w:val="22"/>
              </w:rPr>
              <w:t>ы</w:t>
            </w:r>
            <w:r w:rsidRPr="001E4AA1">
              <w:rPr>
                <w:bCs w:val="0"/>
                <w:sz w:val="22"/>
                <w:szCs w:val="22"/>
              </w:rPr>
              <w:t>полнения му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 xml:space="preserve">ципальными </w:t>
            </w:r>
            <w:proofErr w:type="gramStart"/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разованиями</w:t>
            </w:r>
            <w:proofErr w:type="gramEnd"/>
            <w:r w:rsidRPr="001E4AA1">
              <w:rPr>
                <w:bCs w:val="0"/>
                <w:sz w:val="22"/>
                <w:szCs w:val="22"/>
              </w:rPr>
              <w:t xml:space="preserve"> в Удмуртской Республике у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ановленных бюджетным з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конодательством Российской 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дерации огра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ний по объ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мам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ого долга муниципальных образований и расходов на его обслуживание, разработка мер по итогам мон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оринга.</w:t>
            </w:r>
          </w:p>
          <w:p w:rsidR="00304A1E" w:rsidRPr="001E4AA1" w:rsidRDefault="00304A1E" w:rsidP="0066103A">
            <w:pPr>
              <w:spacing w:before="0"/>
            </w:pPr>
            <w:r w:rsidRPr="001E4AA1">
              <w:rPr>
                <w:sz w:val="22"/>
                <w:szCs w:val="22"/>
              </w:rPr>
              <w:t>Доля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пальных образ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ваний  в У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муртской Ре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lastRenderedPageBreak/>
              <w:t>публике,       с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блюдающих  установленные бюджетным  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конодательством Российской Ф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дерации огра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чения по объ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мам  муниц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 xml:space="preserve">пального долга и расходам  на его обслуживание – 100 %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4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етодическая поддержка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 местного самоуправления, финансовых о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ганов муниц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пальных образ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й 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е  по вопросам формирования межбюджетных отношений,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тавления и и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олнения ме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ых бюдже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иных м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оприятий, ра</w:t>
            </w:r>
            <w:r w:rsidRPr="001E4AA1">
              <w:rPr>
                <w:bCs w:val="0"/>
                <w:sz w:val="22"/>
                <w:szCs w:val="22"/>
              </w:rPr>
              <w:t>з</w:t>
            </w:r>
            <w:r w:rsidRPr="001E4AA1">
              <w:rPr>
                <w:bCs w:val="0"/>
                <w:sz w:val="22"/>
                <w:szCs w:val="22"/>
              </w:rPr>
              <w:t>работка метод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ческих рекоме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даций по воп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ам формиров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я межбю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жетных отнош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ний, составления и исполнения местных бюдж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тов.</w:t>
            </w:r>
          </w:p>
          <w:p w:rsidR="00304A1E" w:rsidRPr="001E4AA1" w:rsidRDefault="00304A1E" w:rsidP="0066103A">
            <w:pPr>
              <w:spacing w:before="0"/>
            </w:pPr>
            <w:r w:rsidRPr="001E4AA1">
              <w:rPr>
                <w:sz w:val="22"/>
                <w:szCs w:val="22"/>
              </w:rPr>
              <w:t>Доля меж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тран</w:t>
            </w:r>
            <w:r w:rsidRPr="001E4AA1">
              <w:rPr>
                <w:sz w:val="22"/>
                <w:szCs w:val="22"/>
              </w:rPr>
              <w:t>с</w:t>
            </w:r>
            <w:r w:rsidRPr="001E4AA1">
              <w:rPr>
                <w:sz w:val="22"/>
                <w:szCs w:val="22"/>
              </w:rPr>
              <w:t>фертов из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а Удмур</w:t>
            </w:r>
            <w:r w:rsidRPr="001E4AA1">
              <w:rPr>
                <w:sz w:val="22"/>
                <w:szCs w:val="22"/>
              </w:rPr>
              <w:t>т</w:t>
            </w:r>
            <w:r w:rsidRPr="001E4AA1">
              <w:rPr>
                <w:sz w:val="22"/>
                <w:szCs w:val="22"/>
              </w:rPr>
              <w:t xml:space="preserve">ской Республики  (за исключением  субвенций, а также субсидий, </w:t>
            </w:r>
            <w:r w:rsidRPr="001E4AA1">
              <w:rPr>
                <w:sz w:val="22"/>
                <w:szCs w:val="22"/>
              </w:rPr>
              <w:lastRenderedPageBreak/>
              <w:t>предоставле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 xml:space="preserve">ных на </w:t>
            </w:r>
            <w:proofErr w:type="spellStart"/>
            <w:r w:rsidRPr="001E4AA1">
              <w:rPr>
                <w:sz w:val="22"/>
                <w:szCs w:val="22"/>
              </w:rPr>
              <w:t>софина</w:t>
            </w:r>
            <w:r w:rsidRPr="001E4AA1">
              <w:rPr>
                <w:sz w:val="22"/>
                <w:szCs w:val="22"/>
              </w:rPr>
              <w:t>н</w:t>
            </w:r>
            <w:r w:rsidRPr="001E4AA1">
              <w:rPr>
                <w:sz w:val="22"/>
                <w:szCs w:val="22"/>
              </w:rPr>
              <w:t>сирование</w:t>
            </w:r>
            <w:proofErr w:type="spellEnd"/>
            <w:r w:rsidRPr="001E4AA1">
              <w:rPr>
                <w:sz w:val="22"/>
                <w:szCs w:val="22"/>
              </w:rPr>
              <w:t xml:space="preserve">  бю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жетных инв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>стиций  в объе</w:t>
            </w:r>
            <w:r w:rsidRPr="001E4AA1">
              <w:rPr>
                <w:sz w:val="22"/>
                <w:szCs w:val="22"/>
              </w:rPr>
              <w:t>к</w:t>
            </w:r>
            <w:r w:rsidRPr="001E4AA1">
              <w:rPr>
                <w:sz w:val="22"/>
                <w:szCs w:val="22"/>
              </w:rPr>
              <w:t>ты муниципал</w:t>
            </w:r>
            <w:r w:rsidRPr="001E4AA1">
              <w:rPr>
                <w:sz w:val="22"/>
                <w:szCs w:val="22"/>
              </w:rPr>
              <w:t>ь</w:t>
            </w:r>
            <w:r w:rsidRPr="001E4AA1">
              <w:rPr>
                <w:sz w:val="22"/>
                <w:szCs w:val="22"/>
              </w:rPr>
              <w:t>ной  собственн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сти) в объеме собственных д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ходов консол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дированных бюджетов мун</w:t>
            </w:r>
            <w:r w:rsidRPr="001E4AA1">
              <w:rPr>
                <w:sz w:val="22"/>
                <w:szCs w:val="22"/>
              </w:rPr>
              <w:t>и</w:t>
            </w:r>
            <w:r w:rsidRPr="001E4AA1">
              <w:rPr>
                <w:sz w:val="22"/>
                <w:szCs w:val="22"/>
              </w:rPr>
              <w:t>ципальных ра</w:t>
            </w:r>
            <w:r w:rsidRPr="001E4AA1">
              <w:rPr>
                <w:sz w:val="22"/>
                <w:szCs w:val="22"/>
              </w:rPr>
              <w:t>й</w:t>
            </w:r>
            <w:r w:rsidRPr="001E4AA1">
              <w:rPr>
                <w:sz w:val="22"/>
                <w:szCs w:val="22"/>
              </w:rPr>
              <w:t>онов и горо</w:t>
            </w:r>
            <w:r w:rsidRPr="001E4AA1">
              <w:rPr>
                <w:sz w:val="22"/>
                <w:szCs w:val="22"/>
              </w:rPr>
              <w:t>д</w:t>
            </w:r>
            <w:r w:rsidRPr="001E4AA1">
              <w:rPr>
                <w:sz w:val="22"/>
                <w:szCs w:val="22"/>
              </w:rPr>
              <w:t>ских округов – не более 5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3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  <w:r w:rsidRPr="001E4AA1">
              <w:rPr>
                <w:b/>
                <w:sz w:val="22"/>
                <w:szCs w:val="22"/>
              </w:rPr>
              <w:t>Создание усл</w:t>
            </w:r>
            <w:r w:rsidRPr="001E4AA1">
              <w:rPr>
                <w:b/>
                <w:sz w:val="22"/>
                <w:szCs w:val="22"/>
              </w:rPr>
              <w:t>о</w:t>
            </w:r>
            <w:r w:rsidRPr="001E4AA1">
              <w:rPr>
                <w:b/>
                <w:sz w:val="22"/>
                <w:szCs w:val="22"/>
              </w:rPr>
              <w:t>вий для реал</w:t>
            </w:r>
            <w:r w:rsidRPr="001E4AA1">
              <w:rPr>
                <w:b/>
                <w:sz w:val="22"/>
                <w:szCs w:val="22"/>
              </w:rPr>
              <w:t>и</w:t>
            </w:r>
            <w:r w:rsidRPr="001E4AA1">
              <w:rPr>
                <w:b/>
                <w:sz w:val="22"/>
                <w:szCs w:val="22"/>
              </w:rPr>
              <w:t>зации госуда</w:t>
            </w:r>
            <w:r w:rsidRPr="001E4AA1">
              <w:rPr>
                <w:b/>
                <w:sz w:val="22"/>
                <w:szCs w:val="22"/>
              </w:rPr>
              <w:t>р</w:t>
            </w:r>
            <w:r w:rsidRPr="001E4AA1">
              <w:rPr>
                <w:b/>
                <w:sz w:val="22"/>
                <w:szCs w:val="22"/>
              </w:rPr>
              <w:t>ственной пр</w:t>
            </w:r>
            <w:r w:rsidRPr="001E4AA1">
              <w:rPr>
                <w:b/>
                <w:sz w:val="22"/>
                <w:szCs w:val="22"/>
              </w:rPr>
              <w:t>о</w:t>
            </w:r>
            <w:r w:rsidRPr="001E4AA1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97 006,0</w:t>
            </w:r>
          </w:p>
        </w:tc>
      </w:tr>
      <w:tr w:rsidR="00304A1E" w:rsidRPr="001E4AA1" w:rsidTr="001E4AA1">
        <w:trPr>
          <w:trHeight w:val="1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Реализация уст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овленных по</w:t>
            </w:r>
            <w:r w:rsidRPr="001E4AA1">
              <w:rPr>
                <w:bCs w:val="0"/>
                <w:sz w:val="22"/>
                <w:szCs w:val="22"/>
              </w:rPr>
              <w:t>л</w:t>
            </w:r>
            <w:r w:rsidRPr="001E4AA1">
              <w:rPr>
                <w:bCs w:val="0"/>
                <w:sz w:val="22"/>
                <w:szCs w:val="22"/>
              </w:rPr>
              <w:t>номочий (фун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>ций) Министе</w:t>
            </w:r>
            <w:r w:rsidRPr="001E4AA1">
              <w:rPr>
                <w:bCs w:val="0"/>
                <w:sz w:val="22"/>
                <w:szCs w:val="22"/>
              </w:rPr>
              <w:t>р</w:t>
            </w:r>
            <w:r w:rsidRPr="001E4AA1">
              <w:rPr>
                <w:bCs w:val="0"/>
                <w:sz w:val="22"/>
                <w:szCs w:val="22"/>
              </w:rPr>
              <w:t>ством финансов Уд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</w:t>
            </w:r>
            <w:r w:rsidRPr="001E4AA1">
              <w:rPr>
                <w:bCs w:val="0"/>
                <w:sz w:val="22"/>
                <w:szCs w:val="22"/>
              </w:rPr>
              <w:lastRenderedPageBreak/>
              <w:t>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ности; 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9D47E6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ведение ед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финансовой, бюджетной и налоговой пол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ики в Удму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е и координация деятельности в этой сфере и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лнительных органов госуда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твенной власти Удмуртской </w:t>
            </w:r>
            <w:r w:rsidRPr="001E4AA1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Республики.</w:t>
            </w:r>
          </w:p>
          <w:p w:rsidR="00304A1E" w:rsidRPr="001E4AA1" w:rsidRDefault="00304A1E" w:rsidP="009D47E6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1E4AA1">
              <w:rPr>
                <w:sz w:val="22"/>
                <w:szCs w:val="22"/>
              </w:rPr>
              <w:t>Уровень выпо</w:t>
            </w:r>
            <w:r w:rsidRPr="001E4AA1">
              <w:rPr>
                <w:sz w:val="22"/>
                <w:szCs w:val="22"/>
              </w:rPr>
              <w:t>л</w:t>
            </w:r>
            <w:r w:rsidRPr="001E4AA1">
              <w:rPr>
                <w:sz w:val="22"/>
                <w:szCs w:val="22"/>
              </w:rPr>
              <w:t>нения значений целевых пока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ей (индик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оров)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ой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ы – н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нее 80 %.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892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01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1E4AA1" w:rsidRDefault="001E4AA1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01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04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1E4AA1" w:rsidRDefault="001E4AA1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06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2660004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2660003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121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1E4AA1" w:rsidRDefault="001E4AA1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122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242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244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360</w:t>
            </w:r>
          </w:p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852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</w:pPr>
            <w:r w:rsidRPr="001E4AA1">
              <w:rPr>
                <w:sz w:val="22"/>
                <w:szCs w:val="22"/>
              </w:rPr>
              <w:t>96 676,0</w:t>
            </w: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  <w:p w:rsidR="00304A1E" w:rsidRPr="001E4AA1" w:rsidRDefault="00304A1E" w:rsidP="008C192C">
            <w:pPr>
              <w:spacing w:before="0"/>
            </w:pPr>
          </w:p>
        </w:tc>
      </w:tr>
      <w:tr w:rsidR="00304A1E" w:rsidRPr="001E4AA1" w:rsidTr="001E4AA1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Уплата налога на имущество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заций по об</w:t>
            </w:r>
            <w:r w:rsidRPr="001E4AA1">
              <w:rPr>
                <w:bCs w:val="0"/>
                <w:sz w:val="22"/>
                <w:szCs w:val="22"/>
              </w:rPr>
              <w:t>я</w:t>
            </w:r>
            <w:r w:rsidRPr="001E4AA1">
              <w:rPr>
                <w:bCs w:val="0"/>
                <w:sz w:val="22"/>
                <w:szCs w:val="22"/>
              </w:rPr>
              <w:t>зательствам 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истерств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Выполнение обязательств Министерства финансо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по у</w:t>
            </w:r>
            <w:r w:rsidRPr="001E4AA1">
              <w:rPr>
                <w:bCs w:val="0"/>
                <w:sz w:val="22"/>
                <w:szCs w:val="22"/>
              </w:rPr>
              <w:t>п</w:t>
            </w:r>
            <w:r w:rsidRPr="001E4AA1">
              <w:rPr>
                <w:bCs w:val="0"/>
                <w:sz w:val="22"/>
                <w:szCs w:val="22"/>
              </w:rPr>
              <w:t>лате налога на имущество орг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низаций.</w:t>
            </w:r>
          </w:p>
          <w:p w:rsidR="00304A1E" w:rsidRPr="001E4AA1" w:rsidRDefault="00304A1E" w:rsidP="008B4FAF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выпо</w:t>
            </w:r>
            <w:r w:rsidRPr="001E4AA1">
              <w:rPr>
                <w:sz w:val="22"/>
                <w:szCs w:val="22"/>
              </w:rPr>
              <w:t>л</w:t>
            </w:r>
            <w:r w:rsidRPr="001E4AA1">
              <w:rPr>
                <w:sz w:val="22"/>
                <w:szCs w:val="22"/>
              </w:rPr>
              <w:t>нения значений целевых пока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ей (индик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оров)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ой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ы – н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нее 80 %.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Бюджет Удмур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ской Респу</w:t>
            </w:r>
            <w:r w:rsidRPr="001E4AA1">
              <w:rPr>
                <w:bCs w:val="0"/>
                <w:sz w:val="22"/>
                <w:szCs w:val="22"/>
              </w:rPr>
              <w:t>б</w:t>
            </w:r>
            <w:r w:rsidRPr="001E4AA1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6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30,0</w:t>
            </w:r>
          </w:p>
        </w:tc>
      </w:tr>
      <w:tr w:rsidR="00304A1E" w:rsidRPr="001E4AA1" w:rsidTr="001E4AA1">
        <w:trPr>
          <w:trHeight w:val="41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D1426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кон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нций по 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просам в сфере реализации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ой программ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Евдокимов С.П. - первый зам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титель мини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 xml:space="preserve">ности;  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роведение 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ещаний, сем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ров, конф</w:t>
            </w:r>
            <w:r w:rsidRPr="001E4AA1">
              <w:rPr>
                <w:bCs w:val="0"/>
                <w:sz w:val="22"/>
                <w:szCs w:val="22"/>
              </w:rPr>
              <w:t>е</w:t>
            </w:r>
            <w:r w:rsidRPr="001E4AA1">
              <w:rPr>
                <w:bCs w:val="0"/>
                <w:sz w:val="22"/>
                <w:szCs w:val="22"/>
              </w:rPr>
              <w:t>ренций по в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просам в сфере реализации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ой программы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выпо</w:t>
            </w:r>
            <w:r w:rsidRPr="001E4AA1">
              <w:rPr>
                <w:sz w:val="22"/>
                <w:szCs w:val="22"/>
              </w:rPr>
              <w:t>л</w:t>
            </w:r>
            <w:r w:rsidRPr="001E4AA1">
              <w:rPr>
                <w:sz w:val="22"/>
                <w:szCs w:val="22"/>
              </w:rPr>
              <w:t>нения значений целевых пока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ей (индик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оров)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ой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ы – н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нее 80 %.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D1426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Защита финанс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ых интересо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судах всех инстанц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Масленникова Г.Е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-начальник Юридическ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Защита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овых интересов бюджета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судах всех инстанций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выпо</w:t>
            </w:r>
            <w:r w:rsidRPr="001E4AA1">
              <w:rPr>
                <w:sz w:val="22"/>
                <w:szCs w:val="22"/>
              </w:rPr>
              <w:t>л</w:t>
            </w:r>
            <w:r w:rsidRPr="001E4AA1">
              <w:rPr>
                <w:sz w:val="22"/>
                <w:szCs w:val="22"/>
              </w:rPr>
              <w:t>нения значений целевых пока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ей (индик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lastRenderedPageBreak/>
              <w:t>торов)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ой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ы – н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нее 80 %.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D1426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 w:after="4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Обеспечение публичности процесса упра</w:t>
            </w:r>
            <w:r w:rsidRPr="001E4AA1">
              <w:rPr>
                <w:bCs w:val="0"/>
                <w:sz w:val="22"/>
                <w:szCs w:val="22"/>
              </w:rPr>
              <w:t>в</w:t>
            </w:r>
            <w:r w:rsidRPr="001E4AA1">
              <w:rPr>
                <w:bCs w:val="0"/>
                <w:sz w:val="22"/>
                <w:szCs w:val="22"/>
              </w:rPr>
              <w:t>ления государс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венными фина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сами (публик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ции в СМИ, н</w:t>
            </w:r>
            <w:r w:rsidRPr="001E4AA1">
              <w:rPr>
                <w:bCs w:val="0"/>
                <w:sz w:val="22"/>
                <w:szCs w:val="22"/>
              </w:rPr>
              <w:t>а</w:t>
            </w:r>
            <w:r w:rsidRPr="001E4AA1">
              <w:rPr>
                <w:bCs w:val="0"/>
                <w:sz w:val="22"/>
                <w:szCs w:val="22"/>
              </w:rPr>
              <w:t>полнение сайта в сети Интернет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антюхина Т.В. - замест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тель министра финансов УР;</w:t>
            </w:r>
          </w:p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Публикация и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формации о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финансах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СМИ, размещение и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формации о г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сударственных финансах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t>публики в сети Интернет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выпо</w:t>
            </w:r>
            <w:r w:rsidRPr="001E4AA1">
              <w:rPr>
                <w:sz w:val="22"/>
                <w:szCs w:val="22"/>
              </w:rPr>
              <w:t>л</w:t>
            </w:r>
            <w:r w:rsidRPr="001E4AA1">
              <w:rPr>
                <w:sz w:val="22"/>
                <w:szCs w:val="22"/>
              </w:rPr>
              <w:t>нения значений целевых пока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ей (индик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оров)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ой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ы – н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нее 80 %.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tr w:rsidR="00304A1E" w:rsidRPr="001E4AA1" w:rsidTr="001E4AA1">
        <w:trPr>
          <w:trHeight w:val="10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D1426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Управление и</w:t>
            </w:r>
            <w:r w:rsidRPr="001E4AA1">
              <w:rPr>
                <w:bCs w:val="0"/>
                <w:sz w:val="22"/>
                <w:szCs w:val="22"/>
              </w:rPr>
              <w:t>н</w:t>
            </w:r>
            <w:r w:rsidRPr="001E4AA1">
              <w:rPr>
                <w:bCs w:val="0"/>
                <w:sz w:val="22"/>
                <w:szCs w:val="22"/>
              </w:rPr>
              <w:t>формационными технологиями, модернизация и обслуживание средств эле</w:t>
            </w:r>
            <w:r w:rsidRPr="001E4AA1">
              <w:rPr>
                <w:bCs w:val="0"/>
                <w:sz w:val="22"/>
                <w:szCs w:val="22"/>
              </w:rPr>
              <w:t>к</w:t>
            </w:r>
            <w:r w:rsidRPr="001E4AA1">
              <w:rPr>
                <w:bCs w:val="0"/>
                <w:sz w:val="22"/>
                <w:szCs w:val="22"/>
              </w:rPr>
              <w:t xml:space="preserve">тронно-вычислительной техники в сфере </w:t>
            </w:r>
            <w:r w:rsidRPr="001E4AA1">
              <w:rPr>
                <w:bCs w:val="0"/>
                <w:sz w:val="22"/>
                <w:szCs w:val="22"/>
              </w:rPr>
              <w:lastRenderedPageBreak/>
              <w:t>реализации гос</w:t>
            </w:r>
            <w:r w:rsidRPr="001E4AA1">
              <w:rPr>
                <w:bCs w:val="0"/>
                <w:sz w:val="22"/>
                <w:szCs w:val="22"/>
              </w:rPr>
              <w:t>у</w:t>
            </w:r>
            <w:r w:rsidRPr="001E4AA1">
              <w:rPr>
                <w:bCs w:val="0"/>
                <w:sz w:val="22"/>
                <w:szCs w:val="22"/>
              </w:rPr>
              <w:t>дарственной программ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A7142F">
            <w:pPr>
              <w:spacing w:before="0"/>
              <w:rPr>
                <w:bCs w:val="0"/>
              </w:rPr>
            </w:pPr>
            <w:proofErr w:type="spellStart"/>
            <w:r w:rsidRPr="001E4AA1">
              <w:rPr>
                <w:bCs w:val="0"/>
                <w:sz w:val="22"/>
                <w:szCs w:val="22"/>
              </w:rPr>
              <w:lastRenderedPageBreak/>
              <w:t>Крючкова</w:t>
            </w:r>
            <w:proofErr w:type="spellEnd"/>
            <w:r w:rsidRPr="001E4AA1">
              <w:rPr>
                <w:bCs w:val="0"/>
                <w:sz w:val="22"/>
                <w:szCs w:val="22"/>
              </w:rPr>
              <w:t xml:space="preserve"> И.А. -заместитель министра ф</w:t>
            </w:r>
            <w:r w:rsidRPr="001E4AA1">
              <w:rPr>
                <w:bCs w:val="0"/>
                <w:sz w:val="22"/>
                <w:szCs w:val="22"/>
              </w:rPr>
              <w:t>и</w:t>
            </w:r>
            <w:r w:rsidRPr="001E4AA1">
              <w:rPr>
                <w:bCs w:val="0"/>
                <w:sz w:val="22"/>
                <w:szCs w:val="22"/>
              </w:rPr>
              <w:t>нансов УР-начальник Управления бухгалтерского учета и отче</w:t>
            </w:r>
            <w:r w:rsidRPr="001E4AA1">
              <w:rPr>
                <w:bCs w:val="0"/>
                <w:sz w:val="22"/>
                <w:szCs w:val="22"/>
              </w:rPr>
              <w:t>т</w:t>
            </w:r>
            <w:r w:rsidRPr="001E4AA1">
              <w:rPr>
                <w:bCs w:val="0"/>
                <w:sz w:val="22"/>
                <w:szCs w:val="22"/>
              </w:rPr>
              <w:t>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31.12.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bCs w:val="0"/>
                <w:sz w:val="22"/>
                <w:szCs w:val="22"/>
              </w:rPr>
              <w:t>Функционир</w:t>
            </w:r>
            <w:r w:rsidRPr="001E4AA1">
              <w:rPr>
                <w:bCs w:val="0"/>
                <w:sz w:val="22"/>
                <w:szCs w:val="22"/>
              </w:rPr>
              <w:t>о</w:t>
            </w:r>
            <w:r w:rsidRPr="001E4AA1">
              <w:rPr>
                <w:bCs w:val="0"/>
                <w:sz w:val="22"/>
                <w:szCs w:val="22"/>
              </w:rPr>
              <w:t>вание програм</w:t>
            </w:r>
            <w:r w:rsidRPr="001E4AA1">
              <w:rPr>
                <w:bCs w:val="0"/>
                <w:sz w:val="22"/>
                <w:szCs w:val="22"/>
              </w:rPr>
              <w:t>м</w:t>
            </w:r>
            <w:r w:rsidRPr="001E4AA1">
              <w:rPr>
                <w:bCs w:val="0"/>
                <w:sz w:val="22"/>
                <w:szCs w:val="22"/>
              </w:rPr>
              <w:t>ных комплексов и технических средств, испол</w:t>
            </w:r>
            <w:r w:rsidRPr="001E4AA1">
              <w:rPr>
                <w:bCs w:val="0"/>
                <w:sz w:val="22"/>
                <w:szCs w:val="22"/>
              </w:rPr>
              <w:t>ь</w:t>
            </w:r>
            <w:r w:rsidRPr="001E4AA1">
              <w:rPr>
                <w:bCs w:val="0"/>
                <w:sz w:val="22"/>
                <w:szCs w:val="22"/>
              </w:rPr>
              <w:t>зуемых в работе Министерства финансов У</w:t>
            </w:r>
            <w:r w:rsidRPr="001E4AA1">
              <w:rPr>
                <w:bCs w:val="0"/>
                <w:sz w:val="22"/>
                <w:szCs w:val="22"/>
              </w:rPr>
              <w:t>д</w:t>
            </w:r>
            <w:r w:rsidRPr="001E4AA1">
              <w:rPr>
                <w:bCs w:val="0"/>
                <w:sz w:val="22"/>
                <w:szCs w:val="22"/>
              </w:rPr>
              <w:t>муртской Ре</w:t>
            </w:r>
            <w:r w:rsidRPr="001E4AA1">
              <w:rPr>
                <w:bCs w:val="0"/>
                <w:sz w:val="22"/>
                <w:szCs w:val="22"/>
              </w:rPr>
              <w:t>с</w:t>
            </w:r>
            <w:r w:rsidRPr="001E4AA1">
              <w:rPr>
                <w:bCs w:val="0"/>
                <w:sz w:val="22"/>
                <w:szCs w:val="22"/>
              </w:rPr>
              <w:lastRenderedPageBreak/>
              <w:t>публики.</w:t>
            </w:r>
          </w:p>
          <w:p w:rsidR="00304A1E" w:rsidRPr="001E4AA1" w:rsidRDefault="00304A1E" w:rsidP="008C192C">
            <w:pPr>
              <w:spacing w:before="0"/>
              <w:rPr>
                <w:bCs w:val="0"/>
              </w:rPr>
            </w:pPr>
            <w:r w:rsidRPr="001E4AA1">
              <w:rPr>
                <w:sz w:val="22"/>
                <w:szCs w:val="22"/>
              </w:rPr>
              <w:t>Уровень выпо</w:t>
            </w:r>
            <w:r w:rsidRPr="001E4AA1">
              <w:rPr>
                <w:sz w:val="22"/>
                <w:szCs w:val="22"/>
              </w:rPr>
              <w:t>л</w:t>
            </w:r>
            <w:r w:rsidRPr="001E4AA1">
              <w:rPr>
                <w:sz w:val="22"/>
                <w:szCs w:val="22"/>
              </w:rPr>
              <w:t>нения значений целевых показ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елей (индик</w:t>
            </w:r>
            <w:r w:rsidRPr="001E4AA1">
              <w:rPr>
                <w:sz w:val="22"/>
                <w:szCs w:val="22"/>
              </w:rPr>
              <w:t>а</w:t>
            </w:r>
            <w:r w:rsidRPr="001E4AA1">
              <w:rPr>
                <w:sz w:val="22"/>
                <w:szCs w:val="22"/>
              </w:rPr>
              <w:t>торов) госуда</w:t>
            </w:r>
            <w:r w:rsidRPr="001E4AA1">
              <w:rPr>
                <w:sz w:val="22"/>
                <w:szCs w:val="22"/>
              </w:rPr>
              <w:t>р</w:t>
            </w:r>
            <w:r w:rsidRPr="001E4AA1">
              <w:rPr>
                <w:sz w:val="22"/>
                <w:szCs w:val="22"/>
              </w:rPr>
              <w:t>ственной пр</w:t>
            </w:r>
            <w:r w:rsidRPr="001E4AA1">
              <w:rPr>
                <w:sz w:val="22"/>
                <w:szCs w:val="22"/>
              </w:rPr>
              <w:t>о</w:t>
            </w:r>
            <w:r w:rsidRPr="001E4AA1">
              <w:rPr>
                <w:sz w:val="22"/>
                <w:szCs w:val="22"/>
              </w:rPr>
              <w:t>граммы – не м</w:t>
            </w:r>
            <w:r w:rsidRPr="001E4AA1">
              <w:rPr>
                <w:sz w:val="22"/>
                <w:szCs w:val="22"/>
              </w:rPr>
              <w:t>е</w:t>
            </w:r>
            <w:r w:rsidRPr="001E4AA1">
              <w:rPr>
                <w:sz w:val="22"/>
                <w:szCs w:val="22"/>
              </w:rPr>
              <w:t xml:space="preserve">нее 80 %.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A1E" w:rsidRPr="001E4AA1" w:rsidRDefault="00304A1E" w:rsidP="008C192C">
            <w:pPr>
              <w:spacing w:before="0"/>
              <w:rPr>
                <w:bCs w:val="0"/>
              </w:rPr>
            </w:pPr>
          </w:p>
        </w:tc>
      </w:tr>
      <w:bookmarkEnd w:id="0"/>
    </w:tbl>
    <w:p w:rsidR="008C067E" w:rsidRPr="00C40DFA" w:rsidRDefault="008C067E" w:rsidP="008C192C">
      <w:pPr>
        <w:keepNext/>
        <w:spacing w:before="0"/>
        <w:jc w:val="center"/>
        <w:outlineLvl w:val="1"/>
        <w:rPr>
          <w:rFonts w:eastAsiaTheme="majorEastAsia"/>
          <w:b/>
          <w:bCs w:val="0"/>
          <w:strike/>
          <w:sz w:val="20"/>
          <w:szCs w:val="20"/>
        </w:rPr>
      </w:pPr>
    </w:p>
    <w:sectPr w:rsidR="008C067E" w:rsidRPr="00C40DFA" w:rsidSect="007B1939">
      <w:footerReference w:type="default" r:id="rId44"/>
      <w:pgSz w:w="16838" w:h="11906" w:orient="landscape" w:code="9"/>
      <w:pgMar w:top="851" w:right="1134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A1" w:rsidRDefault="001E4AA1" w:rsidP="000F239B">
      <w:pPr>
        <w:spacing w:before="0"/>
      </w:pPr>
      <w:r>
        <w:separator/>
      </w:r>
    </w:p>
  </w:endnote>
  <w:endnote w:type="continuationSeparator" w:id="1">
    <w:p w:rsidR="001E4AA1" w:rsidRDefault="001E4AA1" w:rsidP="000F23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83475"/>
      <w:docPartObj>
        <w:docPartGallery w:val="Page Numbers (Bottom of Page)"/>
        <w:docPartUnique/>
      </w:docPartObj>
    </w:sdtPr>
    <w:sdtContent>
      <w:p w:rsidR="001E4AA1" w:rsidRDefault="00BE44F4">
        <w:pPr>
          <w:pStyle w:val="a7"/>
          <w:jc w:val="center"/>
        </w:pPr>
        <w:fldSimple w:instr="PAGE   \* MERGEFORMAT">
          <w:r w:rsidR="00CD2843">
            <w:rPr>
              <w:noProof/>
            </w:rPr>
            <w:t>1</w:t>
          </w:r>
        </w:fldSimple>
      </w:p>
    </w:sdtContent>
  </w:sdt>
  <w:p w:rsidR="001E4AA1" w:rsidRDefault="001E4A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A1" w:rsidRDefault="001E4AA1" w:rsidP="000F239B">
      <w:pPr>
        <w:spacing w:before="0"/>
      </w:pPr>
      <w:r>
        <w:separator/>
      </w:r>
    </w:p>
  </w:footnote>
  <w:footnote w:type="continuationSeparator" w:id="1">
    <w:p w:rsidR="001E4AA1" w:rsidRDefault="001E4AA1" w:rsidP="000F23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A74"/>
    <w:multiLevelType w:val="hybridMultilevel"/>
    <w:tmpl w:val="18024B9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C2892"/>
    <w:multiLevelType w:val="hybridMultilevel"/>
    <w:tmpl w:val="6C160BCC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E2E90"/>
    <w:multiLevelType w:val="hybridMultilevel"/>
    <w:tmpl w:val="11FC5B98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D843D4"/>
    <w:multiLevelType w:val="hybridMultilevel"/>
    <w:tmpl w:val="BD725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4A25"/>
    <w:multiLevelType w:val="hybridMultilevel"/>
    <w:tmpl w:val="715A11B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C04F7"/>
    <w:multiLevelType w:val="hybridMultilevel"/>
    <w:tmpl w:val="305A5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412489"/>
    <w:multiLevelType w:val="hybridMultilevel"/>
    <w:tmpl w:val="8466CC8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FF056C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990718"/>
    <w:multiLevelType w:val="hybridMultilevel"/>
    <w:tmpl w:val="9D08B97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4F3A"/>
    <w:multiLevelType w:val="hybridMultilevel"/>
    <w:tmpl w:val="62E4518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0CC80BEC"/>
    <w:multiLevelType w:val="hybridMultilevel"/>
    <w:tmpl w:val="363E6DF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E4741E"/>
    <w:multiLevelType w:val="hybridMultilevel"/>
    <w:tmpl w:val="D45C55C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C238F8"/>
    <w:multiLevelType w:val="hybridMultilevel"/>
    <w:tmpl w:val="7DD0374E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417B35"/>
    <w:multiLevelType w:val="hybridMultilevel"/>
    <w:tmpl w:val="778A76AE"/>
    <w:lvl w:ilvl="0" w:tplc="C83C57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2EB73CD"/>
    <w:multiLevelType w:val="hybridMultilevel"/>
    <w:tmpl w:val="BA7EEF3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4F31FB"/>
    <w:multiLevelType w:val="hybridMultilevel"/>
    <w:tmpl w:val="41E2F6E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D032E7"/>
    <w:multiLevelType w:val="hybridMultilevel"/>
    <w:tmpl w:val="EBF0E2C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2A25E3"/>
    <w:multiLevelType w:val="hybridMultilevel"/>
    <w:tmpl w:val="7B2495E2"/>
    <w:lvl w:ilvl="0" w:tplc="67C8F4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94659C5"/>
    <w:multiLevelType w:val="hybridMultilevel"/>
    <w:tmpl w:val="232C9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4220C"/>
    <w:multiLevelType w:val="hybridMultilevel"/>
    <w:tmpl w:val="012A2AE6"/>
    <w:lvl w:ilvl="0" w:tplc="A43E7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1A2055"/>
    <w:multiLevelType w:val="hybridMultilevel"/>
    <w:tmpl w:val="2EF49D7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4F612B"/>
    <w:multiLevelType w:val="hybridMultilevel"/>
    <w:tmpl w:val="DD5CB4E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443463"/>
    <w:multiLevelType w:val="hybridMultilevel"/>
    <w:tmpl w:val="064617F2"/>
    <w:lvl w:ilvl="0" w:tplc="88CA46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076D23"/>
    <w:multiLevelType w:val="hybridMultilevel"/>
    <w:tmpl w:val="22661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23D9C"/>
    <w:multiLevelType w:val="hybridMultilevel"/>
    <w:tmpl w:val="779AD7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E90893"/>
    <w:multiLevelType w:val="hybridMultilevel"/>
    <w:tmpl w:val="2C24CD9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C109F"/>
    <w:multiLevelType w:val="hybridMultilevel"/>
    <w:tmpl w:val="BC48B860"/>
    <w:lvl w:ilvl="0" w:tplc="03D8B89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26B51588"/>
    <w:multiLevelType w:val="hybridMultilevel"/>
    <w:tmpl w:val="54EE9CEE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8D0421"/>
    <w:multiLevelType w:val="hybridMultilevel"/>
    <w:tmpl w:val="1EE8099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C2B8D"/>
    <w:multiLevelType w:val="hybridMultilevel"/>
    <w:tmpl w:val="19B6B5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D06C3"/>
    <w:multiLevelType w:val="hybridMultilevel"/>
    <w:tmpl w:val="29E48872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145D76"/>
    <w:multiLevelType w:val="hybridMultilevel"/>
    <w:tmpl w:val="877075C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191521"/>
    <w:multiLevelType w:val="hybridMultilevel"/>
    <w:tmpl w:val="82A6B31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3C0614"/>
    <w:multiLevelType w:val="hybridMultilevel"/>
    <w:tmpl w:val="DC22A2C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F9071AF"/>
    <w:multiLevelType w:val="hybridMultilevel"/>
    <w:tmpl w:val="2C0E6B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0672388"/>
    <w:multiLevelType w:val="hybridMultilevel"/>
    <w:tmpl w:val="B718AB5A"/>
    <w:lvl w:ilvl="0" w:tplc="6E262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31694867"/>
    <w:multiLevelType w:val="hybridMultilevel"/>
    <w:tmpl w:val="107CA756"/>
    <w:lvl w:ilvl="0" w:tplc="896EC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1AF4DCA"/>
    <w:multiLevelType w:val="hybridMultilevel"/>
    <w:tmpl w:val="F6BAC8B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1F845D2"/>
    <w:multiLevelType w:val="hybridMultilevel"/>
    <w:tmpl w:val="6B7E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801C9"/>
    <w:multiLevelType w:val="hybridMultilevel"/>
    <w:tmpl w:val="50B816F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54AE4"/>
    <w:multiLevelType w:val="hybridMultilevel"/>
    <w:tmpl w:val="C3EE185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33CC4753"/>
    <w:multiLevelType w:val="hybridMultilevel"/>
    <w:tmpl w:val="E744A2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182F30"/>
    <w:multiLevelType w:val="multilevel"/>
    <w:tmpl w:val="8C9E131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3">
    <w:nsid w:val="3501388A"/>
    <w:multiLevelType w:val="hybridMultilevel"/>
    <w:tmpl w:val="854AD4EE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5DF6B01"/>
    <w:multiLevelType w:val="hybridMultilevel"/>
    <w:tmpl w:val="83CE09C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69E19A0"/>
    <w:multiLevelType w:val="hybridMultilevel"/>
    <w:tmpl w:val="74CE8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71E2FA9"/>
    <w:multiLevelType w:val="hybridMultilevel"/>
    <w:tmpl w:val="592C7E72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88F080E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BA4194"/>
    <w:multiLevelType w:val="hybridMultilevel"/>
    <w:tmpl w:val="FC2CB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D01C43"/>
    <w:multiLevelType w:val="hybridMultilevel"/>
    <w:tmpl w:val="C7CEA5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990305"/>
    <w:multiLevelType w:val="hybridMultilevel"/>
    <w:tmpl w:val="EB084E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D0657A6"/>
    <w:multiLevelType w:val="hybridMultilevel"/>
    <w:tmpl w:val="7AAA2ED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44182"/>
    <w:multiLevelType w:val="hybridMultilevel"/>
    <w:tmpl w:val="A212F3A2"/>
    <w:lvl w:ilvl="0" w:tplc="94725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B7FF0"/>
    <w:multiLevelType w:val="hybridMultilevel"/>
    <w:tmpl w:val="F91ADF88"/>
    <w:lvl w:ilvl="0" w:tplc="88CA465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60E0E"/>
    <w:multiLevelType w:val="hybridMultilevel"/>
    <w:tmpl w:val="E0C20F24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09856BA"/>
    <w:multiLevelType w:val="hybridMultilevel"/>
    <w:tmpl w:val="E444CB5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257386B"/>
    <w:multiLevelType w:val="hybridMultilevel"/>
    <w:tmpl w:val="646C17C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80545C"/>
    <w:multiLevelType w:val="hybridMultilevel"/>
    <w:tmpl w:val="1096D18C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49A100B"/>
    <w:multiLevelType w:val="hybridMultilevel"/>
    <w:tmpl w:val="2EF8348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147BC"/>
    <w:multiLevelType w:val="multilevel"/>
    <w:tmpl w:val="5AEEC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4B7F04EC"/>
    <w:multiLevelType w:val="hybridMultilevel"/>
    <w:tmpl w:val="1E563A1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3550A"/>
    <w:multiLevelType w:val="hybridMultilevel"/>
    <w:tmpl w:val="A47A6E3C"/>
    <w:lvl w:ilvl="0" w:tplc="EB84C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E205CC7"/>
    <w:multiLevelType w:val="multilevel"/>
    <w:tmpl w:val="E1CA94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4E363597"/>
    <w:multiLevelType w:val="hybridMultilevel"/>
    <w:tmpl w:val="5920B85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05E2A"/>
    <w:multiLevelType w:val="hybridMultilevel"/>
    <w:tmpl w:val="647C3E3A"/>
    <w:lvl w:ilvl="0" w:tplc="EC180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3C85F7C"/>
    <w:multiLevelType w:val="hybridMultilevel"/>
    <w:tmpl w:val="E5B4D372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4003881"/>
    <w:multiLevelType w:val="hybridMultilevel"/>
    <w:tmpl w:val="C1323DF4"/>
    <w:lvl w:ilvl="0" w:tplc="88CA46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3C2EAB"/>
    <w:multiLevelType w:val="hybridMultilevel"/>
    <w:tmpl w:val="34A881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A8557D5"/>
    <w:multiLevelType w:val="hybridMultilevel"/>
    <w:tmpl w:val="AB8C84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D66675"/>
    <w:multiLevelType w:val="hybridMultilevel"/>
    <w:tmpl w:val="BCACB42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D25255F"/>
    <w:multiLevelType w:val="hybridMultilevel"/>
    <w:tmpl w:val="CAC446E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EB62C4D"/>
    <w:multiLevelType w:val="hybridMultilevel"/>
    <w:tmpl w:val="64BCD4C6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>
    <w:nsid w:val="5EED00FE"/>
    <w:multiLevelType w:val="hybridMultilevel"/>
    <w:tmpl w:val="5F580936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F336262"/>
    <w:multiLevelType w:val="hybridMultilevel"/>
    <w:tmpl w:val="2E5E51B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E47DBE"/>
    <w:multiLevelType w:val="hybridMultilevel"/>
    <w:tmpl w:val="7F22CF8C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FF86FD4"/>
    <w:multiLevelType w:val="hybridMultilevel"/>
    <w:tmpl w:val="CE74C4E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05B5105"/>
    <w:multiLevelType w:val="hybridMultilevel"/>
    <w:tmpl w:val="D110CBC0"/>
    <w:lvl w:ilvl="0" w:tplc="D2825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387192"/>
    <w:multiLevelType w:val="hybridMultilevel"/>
    <w:tmpl w:val="8C8A3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D7531C"/>
    <w:multiLevelType w:val="hybridMultilevel"/>
    <w:tmpl w:val="94A6356C"/>
    <w:lvl w:ilvl="0" w:tplc="FF64277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9">
    <w:nsid w:val="641F5738"/>
    <w:multiLevelType w:val="hybridMultilevel"/>
    <w:tmpl w:val="ADDEA3A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75324D2"/>
    <w:multiLevelType w:val="hybridMultilevel"/>
    <w:tmpl w:val="9BBA9C6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7904822"/>
    <w:multiLevelType w:val="multilevel"/>
    <w:tmpl w:val="00C865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>
    <w:nsid w:val="734B5920"/>
    <w:multiLevelType w:val="hybridMultilevel"/>
    <w:tmpl w:val="F754DB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35D75FF"/>
    <w:multiLevelType w:val="hybridMultilevel"/>
    <w:tmpl w:val="12DAAD6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3780BB8"/>
    <w:multiLevelType w:val="hybridMultilevel"/>
    <w:tmpl w:val="786C6B5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3B24A94"/>
    <w:multiLevelType w:val="hybridMultilevel"/>
    <w:tmpl w:val="ACD0190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F40206"/>
    <w:multiLevelType w:val="hybridMultilevel"/>
    <w:tmpl w:val="BF1AF3D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EF75BD"/>
    <w:multiLevelType w:val="hybridMultilevel"/>
    <w:tmpl w:val="393AE6A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106577"/>
    <w:multiLevelType w:val="hybridMultilevel"/>
    <w:tmpl w:val="B7EA0EA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AE6D65"/>
    <w:multiLevelType w:val="hybridMultilevel"/>
    <w:tmpl w:val="FADEC79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207E60"/>
    <w:multiLevelType w:val="hybridMultilevel"/>
    <w:tmpl w:val="14600E4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3B2524"/>
    <w:multiLevelType w:val="hybridMultilevel"/>
    <w:tmpl w:val="0EAAE25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DF45970"/>
    <w:multiLevelType w:val="hybridMultilevel"/>
    <w:tmpl w:val="B312308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357B86"/>
    <w:multiLevelType w:val="hybridMultilevel"/>
    <w:tmpl w:val="0C1292A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EDB77FB"/>
    <w:multiLevelType w:val="hybridMultilevel"/>
    <w:tmpl w:val="5E4CE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8"/>
  </w:num>
  <w:num w:numId="3">
    <w:abstractNumId w:val="3"/>
  </w:num>
  <w:num w:numId="4">
    <w:abstractNumId w:val="13"/>
  </w:num>
  <w:num w:numId="5">
    <w:abstractNumId w:val="94"/>
  </w:num>
  <w:num w:numId="6">
    <w:abstractNumId w:val="9"/>
  </w:num>
  <w:num w:numId="7">
    <w:abstractNumId w:val="17"/>
  </w:num>
  <w:num w:numId="8">
    <w:abstractNumId w:val="77"/>
  </w:num>
  <w:num w:numId="9">
    <w:abstractNumId w:val="5"/>
  </w:num>
  <w:num w:numId="10">
    <w:abstractNumId w:val="18"/>
  </w:num>
  <w:num w:numId="11">
    <w:abstractNumId w:val="64"/>
  </w:num>
  <w:num w:numId="12">
    <w:abstractNumId w:val="43"/>
  </w:num>
  <w:num w:numId="13">
    <w:abstractNumId w:val="34"/>
  </w:num>
  <w:num w:numId="14">
    <w:abstractNumId w:val="61"/>
  </w:num>
  <w:num w:numId="15">
    <w:abstractNumId w:val="12"/>
  </w:num>
  <w:num w:numId="16">
    <w:abstractNumId w:val="19"/>
  </w:num>
  <w:num w:numId="17">
    <w:abstractNumId w:val="45"/>
  </w:num>
  <w:num w:numId="18">
    <w:abstractNumId w:val="69"/>
  </w:num>
  <w:num w:numId="19">
    <w:abstractNumId w:val="40"/>
  </w:num>
  <w:num w:numId="20">
    <w:abstractNumId w:val="72"/>
  </w:num>
  <w:num w:numId="21">
    <w:abstractNumId w:val="74"/>
  </w:num>
  <w:num w:numId="22">
    <w:abstractNumId w:val="2"/>
  </w:num>
  <w:num w:numId="23">
    <w:abstractNumId w:val="47"/>
  </w:num>
  <w:num w:numId="24">
    <w:abstractNumId w:val="10"/>
  </w:num>
  <w:num w:numId="25">
    <w:abstractNumId w:val="24"/>
  </w:num>
  <w:num w:numId="26">
    <w:abstractNumId w:val="30"/>
  </w:num>
  <w:num w:numId="27">
    <w:abstractNumId w:val="31"/>
  </w:num>
  <w:num w:numId="28">
    <w:abstractNumId w:val="21"/>
  </w:num>
  <w:num w:numId="29">
    <w:abstractNumId w:val="73"/>
  </w:num>
  <w:num w:numId="30">
    <w:abstractNumId w:val="86"/>
  </w:num>
  <w:num w:numId="31">
    <w:abstractNumId w:val="22"/>
  </w:num>
  <w:num w:numId="32">
    <w:abstractNumId w:val="59"/>
  </w:num>
  <w:num w:numId="33">
    <w:abstractNumId w:val="82"/>
  </w:num>
  <w:num w:numId="34">
    <w:abstractNumId w:val="44"/>
  </w:num>
  <w:num w:numId="35">
    <w:abstractNumId w:val="54"/>
  </w:num>
  <w:num w:numId="36">
    <w:abstractNumId w:val="76"/>
  </w:num>
  <w:num w:numId="37">
    <w:abstractNumId w:val="25"/>
  </w:num>
  <w:num w:numId="38">
    <w:abstractNumId w:val="51"/>
  </w:num>
  <w:num w:numId="39">
    <w:abstractNumId w:val="71"/>
  </w:num>
  <w:num w:numId="40">
    <w:abstractNumId w:val="57"/>
  </w:num>
  <w:num w:numId="41">
    <w:abstractNumId w:val="87"/>
  </w:num>
  <w:num w:numId="42">
    <w:abstractNumId w:val="39"/>
  </w:num>
  <w:num w:numId="43">
    <w:abstractNumId w:val="0"/>
  </w:num>
  <w:num w:numId="44">
    <w:abstractNumId w:val="11"/>
  </w:num>
  <w:num w:numId="45">
    <w:abstractNumId w:val="56"/>
  </w:num>
  <w:num w:numId="46">
    <w:abstractNumId w:val="32"/>
  </w:num>
  <w:num w:numId="47">
    <w:abstractNumId w:val="55"/>
  </w:num>
  <w:num w:numId="48">
    <w:abstractNumId w:val="6"/>
  </w:num>
  <w:num w:numId="49">
    <w:abstractNumId w:val="14"/>
  </w:num>
  <w:num w:numId="50">
    <w:abstractNumId w:val="83"/>
  </w:num>
  <w:num w:numId="51">
    <w:abstractNumId w:val="92"/>
  </w:num>
  <w:num w:numId="52">
    <w:abstractNumId w:val="60"/>
  </w:num>
  <w:num w:numId="53">
    <w:abstractNumId w:val="37"/>
  </w:num>
  <w:num w:numId="54">
    <w:abstractNumId w:val="63"/>
  </w:num>
  <w:num w:numId="55">
    <w:abstractNumId w:val="58"/>
  </w:num>
  <w:num w:numId="56">
    <w:abstractNumId w:val="52"/>
  </w:num>
  <w:num w:numId="57">
    <w:abstractNumId w:val="41"/>
  </w:num>
  <w:num w:numId="58">
    <w:abstractNumId w:val="28"/>
  </w:num>
  <w:num w:numId="59">
    <w:abstractNumId w:val="29"/>
  </w:num>
  <w:num w:numId="60">
    <w:abstractNumId w:val="20"/>
  </w:num>
  <w:num w:numId="61">
    <w:abstractNumId w:val="88"/>
  </w:num>
  <w:num w:numId="62">
    <w:abstractNumId w:val="4"/>
  </w:num>
  <w:num w:numId="63">
    <w:abstractNumId w:val="90"/>
  </w:num>
  <w:num w:numId="64">
    <w:abstractNumId w:val="53"/>
  </w:num>
  <w:num w:numId="65">
    <w:abstractNumId w:val="85"/>
  </w:num>
  <w:num w:numId="66">
    <w:abstractNumId w:val="50"/>
  </w:num>
  <w:num w:numId="67">
    <w:abstractNumId w:val="33"/>
  </w:num>
  <w:num w:numId="68">
    <w:abstractNumId w:val="67"/>
  </w:num>
  <w:num w:numId="69">
    <w:abstractNumId w:val="91"/>
  </w:num>
  <w:num w:numId="70">
    <w:abstractNumId w:val="79"/>
  </w:num>
  <w:num w:numId="71">
    <w:abstractNumId w:val="93"/>
  </w:num>
  <w:num w:numId="72">
    <w:abstractNumId w:val="35"/>
  </w:num>
  <w:num w:numId="73">
    <w:abstractNumId w:val="70"/>
  </w:num>
  <w:num w:numId="74">
    <w:abstractNumId w:val="15"/>
  </w:num>
  <w:num w:numId="75">
    <w:abstractNumId w:val="27"/>
  </w:num>
  <w:num w:numId="76">
    <w:abstractNumId w:val="38"/>
  </w:num>
  <w:num w:numId="77">
    <w:abstractNumId w:val="46"/>
  </w:num>
  <w:num w:numId="78">
    <w:abstractNumId w:val="1"/>
  </w:num>
  <w:num w:numId="79">
    <w:abstractNumId w:val="26"/>
  </w:num>
  <w:num w:numId="80">
    <w:abstractNumId w:val="78"/>
  </w:num>
  <w:num w:numId="81">
    <w:abstractNumId w:val="36"/>
  </w:num>
  <w:num w:numId="82">
    <w:abstractNumId w:val="84"/>
  </w:num>
  <w:num w:numId="83">
    <w:abstractNumId w:val="8"/>
  </w:num>
  <w:num w:numId="84">
    <w:abstractNumId w:val="75"/>
  </w:num>
  <w:num w:numId="85">
    <w:abstractNumId w:val="65"/>
  </w:num>
  <w:num w:numId="86">
    <w:abstractNumId w:val="80"/>
  </w:num>
  <w:num w:numId="87">
    <w:abstractNumId w:val="66"/>
  </w:num>
  <w:num w:numId="88">
    <w:abstractNumId w:val="16"/>
  </w:num>
  <w:num w:numId="89">
    <w:abstractNumId w:val="89"/>
  </w:num>
  <w:num w:numId="90">
    <w:abstractNumId w:val="49"/>
  </w:num>
  <w:num w:numId="91">
    <w:abstractNumId w:val="68"/>
  </w:num>
  <w:num w:numId="92">
    <w:abstractNumId w:val="81"/>
  </w:num>
  <w:num w:numId="93">
    <w:abstractNumId w:val="62"/>
  </w:num>
  <w:num w:numId="94">
    <w:abstractNumId w:val="23"/>
  </w:num>
  <w:num w:numId="95">
    <w:abstractNumId w:val="7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8FF"/>
    <w:rsid w:val="00000DE2"/>
    <w:rsid w:val="00004272"/>
    <w:rsid w:val="00011DC7"/>
    <w:rsid w:val="00022391"/>
    <w:rsid w:val="00024373"/>
    <w:rsid w:val="000257E3"/>
    <w:rsid w:val="000302EB"/>
    <w:rsid w:val="00030394"/>
    <w:rsid w:val="00031686"/>
    <w:rsid w:val="00036704"/>
    <w:rsid w:val="00037A95"/>
    <w:rsid w:val="0004016C"/>
    <w:rsid w:val="00040ECF"/>
    <w:rsid w:val="0004180D"/>
    <w:rsid w:val="00041FF4"/>
    <w:rsid w:val="00043037"/>
    <w:rsid w:val="00043E87"/>
    <w:rsid w:val="00043F38"/>
    <w:rsid w:val="000515F4"/>
    <w:rsid w:val="00052B12"/>
    <w:rsid w:val="00054A14"/>
    <w:rsid w:val="00057A0E"/>
    <w:rsid w:val="00060ACD"/>
    <w:rsid w:val="00061FDE"/>
    <w:rsid w:val="00062698"/>
    <w:rsid w:val="00063E3F"/>
    <w:rsid w:val="000643D1"/>
    <w:rsid w:val="00067490"/>
    <w:rsid w:val="000703F2"/>
    <w:rsid w:val="000709DB"/>
    <w:rsid w:val="000709E8"/>
    <w:rsid w:val="00072A89"/>
    <w:rsid w:val="0007325A"/>
    <w:rsid w:val="00073BCA"/>
    <w:rsid w:val="00075BB3"/>
    <w:rsid w:val="000764A1"/>
    <w:rsid w:val="000766FB"/>
    <w:rsid w:val="000823B9"/>
    <w:rsid w:val="00083976"/>
    <w:rsid w:val="0008493D"/>
    <w:rsid w:val="00084D74"/>
    <w:rsid w:val="00084E60"/>
    <w:rsid w:val="00085221"/>
    <w:rsid w:val="000863AF"/>
    <w:rsid w:val="00086DD4"/>
    <w:rsid w:val="000910C2"/>
    <w:rsid w:val="00092B87"/>
    <w:rsid w:val="0009341A"/>
    <w:rsid w:val="000949C7"/>
    <w:rsid w:val="00096BCD"/>
    <w:rsid w:val="000A3BFB"/>
    <w:rsid w:val="000A4ED0"/>
    <w:rsid w:val="000B0477"/>
    <w:rsid w:val="000B5B45"/>
    <w:rsid w:val="000C2CA6"/>
    <w:rsid w:val="000C41F7"/>
    <w:rsid w:val="000C481A"/>
    <w:rsid w:val="000C668E"/>
    <w:rsid w:val="000C6DA2"/>
    <w:rsid w:val="000D0C03"/>
    <w:rsid w:val="000D18DB"/>
    <w:rsid w:val="000D6AB5"/>
    <w:rsid w:val="000E07A0"/>
    <w:rsid w:val="000E0DC7"/>
    <w:rsid w:val="000E1CBF"/>
    <w:rsid w:val="000E1E51"/>
    <w:rsid w:val="000E3D8F"/>
    <w:rsid w:val="000E5FF3"/>
    <w:rsid w:val="000F0423"/>
    <w:rsid w:val="000F0D13"/>
    <w:rsid w:val="000F0F41"/>
    <w:rsid w:val="000F239B"/>
    <w:rsid w:val="000F384D"/>
    <w:rsid w:val="000F5B19"/>
    <w:rsid w:val="000F62BD"/>
    <w:rsid w:val="000F6573"/>
    <w:rsid w:val="00100288"/>
    <w:rsid w:val="00100952"/>
    <w:rsid w:val="00105AEB"/>
    <w:rsid w:val="0010622D"/>
    <w:rsid w:val="001142F6"/>
    <w:rsid w:val="00115939"/>
    <w:rsid w:val="00115B6A"/>
    <w:rsid w:val="00120493"/>
    <w:rsid w:val="00123F92"/>
    <w:rsid w:val="00124441"/>
    <w:rsid w:val="001275C6"/>
    <w:rsid w:val="00133732"/>
    <w:rsid w:val="00140247"/>
    <w:rsid w:val="001418D9"/>
    <w:rsid w:val="00147D5C"/>
    <w:rsid w:val="00150085"/>
    <w:rsid w:val="001501D6"/>
    <w:rsid w:val="001529F3"/>
    <w:rsid w:val="00153E86"/>
    <w:rsid w:val="00156890"/>
    <w:rsid w:val="00156917"/>
    <w:rsid w:val="00157433"/>
    <w:rsid w:val="001606C8"/>
    <w:rsid w:val="00160D8A"/>
    <w:rsid w:val="00163110"/>
    <w:rsid w:val="001632D7"/>
    <w:rsid w:val="00165323"/>
    <w:rsid w:val="00167444"/>
    <w:rsid w:val="001720BF"/>
    <w:rsid w:val="0017247A"/>
    <w:rsid w:val="00175994"/>
    <w:rsid w:val="00181F79"/>
    <w:rsid w:val="0018218C"/>
    <w:rsid w:val="00183FA8"/>
    <w:rsid w:val="00185144"/>
    <w:rsid w:val="001913F7"/>
    <w:rsid w:val="001960CF"/>
    <w:rsid w:val="00196622"/>
    <w:rsid w:val="00197331"/>
    <w:rsid w:val="001A088F"/>
    <w:rsid w:val="001A35E2"/>
    <w:rsid w:val="001A46F1"/>
    <w:rsid w:val="001B0430"/>
    <w:rsid w:val="001B0C6D"/>
    <w:rsid w:val="001B1A5B"/>
    <w:rsid w:val="001B23A1"/>
    <w:rsid w:val="001B329B"/>
    <w:rsid w:val="001B467B"/>
    <w:rsid w:val="001C235B"/>
    <w:rsid w:val="001C4999"/>
    <w:rsid w:val="001D0760"/>
    <w:rsid w:val="001D2139"/>
    <w:rsid w:val="001D6068"/>
    <w:rsid w:val="001D6819"/>
    <w:rsid w:val="001D7744"/>
    <w:rsid w:val="001D796B"/>
    <w:rsid w:val="001E3F3E"/>
    <w:rsid w:val="001E4AA1"/>
    <w:rsid w:val="001E5D43"/>
    <w:rsid w:val="001E66C2"/>
    <w:rsid w:val="001F0086"/>
    <w:rsid w:val="001F0CC3"/>
    <w:rsid w:val="001F2C87"/>
    <w:rsid w:val="001F51AF"/>
    <w:rsid w:val="001F669B"/>
    <w:rsid w:val="00201DEA"/>
    <w:rsid w:val="00202408"/>
    <w:rsid w:val="00203EDC"/>
    <w:rsid w:val="00206299"/>
    <w:rsid w:val="0020738B"/>
    <w:rsid w:val="00207FC0"/>
    <w:rsid w:val="00213B56"/>
    <w:rsid w:val="00220B2B"/>
    <w:rsid w:val="00221FBB"/>
    <w:rsid w:val="00230B47"/>
    <w:rsid w:val="002320B4"/>
    <w:rsid w:val="0023353B"/>
    <w:rsid w:val="00233FE8"/>
    <w:rsid w:val="002375ED"/>
    <w:rsid w:val="002436CC"/>
    <w:rsid w:val="00245288"/>
    <w:rsid w:val="002461F9"/>
    <w:rsid w:val="00246EC2"/>
    <w:rsid w:val="0025199A"/>
    <w:rsid w:val="00251F3F"/>
    <w:rsid w:val="00251F4F"/>
    <w:rsid w:val="0025333B"/>
    <w:rsid w:val="00253378"/>
    <w:rsid w:val="00253FFC"/>
    <w:rsid w:val="0025427A"/>
    <w:rsid w:val="00254DF1"/>
    <w:rsid w:val="00257241"/>
    <w:rsid w:val="00263FC4"/>
    <w:rsid w:val="002662AD"/>
    <w:rsid w:val="00266631"/>
    <w:rsid w:val="002746E8"/>
    <w:rsid w:val="0027559E"/>
    <w:rsid w:val="00275E73"/>
    <w:rsid w:val="00276422"/>
    <w:rsid w:val="00277B1A"/>
    <w:rsid w:val="002800FA"/>
    <w:rsid w:val="00280A83"/>
    <w:rsid w:val="00280EB8"/>
    <w:rsid w:val="002903B6"/>
    <w:rsid w:val="00293B2E"/>
    <w:rsid w:val="002A3C91"/>
    <w:rsid w:val="002A4B78"/>
    <w:rsid w:val="002A63F1"/>
    <w:rsid w:val="002A746B"/>
    <w:rsid w:val="002B15EF"/>
    <w:rsid w:val="002C0B81"/>
    <w:rsid w:val="002C185E"/>
    <w:rsid w:val="002C1A1E"/>
    <w:rsid w:val="002C21D1"/>
    <w:rsid w:val="002C5480"/>
    <w:rsid w:val="002D6D44"/>
    <w:rsid w:val="002E3EB0"/>
    <w:rsid w:val="002E4941"/>
    <w:rsid w:val="002E6535"/>
    <w:rsid w:val="002E66AE"/>
    <w:rsid w:val="002E6894"/>
    <w:rsid w:val="002E6C5D"/>
    <w:rsid w:val="002E70F8"/>
    <w:rsid w:val="002E725C"/>
    <w:rsid w:val="002F57D6"/>
    <w:rsid w:val="002F58FF"/>
    <w:rsid w:val="002F768A"/>
    <w:rsid w:val="003013A5"/>
    <w:rsid w:val="00303700"/>
    <w:rsid w:val="003041BE"/>
    <w:rsid w:val="0030439D"/>
    <w:rsid w:val="00304A1E"/>
    <w:rsid w:val="00304A6A"/>
    <w:rsid w:val="00304AB2"/>
    <w:rsid w:val="00306B1B"/>
    <w:rsid w:val="0030704C"/>
    <w:rsid w:val="00310B23"/>
    <w:rsid w:val="00310ED7"/>
    <w:rsid w:val="003129DC"/>
    <w:rsid w:val="00315975"/>
    <w:rsid w:val="00320AE6"/>
    <w:rsid w:val="00330524"/>
    <w:rsid w:val="00334A50"/>
    <w:rsid w:val="00334E19"/>
    <w:rsid w:val="00334FE3"/>
    <w:rsid w:val="003408AE"/>
    <w:rsid w:val="003411CD"/>
    <w:rsid w:val="003415D2"/>
    <w:rsid w:val="00344DB0"/>
    <w:rsid w:val="00344DEB"/>
    <w:rsid w:val="00345A8A"/>
    <w:rsid w:val="003523F3"/>
    <w:rsid w:val="00355CB2"/>
    <w:rsid w:val="00360CCE"/>
    <w:rsid w:val="00361A4E"/>
    <w:rsid w:val="00361AC9"/>
    <w:rsid w:val="00362F16"/>
    <w:rsid w:val="0036334C"/>
    <w:rsid w:val="003633D3"/>
    <w:rsid w:val="00365071"/>
    <w:rsid w:val="00371DEE"/>
    <w:rsid w:val="00372425"/>
    <w:rsid w:val="00372963"/>
    <w:rsid w:val="00373CEB"/>
    <w:rsid w:val="00376C31"/>
    <w:rsid w:val="00381DBA"/>
    <w:rsid w:val="00383A4E"/>
    <w:rsid w:val="00384431"/>
    <w:rsid w:val="003871DB"/>
    <w:rsid w:val="00387ECD"/>
    <w:rsid w:val="00393D38"/>
    <w:rsid w:val="00393D63"/>
    <w:rsid w:val="00394CF3"/>
    <w:rsid w:val="003A6E87"/>
    <w:rsid w:val="003B0256"/>
    <w:rsid w:val="003B0449"/>
    <w:rsid w:val="003B1EC2"/>
    <w:rsid w:val="003B2C9F"/>
    <w:rsid w:val="003B2E2D"/>
    <w:rsid w:val="003B5178"/>
    <w:rsid w:val="003B58C4"/>
    <w:rsid w:val="003B5A78"/>
    <w:rsid w:val="003B7DE0"/>
    <w:rsid w:val="003C277C"/>
    <w:rsid w:val="003C27E9"/>
    <w:rsid w:val="003C7774"/>
    <w:rsid w:val="003D1E58"/>
    <w:rsid w:val="003D2431"/>
    <w:rsid w:val="003D3644"/>
    <w:rsid w:val="003D402D"/>
    <w:rsid w:val="003D56EC"/>
    <w:rsid w:val="003E0F78"/>
    <w:rsid w:val="003E18B1"/>
    <w:rsid w:val="003E2466"/>
    <w:rsid w:val="003F0195"/>
    <w:rsid w:val="003F1F1F"/>
    <w:rsid w:val="003F392E"/>
    <w:rsid w:val="003F4583"/>
    <w:rsid w:val="003F4A8E"/>
    <w:rsid w:val="003F4DBA"/>
    <w:rsid w:val="003F62AB"/>
    <w:rsid w:val="0040051B"/>
    <w:rsid w:val="00403633"/>
    <w:rsid w:val="00403B92"/>
    <w:rsid w:val="00404B33"/>
    <w:rsid w:val="0041189C"/>
    <w:rsid w:val="004119CB"/>
    <w:rsid w:val="0041279D"/>
    <w:rsid w:val="004139E6"/>
    <w:rsid w:val="00413BA4"/>
    <w:rsid w:val="004167CC"/>
    <w:rsid w:val="00420773"/>
    <w:rsid w:val="004207E0"/>
    <w:rsid w:val="004238ED"/>
    <w:rsid w:val="00423BC8"/>
    <w:rsid w:val="00424B33"/>
    <w:rsid w:val="004258C1"/>
    <w:rsid w:val="0042726D"/>
    <w:rsid w:val="0043094E"/>
    <w:rsid w:val="00431095"/>
    <w:rsid w:val="00436FE8"/>
    <w:rsid w:val="00437374"/>
    <w:rsid w:val="0044122A"/>
    <w:rsid w:val="00441A11"/>
    <w:rsid w:val="00441D32"/>
    <w:rsid w:val="004426F2"/>
    <w:rsid w:val="004436B8"/>
    <w:rsid w:val="004440C5"/>
    <w:rsid w:val="004443C4"/>
    <w:rsid w:val="00450CE9"/>
    <w:rsid w:val="004513E0"/>
    <w:rsid w:val="00451B16"/>
    <w:rsid w:val="00451B5E"/>
    <w:rsid w:val="00452C04"/>
    <w:rsid w:val="00462B70"/>
    <w:rsid w:val="00463187"/>
    <w:rsid w:val="00463EC8"/>
    <w:rsid w:val="00466C45"/>
    <w:rsid w:val="00467115"/>
    <w:rsid w:val="00467595"/>
    <w:rsid w:val="00467D8E"/>
    <w:rsid w:val="00470862"/>
    <w:rsid w:val="00471B93"/>
    <w:rsid w:val="00473151"/>
    <w:rsid w:val="00475238"/>
    <w:rsid w:val="00475718"/>
    <w:rsid w:val="00476A2A"/>
    <w:rsid w:val="00481289"/>
    <w:rsid w:val="00482343"/>
    <w:rsid w:val="0048488E"/>
    <w:rsid w:val="00486CB6"/>
    <w:rsid w:val="0048762F"/>
    <w:rsid w:val="00487BC2"/>
    <w:rsid w:val="00490AC0"/>
    <w:rsid w:val="00492F5D"/>
    <w:rsid w:val="00495787"/>
    <w:rsid w:val="004A1602"/>
    <w:rsid w:val="004A246D"/>
    <w:rsid w:val="004A3793"/>
    <w:rsid w:val="004B0FD6"/>
    <w:rsid w:val="004B4DA9"/>
    <w:rsid w:val="004B55F6"/>
    <w:rsid w:val="004B5E74"/>
    <w:rsid w:val="004B6296"/>
    <w:rsid w:val="004B69CF"/>
    <w:rsid w:val="004B6EE7"/>
    <w:rsid w:val="004B7B24"/>
    <w:rsid w:val="004C05E2"/>
    <w:rsid w:val="004C06C4"/>
    <w:rsid w:val="004C2EC0"/>
    <w:rsid w:val="004C2F22"/>
    <w:rsid w:val="004C3096"/>
    <w:rsid w:val="004C3D35"/>
    <w:rsid w:val="004C5572"/>
    <w:rsid w:val="004C6A4B"/>
    <w:rsid w:val="004C7176"/>
    <w:rsid w:val="004D0CFE"/>
    <w:rsid w:val="004D3FF5"/>
    <w:rsid w:val="004D58A6"/>
    <w:rsid w:val="004E0F7B"/>
    <w:rsid w:val="004E6D97"/>
    <w:rsid w:val="004E7B3F"/>
    <w:rsid w:val="004E7F21"/>
    <w:rsid w:val="004F0377"/>
    <w:rsid w:val="004F0603"/>
    <w:rsid w:val="004F39DC"/>
    <w:rsid w:val="004F3FCC"/>
    <w:rsid w:val="004F494E"/>
    <w:rsid w:val="004F539F"/>
    <w:rsid w:val="00500260"/>
    <w:rsid w:val="00501F68"/>
    <w:rsid w:val="00503E33"/>
    <w:rsid w:val="005050F7"/>
    <w:rsid w:val="00506831"/>
    <w:rsid w:val="00510246"/>
    <w:rsid w:val="005111F7"/>
    <w:rsid w:val="005120A6"/>
    <w:rsid w:val="00512271"/>
    <w:rsid w:val="00515FD0"/>
    <w:rsid w:val="00516A25"/>
    <w:rsid w:val="00516F01"/>
    <w:rsid w:val="005207B3"/>
    <w:rsid w:val="005242AD"/>
    <w:rsid w:val="00524C09"/>
    <w:rsid w:val="00526067"/>
    <w:rsid w:val="0052615D"/>
    <w:rsid w:val="0053420D"/>
    <w:rsid w:val="005350BD"/>
    <w:rsid w:val="005361D3"/>
    <w:rsid w:val="005366A0"/>
    <w:rsid w:val="00540F9D"/>
    <w:rsid w:val="00542CA8"/>
    <w:rsid w:val="00542CFF"/>
    <w:rsid w:val="00543244"/>
    <w:rsid w:val="00543B53"/>
    <w:rsid w:val="00544842"/>
    <w:rsid w:val="00544D99"/>
    <w:rsid w:val="00545BBB"/>
    <w:rsid w:val="00545F0E"/>
    <w:rsid w:val="005477FF"/>
    <w:rsid w:val="00547927"/>
    <w:rsid w:val="00550615"/>
    <w:rsid w:val="00550DA2"/>
    <w:rsid w:val="00561707"/>
    <w:rsid w:val="0056227C"/>
    <w:rsid w:val="0056546E"/>
    <w:rsid w:val="005654F3"/>
    <w:rsid w:val="005678F8"/>
    <w:rsid w:val="00576373"/>
    <w:rsid w:val="00581193"/>
    <w:rsid w:val="005819DF"/>
    <w:rsid w:val="00581B38"/>
    <w:rsid w:val="00583299"/>
    <w:rsid w:val="00585DAC"/>
    <w:rsid w:val="00594DA9"/>
    <w:rsid w:val="00596C8B"/>
    <w:rsid w:val="005A06AD"/>
    <w:rsid w:val="005A0722"/>
    <w:rsid w:val="005A3739"/>
    <w:rsid w:val="005A3A6F"/>
    <w:rsid w:val="005A40E0"/>
    <w:rsid w:val="005B02E9"/>
    <w:rsid w:val="005B2857"/>
    <w:rsid w:val="005B74AF"/>
    <w:rsid w:val="005B7992"/>
    <w:rsid w:val="005B7BE3"/>
    <w:rsid w:val="005C1800"/>
    <w:rsid w:val="005C2EDB"/>
    <w:rsid w:val="005C5D25"/>
    <w:rsid w:val="005C7115"/>
    <w:rsid w:val="005D387F"/>
    <w:rsid w:val="005D4150"/>
    <w:rsid w:val="005D44B7"/>
    <w:rsid w:val="005D4CF4"/>
    <w:rsid w:val="005D7303"/>
    <w:rsid w:val="005E28E7"/>
    <w:rsid w:val="005E4836"/>
    <w:rsid w:val="005E60F8"/>
    <w:rsid w:val="005F1EB8"/>
    <w:rsid w:val="005F3CB1"/>
    <w:rsid w:val="005F4E46"/>
    <w:rsid w:val="005F5454"/>
    <w:rsid w:val="005F69CF"/>
    <w:rsid w:val="005F6C66"/>
    <w:rsid w:val="005F7502"/>
    <w:rsid w:val="005F7A09"/>
    <w:rsid w:val="0060380D"/>
    <w:rsid w:val="00605664"/>
    <w:rsid w:val="00606DF3"/>
    <w:rsid w:val="006074E7"/>
    <w:rsid w:val="006126AB"/>
    <w:rsid w:val="006128C0"/>
    <w:rsid w:val="00613FC8"/>
    <w:rsid w:val="006159E5"/>
    <w:rsid w:val="006167AF"/>
    <w:rsid w:val="00620802"/>
    <w:rsid w:val="006218D8"/>
    <w:rsid w:val="006235DD"/>
    <w:rsid w:val="006240AF"/>
    <w:rsid w:val="006254D4"/>
    <w:rsid w:val="00627694"/>
    <w:rsid w:val="00627C3E"/>
    <w:rsid w:val="006305F4"/>
    <w:rsid w:val="00630DD0"/>
    <w:rsid w:val="00631AC4"/>
    <w:rsid w:val="00631EA5"/>
    <w:rsid w:val="0063249A"/>
    <w:rsid w:val="0063268C"/>
    <w:rsid w:val="00633896"/>
    <w:rsid w:val="00641881"/>
    <w:rsid w:val="006521BB"/>
    <w:rsid w:val="00653C0B"/>
    <w:rsid w:val="00657FB9"/>
    <w:rsid w:val="0066103A"/>
    <w:rsid w:val="00667342"/>
    <w:rsid w:val="00672173"/>
    <w:rsid w:val="006733C3"/>
    <w:rsid w:val="006746DF"/>
    <w:rsid w:val="00674BD0"/>
    <w:rsid w:val="00675F43"/>
    <w:rsid w:val="006767D1"/>
    <w:rsid w:val="006773BB"/>
    <w:rsid w:val="00677F39"/>
    <w:rsid w:val="006814E3"/>
    <w:rsid w:val="0068398B"/>
    <w:rsid w:val="00687CCA"/>
    <w:rsid w:val="00687ED1"/>
    <w:rsid w:val="00691469"/>
    <w:rsid w:val="00692AD3"/>
    <w:rsid w:val="00693541"/>
    <w:rsid w:val="00697C79"/>
    <w:rsid w:val="006A2FFD"/>
    <w:rsid w:val="006A3961"/>
    <w:rsid w:val="006A5611"/>
    <w:rsid w:val="006A7C62"/>
    <w:rsid w:val="006B2C29"/>
    <w:rsid w:val="006B38C8"/>
    <w:rsid w:val="006B40F8"/>
    <w:rsid w:val="006B48CE"/>
    <w:rsid w:val="006B6CCF"/>
    <w:rsid w:val="006C0417"/>
    <w:rsid w:val="006C17BC"/>
    <w:rsid w:val="006C4459"/>
    <w:rsid w:val="006C4EE0"/>
    <w:rsid w:val="006C53DA"/>
    <w:rsid w:val="006C71D7"/>
    <w:rsid w:val="006C7310"/>
    <w:rsid w:val="006D245D"/>
    <w:rsid w:val="006D2BAE"/>
    <w:rsid w:val="006D4C0B"/>
    <w:rsid w:val="006D7514"/>
    <w:rsid w:val="006E0094"/>
    <w:rsid w:val="006E0EAE"/>
    <w:rsid w:val="006E2F0D"/>
    <w:rsid w:val="006E3B83"/>
    <w:rsid w:val="006E5809"/>
    <w:rsid w:val="006F58A7"/>
    <w:rsid w:val="00700620"/>
    <w:rsid w:val="00703DD2"/>
    <w:rsid w:val="007077BC"/>
    <w:rsid w:val="00707C17"/>
    <w:rsid w:val="007113A7"/>
    <w:rsid w:val="00714042"/>
    <w:rsid w:val="00714F8A"/>
    <w:rsid w:val="007257DE"/>
    <w:rsid w:val="00725874"/>
    <w:rsid w:val="00725CA8"/>
    <w:rsid w:val="00725D07"/>
    <w:rsid w:val="00727833"/>
    <w:rsid w:val="007325B0"/>
    <w:rsid w:val="00734257"/>
    <w:rsid w:val="00734AF6"/>
    <w:rsid w:val="0073769D"/>
    <w:rsid w:val="00737F2C"/>
    <w:rsid w:val="00740BF6"/>
    <w:rsid w:val="00741CC5"/>
    <w:rsid w:val="00743C9B"/>
    <w:rsid w:val="007513A3"/>
    <w:rsid w:val="00751ECD"/>
    <w:rsid w:val="00752117"/>
    <w:rsid w:val="00753039"/>
    <w:rsid w:val="00755C21"/>
    <w:rsid w:val="0076124D"/>
    <w:rsid w:val="00762562"/>
    <w:rsid w:val="00765012"/>
    <w:rsid w:val="00765819"/>
    <w:rsid w:val="007668DA"/>
    <w:rsid w:val="007671EA"/>
    <w:rsid w:val="007672D2"/>
    <w:rsid w:val="0077365A"/>
    <w:rsid w:val="007752E7"/>
    <w:rsid w:val="00776F63"/>
    <w:rsid w:val="0077724D"/>
    <w:rsid w:val="00782455"/>
    <w:rsid w:val="007846C4"/>
    <w:rsid w:val="007862C6"/>
    <w:rsid w:val="007877DB"/>
    <w:rsid w:val="007909F1"/>
    <w:rsid w:val="00792ACF"/>
    <w:rsid w:val="00792F1E"/>
    <w:rsid w:val="00795320"/>
    <w:rsid w:val="0079682B"/>
    <w:rsid w:val="007A06B7"/>
    <w:rsid w:val="007A1628"/>
    <w:rsid w:val="007A1884"/>
    <w:rsid w:val="007A3F8F"/>
    <w:rsid w:val="007A7E7F"/>
    <w:rsid w:val="007B1939"/>
    <w:rsid w:val="007B6833"/>
    <w:rsid w:val="007C523F"/>
    <w:rsid w:val="007C78D2"/>
    <w:rsid w:val="007D03CF"/>
    <w:rsid w:val="007D1049"/>
    <w:rsid w:val="007D1FB4"/>
    <w:rsid w:val="007D39D3"/>
    <w:rsid w:val="007D42C7"/>
    <w:rsid w:val="007D4928"/>
    <w:rsid w:val="007D4E2F"/>
    <w:rsid w:val="007D6653"/>
    <w:rsid w:val="007D7A7F"/>
    <w:rsid w:val="007E0A5E"/>
    <w:rsid w:val="007E2DF6"/>
    <w:rsid w:val="007E3AF1"/>
    <w:rsid w:val="007E401F"/>
    <w:rsid w:val="007E4EC4"/>
    <w:rsid w:val="007E4F91"/>
    <w:rsid w:val="007E6936"/>
    <w:rsid w:val="007E6C80"/>
    <w:rsid w:val="007E72EA"/>
    <w:rsid w:val="007E77C1"/>
    <w:rsid w:val="007F0548"/>
    <w:rsid w:val="007F14CC"/>
    <w:rsid w:val="00800BE2"/>
    <w:rsid w:val="00804580"/>
    <w:rsid w:val="00804C09"/>
    <w:rsid w:val="0081077A"/>
    <w:rsid w:val="00812E90"/>
    <w:rsid w:val="008142D3"/>
    <w:rsid w:val="00816715"/>
    <w:rsid w:val="008169A6"/>
    <w:rsid w:val="00816E1E"/>
    <w:rsid w:val="00817356"/>
    <w:rsid w:val="00822F1D"/>
    <w:rsid w:val="00823795"/>
    <w:rsid w:val="00823AF2"/>
    <w:rsid w:val="00824724"/>
    <w:rsid w:val="0082490E"/>
    <w:rsid w:val="00824E46"/>
    <w:rsid w:val="008345D7"/>
    <w:rsid w:val="00834C7B"/>
    <w:rsid w:val="008362F0"/>
    <w:rsid w:val="0083657E"/>
    <w:rsid w:val="00840608"/>
    <w:rsid w:val="00843A7B"/>
    <w:rsid w:val="00844E43"/>
    <w:rsid w:val="008467EE"/>
    <w:rsid w:val="00846A5A"/>
    <w:rsid w:val="00847F3B"/>
    <w:rsid w:val="008550E0"/>
    <w:rsid w:val="008621DF"/>
    <w:rsid w:val="008628BF"/>
    <w:rsid w:val="00864C40"/>
    <w:rsid w:val="0086572E"/>
    <w:rsid w:val="00865FD5"/>
    <w:rsid w:val="00871052"/>
    <w:rsid w:val="008831A9"/>
    <w:rsid w:val="008850EB"/>
    <w:rsid w:val="008851B6"/>
    <w:rsid w:val="00886C43"/>
    <w:rsid w:val="0089232C"/>
    <w:rsid w:val="00893D3B"/>
    <w:rsid w:val="0089485D"/>
    <w:rsid w:val="00894ED2"/>
    <w:rsid w:val="00895068"/>
    <w:rsid w:val="008978FD"/>
    <w:rsid w:val="008A0396"/>
    <w:rsid w:val="008A5B92"/>
    <w:rsid w:val="008A6AE2"/>
    <w:rsid w:val="008B2D76"/>
    <w:rsid w:val="008B4FAF"/>
    <w:rsid w:val="008B58DA"/>
    <w:rsid w:val="008B63BC"/>
    <w:rsid w:val="008B7B48"/>
    <w:rsid w:val="008C0625"/>
    <w:rsid w:val="008C067E"/>
    <w:rsid w:val="008C135C"/>
    <w:rsid w:val="008C192C"/>
    <w:rsid w:val="008C4612"/>
    <w:rsid w:val="008C4E68"/>
    <w:rsid w:val="008C6561"/>
    <w:rsid w:val="008D1426"/>
    <w:rsid w:val="008D1C76"/>
    <w:rsid w:val="008D2649"/>
    <w:rsid w:val="008D48DD"/>
    <w:rsid w:val="008E0359"/>
    <w:rsid w:val="008E0DF5"/>
    <w:rsid w:val="008E395A"/>
    <w:rsid w:val="008E62BA"/>
    <w:rsid w:val="008E7D4B"/>
    <w:rsid w:val="008F0A79"/>
    <w:rsid w:val="008F159A"/>
    <w:rsid w:val="008F1B28"/>
    <w:rsid w:val="008F7B24"/>
    <w:rsid w:val="00900111"/>
    <w:rsid w:val="00900601"/>
    <w:rsid w:val="00904C41"/>
    <w:rsid w:val="0090571D"/>
    <w:rsid w:val="009073A5"/>
    <w:rsid w:val="00907B2B"/>
    <w:rsid w:val="0091069D"/>
    <w:rsid w:val="00914EFB"/>
    <w:rsid w:val="00917141"/>
    <w:rsid w:val="00922789"/>
    <w:rsid w:val="009233B0"/>
    <w:rsid w:val="00925971"/>
    <w:rsid w:val="00930228"/>
    <w:rsid w:val="00932E4C"/>
    <w:rsid w:val="00933673"/>
    <w:rsid w:val="00937A9E"/>
    <w:rsid w:val="0094061C"/>
    <w:rsid w:val="00940E85"/>
    <w:rsid w:val="00940E8C"/>
    <w:rsid w:val="0094421A"/>
    <w:rsid w:val="00944296"/>
    <w:rsid w:val="00945CE3"/>
    <w:rsid w:val="00946EE9"/>
    <w:rsid w:val="009515AE"/>
    <w:rsid w:val="00951741"/>
    <w:rsid w:val="00952466"/>
    <w:rsid w:val="009529BD"/>
    <w:rsid w:val="0095371D"/>
    <w:rsid w:val="00953ABF"/>
    <w:rsid w:val="0095508C"/>
    <w:rsid w:val="00955546"/>
    <w:rsid w:val="00957091"/>
    <w:rsid w:val="0096135A"/>
    <w:rsid w:val="0096202C"/>
    <w:rsid w:val="009642EE"/>
    <w:rsid w:val="00964562"/>
    <w:rsid w:val="00964E13"/>
    <w:rsid w:val="00970ACA"/>
    <w:rsid w:val="00971B0D"/>
    <w:rsid w:val="009751C8"/>
    <w:rsid w:val="00975D10"/>
    <w:rsid w:val="00976B6D"/>
    <w:rsid w:val="00980F28"/>
    <w:rsid w:val="00981479"/>
    <w:rsid w:val="00982AF5"/>
    <w:rsid w:val="00985B1E"/>
    <w:rsid w:val="00986CF5"/>
    <w:rsid w:val="009930D8"/>
    <w:rsid w:val="009936B0"/>
    <w:rsid w:val="00993B5C"/>
    <w:rsid w:val="00994BB3"/>
    <w:rsid w:val="009A2066"/>
    <w:rsid w:val="009A5013"/>
    <w:rsid w:val="009B0DA3"/>
    <w:rsid w:val="009B19D8"/>
    <w:rsid w:val="009B2552"/>
    <w:rsid w:val="009B36BE"/>
    <w:rsid w:val="009B53D3"/>
    <w:rsid w:val="009B6963"/>
    <w:rsid w:val="009C3DF1"/>
    <w:rsid w:val="009C4E76"/>
    <w:rsid w:val="009C5976"/>
    <w:rsid w:val="009D3288"/>
    <w:rsid w:val="009D47E6"/>
    <w:rsid w:val="009D583F"/>
    <w:rsid w:val="009D6A3C"/>
    <w:rsid w:val="009D6E71"/>
    <w:rsid w:val="009D721A"/>
    <w:rsid w:val="009D7AE9"/>
    <w:rsid w:val="009E0CBA"/>
    <w:rsid w:val="009E3C8F"/>
    <w:rsid w:val="009E3F83"/>
    <w:rsid w:val="009E5987"/>
    <w:rsid w:val="009E64AA"/>
    <w:rsid w:val="009E683C"/>
    <w:rsid w:val="009E6ACA"/>
    <w:rsid w:val="009F2422"/>
    <w:rsid w:val="009F2CD6"/>
    <w:rsid w:val="009F3223"/>
    <w:rsid w:val="009F3A4F"/>
    <w:rsid w:val="009F3FF5"/>
    <w:rsid w:val="009F482D"/>
    <w:rsid w:val="009F6710"/>
    <w:rsid w:val="009F6AB7"/>
    <w:rsid w:val="00A02554"/>
    <w:rsid w:val="00A0377B"/>
    <w:rsid w:val="00A03BA7"/>
    <w:rsid w:val="00A05987"/>
    <w:rsid w:val="00A10E7A"/>
    <w:rsid w:val="00A10F61"/>
    <w:rsid w:val="00A11C9E"/>
    <w:rsid w:val="00A12777"/>
    <w:rsid w:val="00A150A7"/>
    <w:rsid w:val="00A16473"/>
    <w:rsid w:val="00A20DCD"/>
    <w:rsid w:val="00A219E4"/>
    <w:rsid w:val="00A236B1"/>
    <w:rsid w:val="00A25937"/>
    <w:rsid w:val="00A2642D"/>
    <w:rsid w:val="00A26649"/>
    <w:rsid w:val="00A31671"/>
    <w:rsid w:val="00A35481"/>
    <w:rsid w:val="00A4536A"/>
    <w:rsid w:val="00A4686C"/>
    <w:rsid w:val="00A46B37"/>
    <w:rsid w:val="00A5063E"/>
    <w:rsid w:val="00A533E2"/>
    <w:rsid w:val="00A552DE"/>
    <w:rsid w:val="00A5561C"/>
    <w:rsid w:val="00A56341"/>
    <w:rsid w:val="00A6044B"/>
    <w:rsid w:val="00A61D3B"/>
    <w:rsid w:val="00A64338"/>
    <w:rsid w:val="00A65C70"/>
    <w:rsid w:val="00A70CA2"/>
    <w:rsid w:val="00A7142F"/>
    <w:rsid w:val="00A80EC4"/>
    <w:rsid w:val="00A85538"/>
    <w:rsid w:val="00A9014F"/>
    <w:rsid w:val="00A92832"/>
    <w:rsid w:val="00A9410E"/>
    <w:rsid w:val="00A95973"/>
    <w:rsid w:val="00A960A1"/>
    <w:rsid w:val="00A96200"/>
    <w:rsid w:val="00A978B4"/>
    <w:rsid w:val="00AA2ECA"/>
    <w:rsid w:val="00AA6576"/>
    <w:rsid w:val="00AA6AE9"/>
    <w:rsid w:val="00AB0A47"/>
    <w:rsid w:val="00AB1C0F"/>
    <w:rsid w:val="00AB2824"/>
    <w:rsid w:val="00AB3C43"/>
    <w:rsid w:val="00AB4760"/>
    <w:rsid w:val="00AB5516"/>
    <w:rsid w:val="00AB561A"/>
    <w:rsid w:val="00AB5C38"/>
    <w:rsid w:val="00AB7577"/>
    <w:rsid w:val="00AC1F25"/>
    <w:rsid w:val="00AC3143"/>
    <w:rsid w:val="00AC31DA"/>
    <w:rsid w:val="00AC59C9"/>
    <w:rsid w:val="00AC5A89"/>
    <w:rsid w:val="00AC771A"/>
    <w:rsid w:val="00AC7B9B"/>
    <w:rsid w:val="00AD0118"/>
    <w:rsid w:val="00AD25B7"/>
    <w:rsid w:val="00AD2F58"/>
    <w:rsid w:val="00AD5409"/>
    <w:rsid w:val="00AD6ACA"/>
    <w:rsid w:val="00AD6DEF"/>
    <w:rsid w:val="00AD6FE6"/>
    <w:rsid w:val="00AD7190"/>
    <w:rsid w:val="00AE0CCD"/>
    <w:rsid w:val="00AE2527"/>
    <w:rsid w:val="00AE3D27"/>
    <w:rsid w:val="00AF6F82"/>
    <w:rsid w:val="00B011B6"/>
    <w:rsid w:val="00B016E9"/>
    <w:rsid w:val="00B01C5A"/>
    <w:rsid w:val="00B03085"/>
    <w:rsid w:val="00B03F50"/>
    <w:rsid w:val="00B04ADC"/>
    <w:rsid w:val="00B05D12"/>
    <w:rsid w:val="00B05F21"/>
    <w:rsid w:val="00B11BF3"/>
    <w:rsid w:val="00B127DB"/>
    <w:rsid w:val="00B15C9F"/>
    <w:rsid w:val="00B16D7E"/>
    <w:rsid w:val="00B17A52"/>
    <w:rsid w:val="00B21603"/>
    <w:rsid w:val="00B22546"/>
    <w:rsid w:val="00B22F68"/>
    <w:rsid w:val="00B23E25"/>
    <w:rsid w:val="00B24040"/>
    <w:rsid w:val="00B246B8"/>
    <w:rsid w:val="00B25525"/>
    <w:rsid w:val="00B35411"/>
    <w:rsid w:val="00B37961"/>
    <w:rsid w:val="00B42563"/>
    <w:rsid w:val="00B4328D"/>
    <w:rsid w:val="00B442A7"/>
    <w:rsid w:val="00B46721"/>
    <w:rsid w:val="00B507CB"/>
    <w:rsid w:val="00B51F53"/>
    <w:rsid w:val="00B52D73"/>
    <w:rsid w:val="00B5604B"/>
    <w:rsid w:val="00B5640A"/>
    <w:rsid w:val="00B600D5"/>
    <w:rsid w:val="00B61508"/>
    <w:rsid w:val="00B63FE0"/>
    <w:rsid w:val="00B65634"/>
    <w:rsid w:val="00B67001"/>
    <w:rsid w:val="00B67521"/>
    <w:rsid w:val="00B67A85"/>
    <w:rsid w:val="00B74DDB"/>
    <w:rsid w:val="00B77293"/>
    <w:rsid w:val="00B77796"/>
    <w:rsid w:val="00B80013"/>
    <w:rsid w:val="00B81B83"/>
    <w:rsid w:val="00B82ADB"/>
    <w:rsid w:val="00B84204"/>
    <w:rsid w:val="00B8421F"/>
    <w:rsid w:val="00B85F01"/>
    <w:rsid w:val="00B86AE1"/>
    <w:rsid w:val="00B9436B"/>
    <w:rsid w:val="00BA0309"/>
    <w:rsid w:val="00BA0937"/>
    <w:rsid w:val="00BA0A49"/>
    <w:rsid w:val="00BA2546"/>
    <w:rsid w:val="00BA2A11"/>
    <w:rsid w:val="00BA782D"/>
    <w:rsid w:val="00BB2B30"/>
    <w:rsid w:val="00BB53EB"/>
    <w:rsid w:val="00BB5C57"/>
    <w:rsid w:val="00BB6592"/>
    <w:rsid w:val="00BB6618"/>
    <w:rsid w:val="00BC0EA8"/>
    <w:rsid w:val="00BC2EA1"/>
    <w:rsid w:val="00BC318C"/>
    <w:rsid w:val="00BD097F"/>
    <w:rsid w:val="00BD395D"/>
    <w:rsid w:val="00BD4B72"/>
    <w:rsid w:val="00BD6533"/>
    <w:rsid w:val="00BD6A8C"/>
    <w:rsid w:val="00BD7224"/>
    <w:rsid w:val="00BE120B"/>
    <w:rsid w:val="00BE44F4"/>
    <w:rsid w:val="00BE6912"/>
    <w:rsid w:val="00BE7011"/>
    <w:rsid w:val="00BE7051"/>
    <w:rsid w:val="00BF495E"/>
    <w:rsid w:val="00BF59CB"/>
    <w:rsid w:val="00BF6653"/>
    <w:rsid w:val="00BF697F"/>
    <w:rsid w:val="00C029CD"/>
    <w:rsid w:val="00C10F39"/>
    <w:rsid w:val="00C1223D"/>
    <w:rsid w:val="00C13E9D"/>
    <w:rsid w:val="00C14EA9"/>
    <w:rsid w:val="00C16BFE"/>
    <w:rsid w:val="00C17183"/>
    <w:rsid w:val="00C17ECD"/>
    <w:rsid w:val="00C21A03"/>
    <w:rsid w:val="00C24428"/>
    <w:rsid w:val="00C2665D"/>
    <w:rsid w:val="00C268C2"/>
    <w:rsid w:val="00C328FE"/>
    <w:rsid w:val="00C34C0D"/>
    <w:rsid w:val="00C350DF"/>
    <w:rsid w:val="00C35FC2"/>
    <w:rsid w:val="00C37E2A"/>
    <w:rsid w:val="00C400B4"/>
    <w:rsid w:val="00C40DFA"/>
    <w:rsid w:val="00C42650"/>
    <w:rsid w:val="00C45FBB"/>
    <w:rsid w:val="00C50667"/>
    <w:rsid w:val="00C50872"/>
    <w:rsid w:val="00C5128F"/>
    <w:rsid w:val="00C513C0"/>
    <w:rsid w:val="00C528BA"/>
    <w:rsid w:val="00C5351A"/>
    <w:rsid w:val="00C608DC"/>
    <w:rsid w:val="00C612AD"/>
    <w:rsid w:val="00C620BA"/>
    <w:rsid w:val="00C65E85"/>
    <w:rsid w:val="00C73FE5"/>
    <w:rsid w:val="00C74713"/>
    <w:rsid w:val="00C749A0"/>
    <w:rsid w:val="00C7543F"/>
    <w:rsid w:val="00C76069"/>
    <w:rsid w:val="00C77738"/>
    <w:rsid w:val="00C80B0D"/>
    <w:rsid w:val="00C81767"/>
    <w:rsid w:val="00C82149"/>
    <w:rsid w:val="00C828A4"/>
    <w:rsid w:val="00C867C0"/>
    <w:rsid w:val="00C904F7"/>
    <w:rsid w:val="00C90DEB"/>
    <w:rsid w:val="00C93074"/>
    <w:rsid w:val="00C938C1"/>
    <w:rsid w:val="00C94906"/>
    <w:rsid w:val="00C94AC5"/>
    <w:rsid w:val="00C9655B"/>
    <w:rsid w:val="00CA195A"/>
    <w:rsid w:val="00CA7E80"/>
    <w:rsid w:val="00CB1D39"/>
    <w:rsid w:val="00CB1FE6"/>
    <w:rsid w:val="00CB2E6C"/>
    <w:rsid w:val="00CB60F4"/>
    <w:rsid w:val="00CB691D"/>
    <w:rsid w:val="00CC1480"/>
    <w:rsid w:val="00CC383F"/>
    <w:rsid w:val="00CC3D5C"/>
    <w:rsid w:val="00CC4205"/>
    <w:rsid w:val="00CC56ED"/>
    <w:rsid w:val="00CC78DA"/>
    <w:rsid w:val="00CD072F"/>
    <w:rsid w:val="00CD0E08"/>
    <w:rsid w:val="00CD1A0B"/>
    <w:rsid w:val="00CD2843"/>
    <w:rsid w:val="00CD4338"/>
    <w:rsid w:val="00CD5D9E"/>
    <w:rsid w:val="00CD680B"/>
    <w:rsid w:val="00CD76E3"/>
    <w:rsid w:val="00CE03E6"/>
    <w:rsid w:val="00CE0C20"/>
    <w:rsid w:val="00CE3054"/>
    <w:rsid w:val="00CE4609"/>
    <w:rsid w:val="00CE579B"/>
    <w:rsid w:val="00CE6764"/>
    <w:rsid w:val="00CE74AD"/>
    <w:rsid w:val="00CF0611"/>
    <w:rsid w:val="00CF2E0E"/>
    <w:rsid w:val="00CF3034"/>
    <w:rsid w:val="00CF3FB7"/>
    <w:rsid w:val="00CF4301"/>
    <w:rsid w:val="00D03529"/>
    <w:rsid w:val="00D03A3F"/>
    <w:rsid w:val="00D041A4"/>
    <w:rsid w:val="00D04992"/>
    <w:rsid w:val="00D05FEA"/>
    <w:rsid w:val="00D07CAB"/>
    <w:rsid w:val="00D1204E"/>
    <w:rsid w:val="00D13437"/>
    <w:rsid w:val="00D1499D"/>
    <w:rsid w:val="00D15693"/>
    <w:rsid w:val="00D2301D"/>
    <w:rsid w:val="00D24625"/>
    <w:rsid w:val="00D25BFD"/>
    <w:rsid w:val="00D26659"/>
    <w:rsid w:val="00D272FB"/>
    <w:rsid w:val="00D30DFF"/>
    <w:rsid w:val="00D336BA"/>
    <w:rsid w:val="00D33720"/>
    <w:rsid w:val="00D352D5"/>
    <w:rsid w:val="00D36744"/>
    <w:rsid w:val="00D368FF"/>
    <w:rsid w:val="00D371AA"/>
    <w:rsid w:val="00D402B5"/>
    <w:rsid w:val="00D41302"/>
    <w:rsid w:val="00D43038"/>
    <w:rsid w:val="00D4361E"/>
    <w:rsid w:val="00D45121"/>
    <w:rsid w:val="00D45693"/>
    <w:rsid w:val="00D46E76"/>
    <w:rsid w:val="00D56BA2"/>
    <w:rsid w:val="00D630D5"/>
    <w:rsid w:val="00D65926"/>
    <w:rsid w:val="00D66EBE"/>
    <w:rsid w:val="00D70BDB"/>
    <w:rsid w:val="00D71161"/>
    <w:rsid w:val="00D7165E"/>
    <w:rsid w:val="00D722E9"/>
    <w:rsid w:val="00D72DF7"/>
    <w:rsid w:val="00D74FC0"/>
    <w:rsid w:val="00D75DDE"/>
    <w:rsid w:val="00D7682C"/>
    <w:rsid w:val="00D76920"/>
    <w:rsid w:val="00D80398"/>
    <w:rsid w:val="00D92D73"/>
    <w:rsid w:val="00D93F1B"/>
    <w:rsid w:val="00D97C19"/>
    <w:rsid w:val="00DA3FBC"/>
    <w:rsid w:val="00DA4B71"/>
    <w:rsid w:val="00DA7949"/>
    <w:rsid w:val="00DB25B1"/>
    <w:rsid w:val="00DB25F8"/>
    <w:rsid w:val="00DB288E"/>
    <w:rsid w:val="00DB2AFF"/>
    <w:rsid w:val="00DB3951"/>
    <w:rsid w:val="00DB6150"/>
    <w:rsid w:val="00DC4EFB"/>
    <w:rsid w:val="00DE522C"/>
    <w:rsid w:val="00DE5F97"/>
    <w:rsid w:val="00DE6C2D"/>
    <w:rsid w:val="00DE741C"/>
    <w:rsid w:val="00DE7841"/>
    <w:rsid w:val="00DF2549"/>
    <w:rsid w:val="00DF29A7"/>
    <w:rsid w:val="00DF2E32"/>
    <w:rsid w:val="00E02BAF"/>
    <w:rsid w:val="00E02E59"/>
    <w:rsid w:val="00E055F0"/>
    <w:rsid w:val="00E0566D"/>
    <w:rsid w:val="00E062F6"/>
    <w:rsid w:val="00E1680C"/>
    <w:rsid w:val="00E17AC6"/>
    <w:rsid w:val="00E234B6"/>
    <w:rsid w:val="00E25629"/>
    <w:rsid w:val="00E31149"/>
    <w:rsid w:val="00E317A9"/>
    <w:rsid w:val="00E35AD1"/>
    <w:rsid w:val="00E36BAE"/>
    <w:rsid w:val="00E36EC4"/>
    <w:rsid w:val="00E41CD9"/>
    <w:rsid w:val="00E45895"/>
    <w:rsid w:val="00E459BA"/>
    <w:rsid w:val="00E4600A"/>
    <w:rsid w:val="00E504FB"/>
    <w:rsid w:val="00E50C05"/>
    <w:rsid w:val="00E53A41"/>
    <w:rsid w:val="00E5591D"/>
    <w:rsid w:val="00E6119A"/>
    <w:rsid w:val="00E62E4F"/>
    <w:rsid w:val="00E64A80"/>
    <w:rsid w:val="00E65E09"/>
    <w:rsid w:val="00E679DC"/>
    <w:rsid w:val="00E73024"/>
    <w:rsid w:val="00E745DC"/>
    <w:rsid w:val="00E75ED9"/>
    <w:rsid w:val="00E76A38"/>
    <w:rsid w:val="00E80DE9"/>
    <w:rsid w:val="00E84649"/>
    <w:rsid w:val="00E854FB"/>
    <w:rsid w:val="00E86DC3"/>
    <w:rsid w:val="00E90BEF"/>
    <w:rsid w:val="00E90EC2"/>
    <w:rsid w:val="00E94846"/>
    <w:rsid w:val="00E95E4A"/>
    <w:rsid w:val="00E9657F"/>
    <w:rsid w:val="00E97021"/>
    <w:rsid w:val="00EA0B13"/>
    <w:rsid w:val="00EA2E6D"/>
    <w:rsid w:val="00EA3300"/>
    <w:rsid w:val="00EA35EA"/>
    <w:rsid w:val="00EA6C8E"/>
    <w:rsid w:val="00EB0CE4"/>
    <w:rsid w:val="00EB0E2D"/>
    <w:rsid w:val="00EB295A"/>
    <w:rsid w:val="00EB3D6C"/>
    <w:rsid w:val="00EB52EC"/>
    <w:rsid w:val="00EB5899"/>
    <w:rsid w:val="00EC2AB5"/>
    <w:rsid w:val="00EC3AD6"/>
    <w:rsid w:val="00ED028B"/>
    <w:rsid w:val="00ED0F48"/>
    <w:rsid w:val="00ED1BBE"/>
    <w:rsid w:val="00ED20D2"/>
    <w:rsid w:val="00ED34B6"/>
    <w:rsid w:val="00ED6CE4"/>
    <w:rsid w:val="00ED7F6D"/>
    <w:rsid w:val="00EE0B04"/>
    <w:rsid w:val="00EE1723"/>
    <w:rsid w:val="00EE1808"/>
    <w:rsid w:val="00EE1E21"/>
    <w:rsid w:val="00EE2D6F"/>
    <w:rsid w:val="00EE68AE"/>
    <w:rsid w:val="00EF0B27"/>
    <w:rsid w:val="00EF327B"/>
    <w:rsid w:val="00EF79A4"/>
    <w:rsid w:val="00F02C51"/>
    <w:rsid w:val="00F0493F"/>
    <w:rsid w:val="00F0526C"/>
    <w:rsid w:val="00F07DEC"/>
    <w:rsid w:val="00F108E5"/>
    <w:rsid w:val="00F12F3A"/>
    <w:rsid w:val="00F1495C"/>
    <w:rsid w:val="00F15F6B"/>
    <w:rsid w:val="00F16172"/>
    <w:rsid w:val="00F163C7"/>
    <w:rsid w:val="00F16975"/>
    <w:rsid w:val="00F21434"/>
    <w:rsid w:val="00F21EC5"/>
    <w:rsid w:val="00F23832"/>
    <w:rsid w:val="00F24084"/>
    <w:rsid w:val="00F32ED4"/>
    <w:rsid w:val="00F35AE4"/>
    <w:rsid w:val="00F46445"/>
    <w:rsid w:val="00F46BA8"/>
    <w:rsid w:val="00F4710A"/>
    <w:rsid w:val="00F50691"/>
    <w:rsid w:val="00F5397C"/>
    <w:rsid w:val="00F53AAB"/>
    <w:rsid w:val="00F552F6"/>
    <w:rsid w:val="00F553BE"/>
    <w:rsid w:val="00F556A3"/>
    <w:rsid w:val="00F55756"/>
    <w:rsid w:val="00F6100E"/>
    <w:rsid w:val="00F63555"/>
    <w:rsid w:val="00F63CC3"/>
    <w:rsid w:val="00F6495D"/>
    <w:rsid w:val="00F64C86"/>
    <w:rsid w:val="00F65504"/>
    <w:rsid w:val="00F66D92"/>
    <w:rsid w:val="00F67E4F"/>
    <w:rsid w:val="00F708C4"/>
    <w:rsid w:val="00F715E1"/>
    <w:rsid w:val="00F7361C"/>
    <w:rsid w:val="00F75685"/>
    <w:rsid w:val="00F75EC0"/>
    <w:rsid w:val="00F76899"/>
    <w:rsid w:val="00F80F47"/>
    <w:rsid w:val="00F816E0"/>
    <w:rsid w:val="00F8340B"/>
    <w:rsid w:val="00F85EC4"/>
    <w:rsid w:val="00F86632"/>
    <w:rsid w:val="00F86960"/>
    <w:rsid w:val="00F86A46"/>
    <w:rsid w:val="00F86B9C"/>
    <w:rsid w:val="00F86E9F"/>
    <w:rsid w:val="00F90860"/>
    <w:rsid w:val="00F957E6"/>
    <w:rsid w:val="00F95CE7"/>
    <w:rsid w:val="00F97984"/>
    <w:rsid w:val="00FA1B9E"/>
    <w:rsid w:val="00FA1C3A"/>
    <w:rsid w:val="00FA48C1"/>
    <w:rsid w:val="00FA7D1A"/>
    <w:rsid w:val="00FA7F12"/>
    <w:rsid w:val="00FB0E57"/>
    <w:rsid w:val="00FB6823"/>
    <w:rsid w:val="00FC33C9"/>
    <w:rsid w:val="00FC44A7"/>
    <w:rsid w:val="00FD48FE"/>
    <w:rsid w:val="00FD53CC"/>
    <w:rsid w:val="00FD61D0"/>
    <w:rsid w:val="00FD697B"/>
    <w:rsid w:val="00FE31BD"/>
    <w:rsid w:val="00FE3A82"/>
    <w:rsid w:val="00FE7BA6"/>
    <w:rsid w:val="00FF06B4"/>
    <w:rsid w:val="00FF07AA"/>
    <w:rsid w:val="00FF0EB4"/>
    <w:rsid w:val="00FF3374"/>
    <w:rsid w:val="00FF36C4"/>
    <w:rsid w:val="00FF49A4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6A7C62"/>
    <w:pPr>
      <w:tabs>
        <w:tab w:val="left" w:pos="660"/>
        <w:tab w:val="left" w:pos="1134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D75DDE"/>
    <w:pPr>
      <w:tabs>
        <w:tab w:val="left" w:pos="660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DE9C45B96DF519F3C140416CD52A4AAE0122156C782FB6D2CFD73B0s5w1G" TargetMode="External"/><Relationship Id="rId13" Type="http://schemas.openxmlformats.org/officeDocument/2006/relationships/hyperlink" Target="consultantplus://offline/ref=FF6DE9C45B96DF519F3C140416CD52A4AAE0122156C782FB6D2CFD73B0s5w1G" TargetMode="External"/><Relationship Id="rId18" Type="http://schemas.openxmlformats.org/officeDocument/2006/relationships/hyperlink" Target="consultantplus://offline/ref=FF6DE9C45B96DF519F3C140416CD52A4AAE0122156C782FB6D2CFD73B0s5w1G" TargetMode="External"/><Relationship Id="rId26" Type="http://schemas.openxmlformats.org/officeDocument/2006/relationships/hyperlink" Target="consultantplus://offline/ref=FF6DE9C45B96DF519F3C140416CD52A4AAE0122156C782FB6D2CFD73B0s5w1G" TargetMode="External"/><Relationship Id="rId39" Type="http://schemas.openxmlformats.org/officeDocument/2006/relationships/hyperlink" Target="consultantplus://offline/ref=FF6DE9C45B96DF519F3C140416CD52A4AAE0122156C782FB6D2CFD73B0s5w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6DE9C45B96DF519F3C140416CD52A4AAE0122156C782FB6D2CFD73B0s5w1G" TargetMode="External"/><Relationship Id="rId34" Type="http://schemas.openxmlformats.org/officeDocument/2006/relationships/hyperlink" Target="consultantplus://offline/ref=FF6DE9C45B96DF519F3C140416CD52A4AAE0122156C782FB6D2CFD73B051139F0FA3B947330As6w1G" TargetMode="External"/><Relationship Id="rId42" Type="http://schemas.openxmlformats.org/officeDocument/2006/relationships/hyperlink" Target="consultantplus://offline/ref=FF6DE9C45B96DF519F3C140416CD52A4AAE0122156C782FB6D2CFD73B0s5w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6DE9C45B96DF519F3C140416CD52A4AAE0122156C782FB6D2CFD73B0s5w1G" TargetMode="External"/><Relationship Id="rId17" Type="http://schemas.openxmlformats.org/officeDocument/2006/relationships/hyperlink" Target="consultantplus://offline/ref=FF6DE9C45B96DF519F3C140416CD52A4AAE0122156C782FB6D2CFD73B0s5w1G" TargetMode="External"/><Relationship Id="rId25" Type="http://schemas.openxmlformats.org/officeDocument/2006/relationships/hyperlink" Target="consultantplus://offline/ref=FF6DE9C45B96DF519F3C140416CD52A4AAE0122156C782FB6D2CFD73B0s5w1G" TargetMode="External"/><Relationship Id="rId33" Type="http://schemas.openxmlformats.org/officeDocument/2006/relationships/hyperlink" Target="consultantplus://offline/ref=FF6DE9C45B96DF519F3C140416CD52A4AAE0122156C782FB6D2CFD73B0s5w1G" TargetMode="External"/><Relationship Id="rId38" Type="http://schemas.openxmlformats.org/officeDocument/2006/relationships/hyperlink" Target="consultantplus://offline/ref=FF6DE9C45B96DF519F3C140416CD52A4AAE0122156C782FB6D2CFD73B051139F0FA3B947330As6w1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6DE9C45B96DF519F3C140416CD52A4AAE0122156C782FB6D2CFD73B0s5w1G" TargetMode="External"/><Relationship Id="rId20" Type="http://schemas.openxmlformats.org/officeDocument/2006/relationships/hyperlink" Target="consultantplus://offline/ref=FF6DE9C45B96DF519F3C140416CD52A4AAE0122156C782FB6D2CFD73B0s5w1G" TargetMode="External"/><Relationship Id="rId29" Type="http://schemas.openxmlformats.org/officeDocument/2006/relationships/hyperlink" Target="consultantplus://offline/ref=FF6DE9C45B96DF519F3C140416CD52A4AAE0122156C782FB6D2CFD73B0s5w1G" TargetMode="External"/><Relationship Id="rId41" Type="http://schemas.openxmlformats.org/officeDocument/2006/relationships/hyperlink" Target="consultantplus://offline/ref=FF6DE9C45B96DF519F3C140416CD52A4AAE0122156C782FB6D2CFD73B051139F0FA3B947330As6w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6DE9C45B96DF519F3C140416CD52A4AAE0122156C782FB6D2CFD73B0s5w1G" TargetMode="External"/><Relationship Id="rId24" Type="http://schemas.openxmlformats.org/officeDocument/2006/relationships/hyperlink" Target="consultantplus://offline/ref=FF6DE9C45B96DF519F3C140416CD52A4AAE0122156C782FB6D2CFD73B0s5w1G" TargetMode="External"/><Relationship Id="rId32" Type="http://schemas.openxmlformats.org/officeDocument/2006/relationships/hyperlink" Target="consultantplus://offline/ref=FF6DE9C45B96DF519F3C140416CD52A4AAE0122156C782FB6D2CFD73B0s5w1G" TargetMode="External"/><Relationship Id="rId37" Type="http://schemas.openxmlformats.org/officeDocument/2006/relationships/hyperlink" Target="consultantplus://offline/ref=FF6DE9C45B96DF519F3C140416CD52A4AAE0122156C782FB6D2CFD73B051139F0FA3B947330As6w1G" TargetMode="External"/><Relationship Id="rId40" Type="http://schemas.openxmlformats.org/officeDocument/2006/relationships/hyperlink" Target="consultantplus://offline/ref=FF6DE9C45B96DF519F3C140416CD52A4AAE0122156C782FB6D2CFD73B051139F0FA3B947330As6w1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6DE9C45B96DF519F3C140416CD52A4AAE0122156C782FB6D2CFD73B0s5w1G" TargetMode="External"/><Relationship Id="rId23" Type="http://schemas.openxmlformats.org/officeDocument/2006/relationships/hyperlink" Target="consultantplus://offline/ref=FF6DE9C45B96DF519F3C140416CD52A4AAE0122156C782FB6D2CFD73B0s5w1G" TargetMode="External"/><Relationship Id="rId28" Type="http://schemas.openxmlformats.org/officeDocument/2006/relationships/hyperlink" Target="consultantplus://offline/ref=FF6DE9C45B96DF519F3C140416CD52A4AAE0122156C782FB6D2CFD73B0s5w1G" TargetMode="External"/><Relationship Id="rId36" Type="http://schemas.openxmlformats.org/officeDocument/2006/relationships/hyperlink" Target="consultantplus://offline/ref=FF6DE9C45B96DF519F3C140416CD52A4AAE0122156C782FB6D2CFD73B0s5w1G" TargetMode="External"/><Relationship Id="rId10" Type="http://schemas.openxmlformats.org/officeDocument/2006/relationships/hyperlink" Target="consultantplus://offline/ref=FF6DE9C45B96DF519F3C140416CD52A4AAE0122156C782FB6D2CFD73B0s5w1G" TargetMode="External"/><Relationship Id="rId19" Type="http://schemas.openxmlformats.org/officeDocument/2006/relationships/hyperlink" Target="consultantplus://offline/ref=FF6DE9C45B96DF519F3C140416CD52A4AAE0122156C782FB6D2CFD73B0s5w1G" TargetMode="External"/><Relationship Id="rId31" Type="http://schemas.openxmlformats.org/officeDocument/2006/relationships/hyperlink" Target="consultantplus://offline/ref=FF6DE9C45B96DF519F3C140416CD52A4AAE0122156C782FB6D2CFD73B0s5w1G" TargetMode="External"/><Relationship Id="rId44" Type="http://schemas.openxmlformats.org/officeDocument/2006/relationships/footer" Target="footer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DE9C45B96DF519F3C140416CD52A4AAE0122156C782FB6D2CFD73B0s5w1G" TargetMode="External"/><Relationship Id="rId14" Type="http://schemas.openxmlformats.org/officeDocument/2006/relationships/hyperlink" Target="consultantplus://offline/ref=FF6DE9C45B96DF519F3C140416CD52A4AAE0122156C782FB6D2CFD73B0s5w1G" TargetMode="External"/><Relationship Id="rId22" Type="http://schemas.openxmlformats.org/officeDocument/2006/relationships/hyperlink" Target="consultantplus://offline/ref=FF6DE9C45B96DF519F3C140416CD52A4AAE0122156C782FB6D2CFD73B0s5w1G" TargetMode="External"/><Relationship Id="rId27" Type="http://schemas.openxmlformats.org/officeDocument/2006/relationships/hyperlink" Target="consultantplus://offline/ref=FF6DE9C45B96DF519F3C140416CD52A4AAE0122156C782FB6D2CFD73B0s5w1G" TargetMode="External"/><Relationship Id="rId30" Type="http://schemas.openxmlformats.org/officeDocument/2006/relationships/hyperlink" Target="consultantplus://offline/ref=FF6DE9C45B96DF519F3C140416CD52A4AAE0122156C782FB6D2CFD73B0s5w1G" TargetMode="External"/><Relationship Id="rId35" Type="http://schemas.openxmlformats.org/officeDocument/2006/relationships/hyperlink" Target="consultantplus://offline/ref=FF6DE9C45B96DF519F3C140416CD52A4AAE0122156C782FB6D2CFD73B051139F0FA3B947330As6w1G" TargetMode="External"/><Relationship Id="rId43" Type="http://schemas.openxmlformats.org/officeDocument/2006/relationships/hyperlink" Target="consultantplus://offline/ref=FF6DE9C45B96DF519F3C140416CD52A4AAE0122156C782FB6D2CFD73B051139F0FA3B947330As6w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E986-810A-42C3-A48F-C42FF41D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9</Pages>
  <Words>14952</Words>
  <Characters>85232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asheva</cp:lastModifiedBy>
  <cp:revision>5</cp:revision>
  <cp:lastPrinted>2014-07-21T10:10:00Z</cp:lastPrinted>
  <dcterms:created xsi:type="dcterms:W3CDTF">2015-04-30T07:43:00Z</dcterms:created>
  <dcterms:modified xsi:type="dcterms:W3CDTF">2015-04-30T10:24:00Z</dcterms:modified>
</cp:coreProperties>
</file>